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81D86" w:rsidRPr="00CA2244" w:rsidRDefault="00281D8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281D86" w:rsidRPr="00CA2244" w:rsidRDefault="00281D86"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70F38AE2" w:rsidR="004F65D6" w:rsidRDefault="004F65D6" w:rsidP="004F65D6">
      <w:r w:rsidRPr="004F65D6">
        <w:t xml:space="preserve">For general information see UVVM </w:t>
      </w:r>
      <w:r w:rsidR="009707F0">
        <w:t xml:space="preserve">VVC Framework </w:t>
      </w:r>
      <w:r w:rsidRPr="004F65D6">
        <w:t>Essential Mechanisms located in uvvm_vvc_framework/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r>
              <w:rPr>
                <w:rFonts w:cs="Helvetica"/>
                <w:color w:val="FFFFFF"/>
                <w:sz w:val="22"/>
                <w:szCs w:val="30"/>
              </w:rPr>
              <w:t>uart_transmit</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r w:rsidR="00BD3388" w:rsidRPr="00662DF1">
              <w:rPr>
                <w:rFonts w:cs="Helvetica"/>
                <w:color w:val="FFFFFF"/>
                <w:szCs w:val="30"/>
              </w:rPr>
              <w:t>msg</w:t>
            </w:r>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072A455E"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r w:rsidR="001B33AA">
              <w:rPr>
                <w:rFonts w:cs="Helvetica"/>
                <w:b w:val="0"/>
                <w:bCs w:val="0"/>
                <w:sz w:val="15"/>
                <w:szCs w:val="28"/>
              </w:rPr>
              <w:t>uart_transmit</w:t>
            </w:r>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TX, x"AF</w:t>
            </w:r>
            <w:r w:rsidR="00255EB8" w:rsidRPr="00255EB8">
              <w:rPr>
                <w:rFonts w:cs="Helvetica"/>
                <w:b w:val="0"/>
                <w:bCs w:val="0"/>
                <w:sz w:val="15"/>
                <w:szCs w:val="28"/>
              </w:rPr>
              <w:t>"</w:t>
            </w:r>
            <w:r w:rsidR="00BD3388" w:rsidRPr="00662DF1">
              <w:rPr>
                <w:rFonts w:cs="Helvetica"/>
                <w:b w:val="0"/>
                <w:bCs w:val="0"/>
                <w:sz w:val="15"/>
                <w:szCs w:val="28"/>
              </w:rPr>
              <w:t xml:space="preserve">, “Sending data to </w:t>
            </w:r>
            <w:r w:rsidR="0003684F">
              <w:rPr>
                <w:rFonts w:cs="Helvetica"/>
                <w:b w:val="0"/>
                <w:bCs w:val="0"/>
                <w:sz w:val="15"/>
                <w:szCs w:val="28"/>
              </w:rPr>
              <w:t xml:space="preserve">DUT UART instance </w:t>
            </w:r>
            <w:r w:rsidR="00BD3388" w:rsidRPr="00662DF1">
              <w:rPr>
                <w:rFonts w:cs="Helvetica"/>
                <w:b w:val="0"/>
                <w:bCs w:val="0"/>
                <w:sz w:val="15"/>
                <w:szCs w:val="28"/>
              </w:rPr>
              <w:t>1”);</w:t>
            </w:r>
          </w:p>
          <w:p w14:paraId="52A6BEA9" w14:textId="1F103395"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r w:rsidRPr="0034799A">
              <w:rPr>
                <w:rFonts w:cs="Helvetica"/>
                <w:b w:val="0"/>
                <w:bCs w:val="0"/>
                <w:sz w:val="15"/>
                <w:szCs w:val="28"/>
                <w:highlight w:val="darkGray"/>
              </w:rPr>
              <w:t>uart_transmit(UART_VVCT, 1, TX, 5, RANDOM, “Sending 5 random bytes</w:t>
            </w:r>
            <w:r w:rsidR="0003684F">
              <w:rPr>
                <w:rFonts w:cs="Helvetica"/>
                <w:b w:val="0"/>
                <w:bCs w:val="0"/>
                <w:sz w:val="15"/>
                <w:szCs w:val="28"/>
                <w:highlight w:val="darkGray"/>
              </w:rPr>
              <w:t xml:space="preserve"> to DUT UART instance 1</w:t>
            </w:r>
            <w:r w:rsidRPr="0034799A">
              <w:rPr>
                <w:rFonts w:cs="Helvetica"/>
                <w:b w:val="0"/>
                <w:bCs w:val="0"/>
                <w:sz w:val="15"/>
                <w:szCs w:val="28"/>
                <w:highlight w:val="darkGray"/>
              </w:rPr>
              <w:t>”);</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281D86" w:rsidRDefault="00281D86"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281D86" w:rsidRPr="00F75738" w:rsidRDefault="00281D86"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281D86" w:rsidRPr="00F75738" w:rsidRDefault="00281D86"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281D86" w:rsidRPr="00F75738" w:rsidRDefault="00281D86"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" filled="f" stroked="f">
                <v:textbox>
                  <w:txbxContent>
                    <w:p w14:paraId="35A061A4" w14:textId="74C7C624" w:rsidR="00281D86" w:rsidRDefault="00281D86"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281D86" w:rsidRPr="00F75738" w:rsidRDefault="00281D86"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281D86" w:rsidRPr="00F75738" w:rsidRDefault="00281D86"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281D86" w:rsidRPr="00F75738" w:rsidRDefault="00281D86"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77FCF4E" w:rsidR="00A21ACE" w:rsidRPr="00662DF1" w:rsidRDefault="001B33AA"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92213F">
              <w:rPr>
                <w:rFonts w:cs="Helvetica"/>
                <w:color w:val="FFFFFF"/>
                <w:szCs w:val="30"/>
              </w:rPr>
              <w:t>channel</w:t>
            </w:r>
            <w:r w:rsidR="00F2299A">
              <w:rPr>
                <w:rFonts w:cs="Helvetica"/>
                <w:color w:val="FFFFFF"/>
                <w:szCs w:val="30"/>
              </w:rPr>
              <w:t>,</w:t>
            </w:r>
            <w:r w:rsidR="00DE132E">
              <w:rPr>
                <w:rFonts w:cs="Helvetica"/>
                <w:color w:val="FFFFFF"/>
                <w:szCs w:val="30"/>
              </w:rPr>
              <w:t xml:space="preserve"> </w:t>
            </w:r>
            <w:r w:rsidR="00327602" w:rsidRPr="004320A2">
              <w:rPr>
                <w:rFonts w:cs="Helvetica"/>
                <w:color w:val="7F7F7F" w:themeColor="text1" w:themeTint="80"/>
                <w:szCs w:val="30"/>
              </w:rPr>
              <w:t xml:space="preserve">[TO_SB,] </w:t>
            </w:r>
            <w:r w:rsidR="00F2299A">
              <w:rPr>
                <w:rFonts w:cs="Helvetica"/>
                <w:color w:val="FFFFFF"/>
                <w:szCs w:val="30"/>
              </w:rPr>
              <w:t>msg, [</w:t>
            </w:r>
            <w:r w:rsidR="0092213F">
              <w:rPr>
                <w:rFonts w:cs="Helvetica"/>
                <w:color w:val="FFFFFF"/>
                <w:szCs w:val="30"/>
              </w:rPr>
              <w:t>alert_level</w:t>
            </w:r>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52CDAE8D"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r w:rsidR="005B3274" w:rsidRPr="00327602">
              <w:rPr>
                <w:rFonts w:cs="Helvetica"/>
                <w:b w:val="0"/>
                <w:bCs w:val="0"/>
                <w:sz w:val="15"/>
                <w:szCs w:val="15"/>
              </w:rPr>
              <w:t>uart_receive</w:t>
            </w:r>
            <w:r w:rsidR="0092213F" w:rsidRPr="00327602">
              <w:rPr>
                <w:rFonts w:cs="Helvetica"/>
                <w:b w:val="0"/>
                <w:bCs w:val="0"/>
                <w:sz w:val="15"/>
                <w:szCs w:val="15"/>
              </w:rPr>
              <w:t>(UART</w:t>
            </w:r>
            <w:r w:rsidR="009943DE" w:rsidRPr="00327602">
              <w:rPr>
                <w:rFonts w:cs="Helvetica"/>
                <w:b w:val="0"/>
                <w:bCs w:val="0"/>
                <w:sz w:val="15"/>
                <w:szCs w:val="15"/>
              </w:rPr>
              <w:t>_VVC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w:t>
            </w:r>
            <w:r w:rsidR="00C463CC">
              <w:rPr>
                <w:rFonts w:cs="Helvetica"/>
                <w:b w:val="0"/>
                <w:bCs w:val="0"/>
                <w:sz w:val="15"/>
                <w:szCs w:val="15"/>
              </w:rPr>
              <w:t xml:space="preserve">data </w:t>
            </w:r>
            <w:r w:rsidR="009943DE" w:rsidRPr="00327602">
              <w:rPr>
                <w:rFonts w:cs="Helvetica"/>
                <w:b w:val="0"/>
                <w:bCs w:val="0"/>
                <w:sz w:val="15"/>
                <w:szCs w:val="15"/>
              </w:rPr>
              <w:t xml:space="preserve">from </w:t>
            </w:r>
            <w:r w:rsidR="0003684F">
              <w:rPr>
                <w:rFonts w:cs="Helvetica"/>
                <w:b w:val="0"/>
                <w:bCs w:val="0"/>
                <w:sz w:val="15"/>
                <w:szCs w:val="15"/>
              </w:rPr>
              <w:t>DUT UART instance</w:t>
            </w:r>
            <w:r w:rsidR="009943DE" w:rsidRPr="00327602">
              <w:rPr>
                <w:rFonts w:cs="Helvetica"/>
                <w:b w:val="0"/>
                <w:bCs w:val="0"/>
                <w:sz w:val="15"/>
                <w:szCs w:val="15"/>
              </w:rPr>
              <w:t xml:space="preserve"> 1”);</w:t>
            </w:r>
            <w:r w:rsidR="00FB1499" w:rsidRPr="00327602">
              <w:rPr>
                <w:rFonts w:cs="Helvetica"/>
                <w:b w:val="0"/>
                <w:noProof/>
                <w:sz w:val="15"/>
                <w:szCs w:val="15"/>
                <w:lang w:val="en-US"/>
              </w:rPr>
              <w:t xml:space="preserve"> </w:t>
            </w:r>
          </w:p>
          <w:p w14:paraId="11DF1DAC" w14:textId="23B88C0E"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r w:rsidRPr="0034799A">
              <w:rPr>
                <w:rFonts w:cs="Helvetica"/>
                <w:b w:val="0"/>
                <w:sz w:val="15"/>
                <w:szCs w:val="15"/>
                <w:highlight w:val="darkGray"/>
              </w:rPr>
              <w:t>uart_receive (UART_VVCT, 1, RX, TO_SB, “Receiving data</w:t>
            </w:r>
            <w:r w:rsidR="00C463CC">
              <w:rPr>
                <w:rFonts w:cs="Helvetica"/>
                <w:b w:val="0"/>
                <w:sz w:val="15"/>
                <w:szCs w:val="15"/>
                <w:highlight w:val="darkGray"/>
              </w:rPr>
              <w:t xml:space="preserve"> from DUT UART instance 1</w:t>
            </w:r>
            <w:r w:rsidRPr="0034799A">
              <w:rPr>
                <w:rFonts w:cs="Helvetica"/>
                <w:b w:val="0"/>
                <w:sz w:val="15"/>
                <w:szCs w:val="15"/>
                <w:highlight w:val="darkGray"/>
              </w:rPr>
              <w:t xml:space="preserve"> </w:t>
            </w:r>
            <w:r w:rsidR="00DE132E">
              <w:rPr>
                <w:rFonts w:cs="Helvetica"/>
                <w:b w:val="0"/>
                <w:sz w:val="15"/>
                <w:szCs w:val="15"/>
                <w:highlight w:val="darkGray"/>
              </w:rPr>
              <w:t>and p</w:t>
            </w:r>
            <w:r w:rsidRPr="0034799A">
              <w:rPr>
                <w:rFonts w:cs="Helvetica"/>
                <w:b w:val="0"/>
                <w:sz w:val="15"/>
                <w:szCs w:val="15"/>
                <w:highlight w:val="darkGray"/>
              </w:rPr>
              <w:t>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r w:rsidR="001A7F85">
              <w:rPr>
                <w:rFonts w:cs="Helvetica"/>
                <w:color w:val="FFFFFF"/>
                <w:szCs w:val="30"/>
              </w:rPr>
              <w:t>msg, [</w:t>
            </w:r>
            <w:r>
              <w:rPr>
                <w:rFonts w:cs="Helvetica"/>
                <w:color w:val="FFFFFF"/>
                <w:szCs w:val="30"/>
              </w:rPr>
              <w:t>max_receptions, [timeout, [</w:t>
            </w:r>
            <w:r w:rsidR="001A7F85">
              <w:rPr>
                <w:rFonts w:cs="Helvetica"/>
                <w:color w:val="FFFFFF"/>
                <w:szCs w:val="30"/>
              </w:rPr>
              <w:t>alert_</w:t>
            </w:r>
            <w:r w:rsidR="004F12FD" w:rsidRPr="00662DF1">
              <w:rPr>
                <w:rFonts w:cs="Helvetica"/>
                <w:color w:val="FFFFFF"/>
                <w:szCs w:val="30"/>
              </w:rPr>
              <w:t>level</w:t>
            </w:r>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DDDC1B3"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w:t>
            </w:r>
            <w:r w:rsidR="0003684F">
              <w:rPr>
                <w:rFonts w:cs="Helvetica"/>
                <w:b w:val="0"/>
                <w:bCs w:val="0"/>
                <w:sz w:val="15"/>
                <w:szCs w:val="28"/>
              </w:rPr>
              <w:t>DUT UART instance</w:t>
            </w:r>
            <w:r w:rsidR="009943DE" w:rsidRPr="00662DF1">
              <w:rPr>
                <w:rFonts w:cs="Helvetica"/>
                <w:b w:val="0"/>
                <w:bCs w:val="0"/>
                <w:sz w:val="15"/>
                <w:szCs w:val="28"/>
              </w:rPr>
              <w:t xml:space="preserve">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81D86" w:rsidRPr="007B1B2E" w:rsidRDefault="00281D8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281D86" w:rsidRPr="00A12B35" w:rsidRDefault="00281D86"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81D86" w:rsidRPr="00A12B35" w:rsidRDefault="00281D86"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281D86" w:rsidRDefault="00281D86"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281D86" w:rsidRDefault="00281D86"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81D86" w:rsidRPr="007B1B2E" w:rsidRDefault="00281D8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" filled="f" stroked="f">
                <v:textbox>
                  <w:txbxContent>
                    <w:p w14:paraId="573B6A8E" w14:textId="1776D1B5" w:rsidR="00281D86" w:rsidRPr="007B1B2E" w:rsidRDefault="00281D8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81D86" w:rsidRPr="00A12B35" w:rsidRDefault="00281D8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81D86" w:rsidRPr="00A12B35" w:rsidRDefault="00281D8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281D86" w:rsidRDefault="00281D86"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281D86" w:rsidRDefault="00281D86"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81D86" w:rsidRPr="007B1B2E" w:rsidRDefault="00281D8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50221A">
        <w:rPr>
          <w:b/>
          <w:szCs w:val="16"/>
        </w:rPr>
        <w:t xml:space="preserve">  -- </w:t>
      </w:r>
      <w:r w:rsidR="0050221A">
        <w:rPr>
          <w:szCs w:val="16"/>
        </w:rPr>
        <w:t>accessible via</w:t>
      </w:r>
      <w:r w:rsidR="0050221A">
        <w:rPr>
          <w:b/>
          <w:szCs w:val="16"/>
        </w:rPr>
        <w:t xml:space="preserve"> shared_uart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r>
              <w:rPr>
                <w:sz w:val="15"/>
                <w:szCs w:val="15"/>
              </w:rPr>
              <w:t>t_uart</w:t>
            </w:r>
            <w:r w:rsidR="00433727" w:rsidRPr="00FB1499">
              <w:rPr>
                <w:sz w:val="15"/>
                <w:szCs w:val="15"/>
              </w:rPr>
              <w:t>_bfm_config</w:t>
            </w:r>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r w:rsidRPr="004320A2">
              <w:rPr>
                <w:rFonts w:cs="Helvetica"/>
                <w:sz w:val="15"/>
                <w:szCs w:val="18"/>
                <w:highlight w:val="darkGray"/>
              </w:rPr>
              <w:t xml:space="preserve">error_injection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r w:rsidRPr="004320A2">
              <w:rPr>
                <w:sz w:val="15"/>
                <w:szCs w:val="15"/>
                <w:highlight w:val="darkGray"/>
              </w:rPr>
              <w:t>bit_rate_checker</w:t>
            </w:r>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t_bit_rate_checker</w:t>
            </w:r>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B92CFB" w:rsidRPr="009572B4" w14:paraId="79F2C8BF" w14:textId="77777777" w:rsidTr="00B143F4">
        <w:trPr>
          <w:trHeight w:val="132"/>
        </w:trPr>
        <w:tc>
          <w:tcPr>
            <w:tcW w:w="2815" w:type="dxa"/>
            <w:tcBorders>
              <w:left w:val="nil"/>
              <w:right w:val="nil"/>
            </w:tcBorders>
            <w:shd w:val="clear" w:color="auto" w:fill="FFFFFF" w:themeFill="background1"/>
            <w:vAlign w:val="center"/>
          </w:tcPr>
          <w:p w14:paraId="0BFE6912" w14:textId="2978C343" w:rsidR="00B92CFB" w:rsidRPr="00FB1499" w:rsidRDefault="00360D86" w:rsidP="00433727">
            <w:pPr>
              <w:widowControl w:val="0"/>
              <w:tabs>
                <w:tab w:val="left" w:pos="851"/>
              </w:tabs>
              <w:autoSpaceDE w:val="0"/>
              <w:autoSpaceDN w:val="0"/>
              <w:adjustRightInd w:val="0"/>
              <w:spacing w:line="276" w:lineRule="auto"/>
              <w:ind w:left="122"/>
              <w:rPr>
                <w:sz w:val="15"/>
                <w:szCs w:val="15"/>
              </w:rPr>
            </w:pPr>
            <w:r>
              <w:rPr>
                <w:sz w:val="15"/>
                <w:szCs w:val="15"/>
              </w:rPr>
              <w:t>unwanted_activity_severity</w:t>
            </w:r>
          </w:p>
        </w:tc>
        <w:tc>
          <w:tcPr>
            <w:tcW w:w="1701" w:type="dxa"/>
            <w:tcBorders>
              <w:left w:val="nil"/>
              <w:right w:val="nil"/>
            </w:tcBorders>
            <w:shd w:val="clear" w:color="auto" w:fill="FFFFFF" w:themeFill="background1"/>
            <w:vAlign w:val="center"/>
          </w:tcPr>
          <w:p w14:paraId="3A118DF0" w14:textId="11419D43" w:rsidR="00B92CFB" w:rsidRPr="00FB1499" w:rsidRDefault="00B92CFB"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828" w:type="dxa"/>
            <w:tcBorders>
              <w:left w:val="nil"/>
              <w:right w:val="nil"/>
            </w:tcBorders>
            <w:shd w:val="clear" w:color="auto" w:fill="FFFFFF" w:themeFill="background1"/>
            <w:vAlign w:val="center"/>
          </w:tcPr>
          <w:p w14:paraId="4E7F0515" w14:textId="28C49411" w:rsidR="00B92CFB" w:rsidRPr="00FB1499" w:rsidRDefault="00EE4FE0" w:rsidP="00433727">
            <w:pPr>
              <w:widowControl w:val="0"/>
              <w:tabs>
                <w:tab w:val="left" w:pos="851"/>
              </w:tabs>
              <w:autoSpaceDE w:val="0"/>
              <w:autoSpaceDN w:val="0"/>
              <w:adjustRightInd w:val="0"/>
              <w:spacing w:line="276" w:lineRule="auto"/>
              <w:rPr>
                <w:sz w:val="15"/>
                <w:szCs w:val="15"/>
              </w:rPr>
            </w:pPr>
            <w:r>
              <w:rPr>
                <w:sz w:val="15"/>
                <w:szCs w:val="15"/>
              </w:rPr>
              <w:t>C_UNWANTED_ACTIVITY_SEVERITY</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50221A">
        <w:rPr>
          <w:b/>
          <w:szCs w:val="16"/>
        </w:rPr>
        <w:t xml:space="preserve">  -- </w:t>
      </w:r>
      <w:r w:rsidR="0050221A">
        <w:rPr>
          <w:szCs w:val="16"/>
        </w:rPr>
        <w:t>accessible via</w:t>
      </w:r>
      <w:r w:rsidR="0050221A">
        <w:rPr>
          <w:b/>
          <w:szCs w:val="16"/>
        </w:rPr>
        <w:t xml:space="preserve"> shared_uar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1F0CC0">
              <w:rPr>
                <w:rFonts w:cs="Helvetica"/>
                <w:sz w:val="15"/>
              </w:rPr>
              <w:t xml:space="preserve">uart_transmit) </w:t>
            </w:r>
            <w:r w:rsidRPr="00662DF1">
              <w:rPr>
                <w:rFonts w:cs="Helvetica"/>
                <w:sz w:val="15"/>
              </w:rPr>
              <w:t>or the</w:t>
            </w:r>
            <w:r w:rsidR="001F0CC0">
              <w:rPr>
                <w:rFonts w:cs="Helvetica"/>
                <w:sz w:val="15"/>
              </w:rPr>
              <w:t xml:space="preserve"> expected data (in uart_expect</w:t>
            </w:r>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57B694E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 xml:space="preserve">“Send to </w:t>
            </w:r>
            <w:r w:rsidR="008D6E11">
              <w:rPr>
                <w:rFonts w:cs="Helvetica"/>
                <w:color w:val="000000" w:themeColor="text1"/>
                <w:sz w:val="15"/>
              </w:rPr>
              <w:t>DUT</w:t>
            </w:r>
            <w:r>
              <w:rPr>
                <w:rFonts w:cs="Helvetica"/>
                <w:color w:val="000000" w:themeColor="text1"/>
                <w:sz w:val="15"/>
              </w:rPr>
              <w:t>”</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r>
              <w:rPr>
                <w:color w:val="000000" w:themeColor="text1"/>
                <w:sz w:val="15"/>
              </w:rPr>
              <w:t>max_receptions</w:t>
            </w:r>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alert_level’.</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alert_level’.</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rx</w:t>
            </w:r>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tx</w:t>
            </w:r>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755A7270"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r w:rsidR="00281D86">
              <w:rPr>
                <w:rFonts w:cs="Helvetica"/>
                <w:sz w:val="15"/>
              </w:rPr>
              <w:t>. Note that this will initialize num_data_bits in the BFM configuration</w:t>
            </w:r>
            <w:r w:rsidR="00E30419">
              <w:rPr>
                <w:rFonts w:cs="Helvetica"/>
                <w:sz w:val="15"/>
              </w:rPr>
              <w:t xml:space="preserve"> and override the setting in GC_UART_CONFIG.</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r>
              <w:rPr>
                <w:rFonts w:cs="Helvetica"/>
                <w:sz w:val="15"/>
              </w:rPr>
              <w:t>t_channel</w:t>
            </w:r>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Channel to be assigned to this leaf VVC (only used in TX or RX implementations, not in the uart_vvc.vhd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r w:rsidRPr="00662DF1">
              <w:rPr>
                <w:rFonts w:cs="Helvetica"/>
                <w:sz w:val="15"/>
              </w:rPr>
              <w:t>t_</w:t>
            </w:r>
            <w:r w:rsidR="00CD1C9B">
              <w:rPr>
                <w:rFonts w:cs="Helvetica"/>
                <w:sz w:val="15"/>
              </w:rPr>
              <w:t>uart</w:t>
            </w:r>
            <w:r w:rsidRPr="00662DF1">
              <w:rPr>
                <w:rFonts w:cs="Helvetica"/>
                <w:sz w:val="15"/>
              </w:rPr>
              <w:t>_bfm_config</w:t>
            </w:r>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7759BB3"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E16DB4">
              <w:rPr>
                <w:rFonts w:cs="Helvetica"/>
                <w:sz w:val="15"/>
                <w:szCs w:val="18"/>
              </w:rPr>
              <w:t>G</w:t>
            </w:r>
            <w:r w:rsidRPr="00662DF1">
              <w:rPr>
                <w:rFonts w:cs="Helvetica"/>
                <w:sz w:val="15"/>
                <w:szCs w:val="18"/>
              </w:rPr>
              <w:t>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Maximum number of unfetched results before result_queu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 xml:space="preserve">An alert with severity 'result_queue_count_threshold_severity'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r w:rsidRPr="00662DF1">
              <w:rPr>
                <w:rFonts w:cs="Helvetica"/>
                <w:sz w:val="15"/>
              </w:rPr>
              <w:t>t_alert_level</w:t>
            </w:r>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All VVC procedures are defined in vvc_methods_pkg (dedicated this VVC), and uvvm_vvc_framework.</w:t>
      </w:r>
      <w:r w:rsidR="00E356F1" w:rsidRPr="00E356F1">
        <w:t>td_vvc_framework_common_methods_pkg</w:t>
      </w:r>
      <w:r w:rsidRPr="00254299">
        <w:t xml:space="preserve"> (common VVC procedures)</w:t>
      </w:r>
      <w:r w:rsidR="00C8492B">
        <w:t xml:space="preserve">. </w:t>
      </w:r>
      <w:r w:rsidR="00945442">
        <w:t>It is also possible to send a multicast to all instances of a VVC with ALL_INSTANCES as parameter for vvc_instance_idx.</w:t>
      </w:r>
    </w:p>
    <w:p w14:paraId="4526E3F7" w14:textId="7E34A85B" w:rsidR="000F57ED" w:rsidRPr="000F57ED" w:rsidRDefault="000F57ED" w:rsidP="00945442">
      <w:pPr>
        <w:rPr>
          <w:i/>
        </w:rPr>
      </w:pPr>
      <w:r w:rsidRPr="000F57ED">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r>
              <w:rPr>
                <w:rFonts w:cs="Helvetica"/>
                <w:b/>
                <w:szCs w:val="16"/>
              </w:rPr>
              <w:t>uart_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r w:rsidRPr="00BF7459">
              <w:rPr>
                <w:rFonts w:cs="Helvetica"/>
                <w:b/>
                <w:sz w:val="15"/>
                <w:szCs w:val="15"/>
              </w:rPr>
              <w:t xml:space="preserve">uart_transmit (VVCT, vvc_instance_idx, channel, data | </w:t>
            </w:r>
            <w:r w:rsidRPr="004320A2">
              <w:rPr>
                <w:rFonts w:cs="Helvetica"/>
                <w:b/>
                <w:sz w:val="15"/>
                <w:szCs w:val="15"/>
                <w:highlight w:val="darkGray"/>
              </w:rPr>
              <w:t>{num_words, randomisation}</w:t>
            </w:r>
            <w:r w:rsidRPr="00BF7459">
              <w:rPr>
                <w:rFonts w:cs="Helvetica"/>
                <w:b/>
                <w:sz w:val="15"/>
                <w:szCs w:val="15"/>
              </w:rPr>
              <w:t>, msg,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A17A16">
              <w:rPr>
                <w:rFonts w:cs="Helvetica"/>
                <w:sz w:val="15"/>
                <w:szCs w:val="15"/>
              </w:rPr>
              <w:t>uart</w:t>
            </w:r>
            <w:r w:rsidRPr="009C4146">
              <w:rPr>
                <w:rFonts w:cs="Helvetica"/>
                <w:sz w:val="15"/>
                <w:szCs w:val="15"/>
              </w:rPr>
              <w:t>_</w:t>
            </w:r>
            <w:r w:rsidR="00A17A16">
              <w:rPr>
                <w:rFonts w:cs="Helvetica"/>
                <w:sz w:val="15"/>
                <w:szCs w:val="15"/>
              </w:rPr>
              <w:t>transmit</w:t>
            </w:r>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The uart_transmit() command has two variants using either just data for a basic single transaction, or num_words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r w:rsidR="00A17A16">
              <w:rPr>
                <w:rFonts w:cs="Helvetica"/>
                <w:sz w:val="15"/>
                <w:szCs w:val="15"/>
              </w:rPr>
              <w:t>uart_transmit</w:t>
            </w:r>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QuickRef. </w:t>
            </w:r>
            <w:r w:rsidR="00A17A16">
              <w:rPr>
                <w:rFonts w:cs="Helvetica"/>
                <w:sz w:val="15"/>
                <w:szCs w:val="15"/>
              </w:rPr>
              <w:t>The uart_transmi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BFM uart_transmit() transaction is executed num_words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Errors may be injected – depending on the error_injection_config sub-record within the vvc_config</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0953176D"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7A16" w:rsidRPr="00B93AB8">
              <w:rPr>
                <w:rFonts w:ascii="Courier New" w:hAnsi="Courier New" w:cs="Courier New"/>
                <w:sz w:val="15"/>
                <w:szCs w:val="15"/>
              </w:rPr>
              <w:t>uart_transmit</w:t>
            </w:r>
            <w:r w:rsidR="00356047" w:rsidRPr="00B93AB8">
              <w:rPr>
                <w:rFonts w:ascii="Courier New" w:hAnsi="Courier New" w:cs="Courier New"/>
                <w:sz w:val="15"/>
                <w:szCs w:val="15"/>
              </w:rPr>
              <w:t>(</w:t>
            </w:r>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w:t>
            </w:r>
            <w:r w:rsidR="00B35655">
              <w:rPr>
                <w:rFonts w:ascii="Courier New" w:hAnsi="Courier New" w:cs="Courier New"/>
                <w:sz w:val="15"/>
                <w:szCs w:val="15"/>
              </w:rPr>
              <w:t>DUT UART instance</w:t>
            </w:r>
            <w:r w:rsidR="00356047" w:rsidRPr="00B93AB8">
              <w:rPr>
                <w:rFonts w:ascii="Courier New" w:hAnsi="Courier New" w:cs="Courier New"/>
                <w:sz w:val="15"/>
                <w:szCs w:val="15"/>
              </w:rPr>
              <w:t xml:space="preserve">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4BE943BA"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r w:rsidRPr="00E8140C">
              <w:rPr>
                <w:rFonts w:ascii="Courier New" w:hAnsi="Courier New" w:cs="Courier New"/>
                <w:sz w:val="15"/>
                <w:szCs w:val="15"/>
                <w:highlight w:val="darkGray"/>
              </w:rPr>
              <w:t>uart_transmit(UART_VVCT, 1, TX, 5, RANDOM, “Sending 5 random bytes</w:t>
            </w:r>
            <w:r w:rsidR="00542FC4">
              <w:rPr>
                <w:rFonts w:ascii="Courier New" w:hAnsi="Courier New" w:cs="Courier New"/>
                <w:sz w:val="15"/>
                <w:szCs w:val="15"/>
                <w:highlight w:val="darkGray"/>
              </w:rPr>
              <w:t xml:space="preserve"> to DUT UART instance 1</w:t>
            </w:r>
            <w:r w:rsidRPr="00E8140C">
              <w:rPr>
                <w:rFonts w:ascii="Courier New" w:hAnsi="Courier New" w:cs="Courier New"/>
                <w:sz w:val="15"/>
                <w:szCs w:val="15"/>
                <w:highlight w:val="darkGray"/>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r>
              <w:rPr>
                <w:rFonts w:cs="Helvetica"/>
                <w:b/>
                <w:szCs w:val="14"/>
              </w:rPr>
              <w:t>uart</w:t>
            </w:r>
            <w:r w:rsidR="00356047" w:rsidRPr="00662DF1">
              <w:rPr>
                <w:rFonts w:cs="Helvetica"/>
                <w:b/>
                <w:szCs w:val="14"/>
              </w:rPr>
              <w:t>_</w:t>
            </w:r>
            <w:r>
              <w:rPr>
                <w:rFonts w:cs="Helvetica"/>
                <w:b/>
                <w:szCs w:val="14"/>
              </w:rPr>
              <w:t>receive</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7F94019A"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receive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channel,</w:t>
            </w:r>
            <w:r w:rsidR="00DE132E">
              <w:rPr>
                <w:rFonts w:cs="Helvetica"/>
                <w:b/>
                <w:sz w:val="15"/>
                <w:szCs w:val="15"/>
              </w:rPr>
              <w:t xml:space="preserve"> </w:t>
            </w:r>
            <w:r w:rsidR="001B69D3" w:rsidRPr="004320A2">
              <w:rPr>
                <w:rFonts w:cs="Helvetica"/>
                <w:b/>
                <w:sz w:val="15"/>
                <w:szCs w:val="15"/>
                <w:highlight w:val="darkGray"/>
              </w:rPr>
              <w:t>[TO_SB,]</w:t>
            </w:r>
            <w:r w:rsidRPr="009C4146">
              <w:rPr>
                <w:rFonts w:cs="Helvetica"/>
                <w:b/>
                <w:sz w:val="15"/>
                <w:szCs w:val="15"/>
              </w:rPr>
              <w:t xml:space="preserve"> msg, [</w:t>
            </w:r>
            <w:r>
              <w:rPr>
                <w:rFonts w:cs="Helvetica"/>
                <w:b/>
                <w:sz w:val="15"/>
                <w:szCs w:val="15"/>
              </w:rPr>
              <w:t>alert_level</w:t>
            </w:r>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receive</w:t>
            </w:r>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receive</w:t>
            </w:r>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QuickRef.</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r w:rsidR="00A4685E" w:rsidRPr="00A4685E">
              <w:rPr>
                <w:rFonts w:cs="Helvetica"/>
                <w:i/>
                <w:sz w:val="15"/>
                <w:szCs w:val="15"/>
              </w:rPr>
              <w:t>fetch_result</w:t>
            </w:r>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The uart_receive()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5A41A134"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B93AB8">
              <w:rPr>
                <w:rFonts w:ascii="Courier New" w:hAnsi="Courier New" w:cs="Courier New"/>
                <w:sz w:val="15"/>
                <w:szCs w:val="15"/>
              </w:rPr>
              <w:t xml:space="preserve">uart_receive (UART_VVCT, 1, RX, “Receiving from </w:t>
            </w:r>
            <w:r w:rsidR="002041AE">
              <w:rPr>
                <w:rFonts w:ascii="Courier New" w:hAnsi="Courier New" w:cs="Courier New"/>
                <w:sz w:val="15"/>
                <w:szCs w:val="15"/>
              </w:rPr>
              <w:t>DUT UART instance</w:t>
            </w:r>
            <w:r w:rsidRPr="00B93AB8">
              <w:rPr>
                <w:rFonts w:ascii="Courier New" w:hAnsi="Courier New" w:cs="Courier New"/>
                <w:sz w:val="15"/>
                <w:szCs w:val="15"/>
              </w:rPr>
              <w:t xml:space="preserve">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7FD31770" w14:textId="42C6917F" w:rsidR="00DE132E" w:rsidRDefault="001B4CE3" w:rsidP="00DE132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8140C">
              <w:rPr>
                <w:rFonts w:ascii="Courier New" w:hAnsi="Courier New" w:cs="Courier New"/>
                <w:sz w:val="15"/>
                <w:szCs w:val="15"/>
                <w:highlight w:val="darkGray"/>
              </w:rPr>
              <w:t>uart_receive (UART_VVCT, 1, RX, TO_SB, “Receiving data</w:t>
            </w:r>
            <w:r w:rsidR="002041AE">
              <w:rPr>
                <w:rFonts w:ascii="Courier New" w:hAnsi="Courier New" w:cs="Courier New"/>
                <w:sz w:val="15"/>
                <w:szCs w:val="15"/>
                <w:highlight w:val="darkGray"/>
              </w:rPr>
              <w:t xml:space="preserve"> from DUT UART instance 1</w:t>
            </w:r>
            <w:r w:rsidRPr="00E8140C">
              <w:rPr>
                <w:rFonts w:ascii="Courier New" w:hAnsi="Courier New" w:cs="Courier New"/>
                <w:sz w:val="15"/>
                <w:szCs w:val="15"/>
                <w:highlight w:val="darkGray"/>
              </w:rPr>
              <w:t xml:space="preserve"> and passing on to Scoreboard”, ERROR, C_SCOPE);</w:t>
            </w:r>
            <w:r w:rsidRPr="00B93AB8">
              <w:rPr>
                <w:rFonts w:ascii="Courier New" w:hAnsi="Courier New" w:cs="Courier New"/>
                <w:sz w:val="15"/>
                <w:szCs w:val="15"/>
              </w:rPr>
              <w:t xml:space="preserve"> </w:t>
            </w:r>
          </w:p>
          <w:p w14:paraId="3EA527DD" w14:textId="77777777" w:rsidR="00DE132E" w:rsidRDefault="00DE132E" w:rsidP="00DE132E">
            <w:pPr>
              <w:tabs>
                <w:tab w:val="left" w:pos="4820"/>
              </w:tabs>
              <w:spacing w:line="276" w:lineRule="auto"/>
              <w:rPr>
                <w:rFonts w:ascii="Courier New" w:hAnsi="Courier New" w:cs="Courier New"/>
                <w:sz w:val="15"/>
                <w:szCs w:val="15"/>
              </w:rPr>
            </w:pPr>
          </w:p>
          <w:p w14:paraId="40180F36" w14:textId="60372577" w:rsidR="00C52B0F" w:rsidRPr="0025120B" w:rsidRDefault="00C52B0F" w:rsidP="00DE132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F3AB9F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uart_receive</w:t>
            </w:r>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w:t>
            </w:r>
            <w:r w:rsidR="001F3191">
              <w:rPr>
                <w:rFonts w:ascii="Courier New" w:hAnsi="Courier New" w:cs="Courier New"/>
                <w:sz w:val="15"/>
                <w:szCs w:val="15"/>
              </w:rPr>
              <w:t>DUT UART instance</w:t>
            </w:r>
            <w:r w:rsidRPr="00CE0A74">
              <w:rPr>
                <w:rFonts w:ascii="Courier New" w:hAnsi="Courier New" w:cs="Courier New"/>
                <w:sz w:val="15"/>
                <w:szCs w:val="15"/>
              </w:rPr>
              <w:t xml:space="preserve"> 1”); </w:t>
            </w:r>
          </w:p>
          <w:p w14:paraId="311466E7" w14:textId="552B4A12"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7B6CE8">
              <w:rPr>
                <w:rFonts w:ascii="Courier New" w:hAnsi="Courier New" w:cs="Courier New"/>
                <w:sz w:val="15"/>
                <w:szCs w:val="15"/>
              </w:rPr>
              <w:t>get_last_received</w:t>
            </w:r>
            <w:r w:rsidRPr="00CE0A74">
              <w:rPr>
                <w:rFonts w:ascii="Courier New" w:hAnsi="Courier New" w:cs="Courier New"/>
                <w:sz w:val="15"/>
                <w:szCs w:val="15"/>
              </w:rPr>
              <w:t>_cmd_idx</w:t>
            </w:r>
            <w:r w:rsidR="007B6CE8">
              <w:rPr>
                <w:rFonts w:ascii="Courier New" w:hAnsi="Courier New" w:cs="Courier New"/>
                <w:sz w:val="15"/>
                <w:szCs w:val="15"/>
              </w:rPr>
              <w:t>(UART_VVCT, 1</w:t>
            </w:r>
            <w:r w:rsidR="00D75BB7">
              <w:rPr>
                <w:rFonts w:ascii="Courier New" w:hAnsi="Courier New" w:cs="Courier New"/>
                <w:sz w:val="15"/>
                <w:szCs w:val="15"/>
              </w:rPr>
              <w:t>, RX</w:t>
            </w:r>
            <w:r w:rsidR="007B6CE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37DDC43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UART_</w:t>
            </w:r>
            <w:r w:rsidRPr="00CE0A74">
              <w:rPr>
                <w:rFonts w:ascii="Courier New" w:hAnsi="Courier New" w:cs="Courier New"/>
                <w:sz w:val="15"/>
                <w:szCs w:val="15"/>
              </w:rPr>
              <w:t>VVCT,</w:t>
            </w:r>
            <w:r w:rsidR="00D75BB7">
              <w:rPr>
                <w:rFonts w:ascii="Courier New" w:hAnsi="Courier New" w:cs="Courier New"/>
                <w:sz w:val="15"/>
                <w:szCs w:val="15"/>
              </w:rPr>
              <w:t xml:space="preserve"> </w:t>
            </w:r>
            <w:r w:rsidRPr="00CE0A74">
              <w:rPr>
                <w:rFonts w:ascii="Courier New" w:hAnsi="Courier New" w:cs="Courier New"/>
                <w:sz w:val="15"/>
                <w:szCs w:val="15"/>
              </w:rPr>
              <w:t>1,</w:t>
            </w:r>
            <w:r w:rsidR="00D75BB7">
              <w:rPr>
                <w:rFonts w:ascii="Courier New" w:hAnsi="Courier New" w:cs="Courier New"/>
                <w:sz w:val="15"/>
                <w:szCs w:val="15"/>
              </w:rPr>
              <w:t xml:space="preserve"> RX,</w:t>
            </w:r>
            <w:r w:rsidRPr="00CE0A74">
              <w:rPr>
                <w:rFonts w:ascii="Courier New" w:hAnsi="Courier New" w:cs="Courier New"/>
                <w:sz w:val="15"/>
                <w:szCs w:val="15"/>
              </w:rPr>
              <w:t xml:space="preserve">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7591E169"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UART_</w:t>
            </w:r>
            <w:r w:rsidRPr="00CE0A74">
              <w:rPr>
                <w:rFonts w:ascii="Courier New" w:hAnsi="Courier New" w:cs="Courier New"/>
                <w:sz w:val="15"/>
                <w:szCs w:val="15"/>
              </w:rPr>
              <w:t>VVCT,</w:t>
            </w:r>
            <w:r w:rsidR="00D75BB7">
              <w:rPr>
                <w:rFonts w:ascii="Courier New" w:hAnsi="Courier New" w:cs="Courier New"/>
                <w:sz w:val="15"/>
                <w:szCs w:val="15"/>
              </w:rPr>
              <w:t xml:space="preserve"> </w:t>
            </w:r>
            <w:r w:rsidRPr="00CE0A74">
              <w:rPr>
                <w:rFonts w:ascii="Courier New" w:hAnsi="Courier New" w:cs="Courier New"/>
                <w:sz w:val="15"/>
                <w:szCs w:val="15"/>
              </w:rPr>
              <w:t>1,</w:t>
            </w:r>
            <w:r w:rsidR="00D75BB7">
              <w:rPr>
                <w:rFonts w:ascii="Courier New" w:hAnsi="Courier New" w:cs="Courier New"/>
                <w:sz w:val="15"/>
                <w:szCs w:val="15"/>
              </w:rPr>
              <w:t xml:space="preserve"> RX,</w:t>
            </w:r>
            <w:r w:rsidRPr="00CE0A74">
              <w:rPr>
                <w:rFonts w:ascii="Courier New" w:hAnsi="Courier New" w:cs="Courier New"/>
                <w:sz w:val="15"/>
                <w:szCs w:val="15"/>
              </w:rPr>
              <w:t xml:space="preserve">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r>
              <w:rPr>
                <w:rFonts w:cs="Helvetica"/>
                <w:b/>
                <w:szCs w:val="14"/>
              </w:rPr>
              <w:lastRenderedPageBreak/>
              <w:t>uart</w:t>
            </w:r>
            <w:r w:rsidR="00356047" w:rsidRPr="00662DF1">
              <w:rPr>
                <w:rFonts w:cs="Helvetica"/>
                <w:b/>
                <w:szCs w:val="14"/>
              </w:rPr>
              <w:t>_</w:t>
            </w:r>
            <w:r>
              <w:rPr>
                <w:rFonts w:cs="Helvetica"/>
                <w:b/>
                <w:szCs w:val="14"/>
              </w:rPr>
              <w:t>expect</w:t>
            </w:r>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expect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 xml:space="preserve">channel, data, </w:t>
            </w:r>
            <w:r w:rsidRPr="009C4146">
              <w:rPr>
                <w:rFonts w:cs="Helvetica"/>
                <w:b/>
                <w:sz w:val="15"/>
                <w:szCs w:val="15"/>
              </w:rPr>
              <w:t xml:space="preserve">msg, </w:t>
            </w:r>
            <w:r>
              <w:rPr>
                <w:rFonts w:cs="Helvetica"/>
                <w:b/>
                <w:sz w:val="15"/>
                <w:szCs w:val="15"/>
              </w:rPr>
              <w:t>[max_receptions, [timeout, [alert_level</w:t>
            </w:r>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expect</w:t>
            </w:r>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expect</w:t>
            </w:r>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uart_expec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40E4A6AC"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w:t>
            </w:r>
            <w:r w:rsidR="00356047" w:rsidRPr="00B93AB8">
              <w:rPr>
                <w:rFonts w:ascii="Courier New" w:hAnsi="Courier New" w:cs="Courier New"/>
                <w:sz w:val="15"/>
                <w:szCs w:val="15"/>
              </w:rPr>
              <w:t>_</w:t>
            </w:r>
            <w:r w:rsidR="00833643" w:rsidRPr="00B93AB8">
              <w:rPr>
                <w:rFonts w:ascii="Courier New" w:hAnsi="Courier New" w:cs="Courier New"/>
                <w:sz w:val="15"/>
                <w:szCs w:val="15"/>
              </w:rPr>
              <w:t>expect</w:t>
            </w:r>
            <w:r w:rsidR="00356047" w:rsidRPr="00B93AB8">
              <w:rPr>
                <w:rFonts w:ascii="Courier New" w:hAnsi="Courier New" w:cs="Courier New"/>
                <w:sz w:val="15"/>
                <w:szCs w:val="15"/>
              </w:rPr>
              <w:t>(</w:t>
            </w:r>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xml:space="preserv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0D3EC15D"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 xml:space="preserve">uart_expect(UART_VVCT, 1, RX, C_CR_BYT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 5, 10 ms, ERROR</w:t>
            </w:r>
            <w:r w:rsidR="00F35935">
              <w:rPr>
                <w:rFonts w:ascii="Courier New" w:hAnsi="Courier New" w:cs="Courier New"/>
                <w:sz w:val="15"/>
                <w:szCs w:val="15"/>
              </w:rPr>
              <w:t>, C_SCOPE</w:t>
            </w:r>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739317AB" w14:textId="2F40AFE9"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73AF0B5B"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AC6E5C" w:rsidRPr="000D27CF">
              <w:rPr>
                <w:rFonts w:cs="Helvetica"/>
                <w:sz w:val="15"/>
                <w:szCs w:val="18"/>
              </w:rPr>
              <w:t xml:space="preserve">initiated </w:t>
            </w:r>
            <w:r w:rsidR="004E76A6">
              <w:rPr>
                <w:rFonts w:cs="Helvetica"/>
                <w:sz w:val="15"/>
                <w:szCs w:val="18"/>
              </w:rPr>
              <w:t>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r>
              <w:rPr>
                <w:rFonts w:cs="Helvetica"/>
                <w:sz w:val="15"/>
                <w:szCs w:val="18"/>
              </w:rPr>
              <w:t>t_uart</w:t>
            </w:r>
            <w:r w:rsidR="002B7E27" w:rsidRPr="009C4146">
              <w:rPr>
                <w:rFonts w:cs="Helvetica"/>
                <w:sz w:val="15"/>
                <w:szCs w:val="18"/>
              </w:rPr>
              <w:t>_bfm_config</w:t>
            </w:r>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r w:rsidRPr="00C2154A">
              <w:rPr>
                <w:rFonts w:cs="Helvetica"/>
                <w:sz w:val="15"/>
                <w:szCs w:val="18"/>
                <w:highlight w:val="darkGray"/>
              </w:rPr>
              <w:t>error_injection</w:t>
            </w:r>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Sets up the error injection policy. Will use this to set the error injection record inside the bfm_config.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r w:rsidRPr="00C2154A">
              <w:rPr>
                <w:rFonts w:cs="Helvetica"/>
                <w:sz w:val="15"/>
                <w:szCs w:val="18"/>
                <w:highlight w:val="darkGray"/>
              </w:rPr>
              <w:t>bit_rate_checker</w:t>
            </w:r>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r w:rsidRPr="00C2154A">
              <w:rPr>
                <w:rFonts w:cs="Helvetica"/>
                <w:sz w:val="15"/>
                <w:szCs w:val="18"/>
                <w:highlight w:val="darkGray"/>
              </w:rPr>
              <w:t>t_bit_rate_checker</w:t>
            </w:r>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330A9B">
        <w:trPr>
          <w:gridAfter w:val="1"/>
          <w:wAfter w:w="405" w:type="dxa"/>
        </w:trPr>
        <w:tc>
          <w:tcPr>
            <w:tcW w:w="2943" w:type="dxa"/>
            <w:tcBorders>
              <w:left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r w:rsidRPr="009C4146">
              <w:rPr>
                <w:rFonts w:cs="Helvetica"/>
                <w:sz w:val="15"/>
                <w:szCs w:val="18"/>
              </w:rPr>
              <w:t xml:space="preserve">msg_id_panel           </w:t>
            </w:r>
          </w:p>
        </w:tc>
        <w:tc>
          <w:tcPr>
            <w:tcW w:w="1843" w:type="dxa"/>
            <w:tcBorders>
              <w:left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r w:rsidRPr="009C4146">
              <w:rPr>
                <w:rFonts w:cs="Helvetica"/>
                <w:sz w:val="15"/>
                <w:szCs w:val="18"/>
              </w:rPr>
              <w:t>t_msg_id_panel</w:t>
            </w:r>
          </w:p>
        </w:tc>
        <w:tc>
          <w:tcPr>
            <w:tcW w:w="4111" w:type="dxa"/>
            <w:tcBorders>
              <w:left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right w:val="nil"/>
            </w:tcBorders>
            <w:shd w:val="clear" w:color="auto" w:fill="auto"/>
          </w:tcPr>
          <w:p w14:paraId="715AE7C7" w14:textId="40F886BA"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r w:rsidR="002D6661">
              <w:rPr>
                <w:rFonts w:cs="Helvetica"/>
                <w:sz w:val="15"/>
                <w:szCs w:val="18"/>
              </w:rPr>
              <w:t>.</w:t>
            </w:r>
            <w:r w:rsidR="002D6661" w:rsidRPr="003624A7">
              <w:rPr>
                <w:rFonts w:cs="Helvetica"/>
                <w:sz w:val="15"/>
                <w:szCs w:val="18"/>
              </w:rPr>
              <w:t xml:space="preserve"> See section 16 of uvvm_vvc_framework/doc/UVVM_VVC_Framework_Essential_Mechanisms.pdf for how to use verbosity control.</w:t>
            </w:r>
          </w:p>
        </w:tc>
      </w:tr>
      <w:tr w:rsidR="00330A9B" w:rsidRPr="00A96D85" w14:paraId="6E29C099" w14:textId="77777777" w:rsidTr="00BB6334">
        <w:trPr>
          <w:gridAfter w:val="1"/>
          <w:wAfter w:w="405" w:type="dxa"/>
        </w:trPr>
        <w:tc>
          <w:tcPr>
            <w:tcW w:w="2943" w:type="dxa"/>
            <w:tcBorders>
              <w:left w:val="nil"/>
              <w:bottom w:val="nil"/>
              <w:right w:val="nil"/>
            </w:tcBorders>
            <w:shd w:val="clear" w:color="auto" w:fill="auto"/>
          </w:tcPr>
          <w:p w14:paraId="534E0F0C" w14:textId="36B971B2" w:rsidR="00330A9B" w:rsidRPr="009C4146" w:rsidRDefault="00161747" w:rsidP="00903EAF">
            <w:pPr>
              <w:spacing w:line="276" w:lineRule="auto"/>
              <w:rPr>
                <w:rFonts w:cs="Helvetica"/>
                <w:sz w:val="15"/>
                <w:szCs w:val="18"/>
              </w:rPr>
            </w:pPr>
            <w:r>
              <w:rPr>
                <w:sz w:val="15"/>
                <w:szCs w:val="15"/>
              </w:rPr>
              <w:t>unwanted_activity_severity</w:t>
            </w:r>
          </w:p>
        </w:tc>
        <w:tc>
          <w:tcPr>
            <w:tcW w:w="1843" w:type="dxa"/>
            <w:tcBorders>
              <w:left w:val="nil"/>
              <w:bottom w:val="nil"/>
              <w:right w:val="nil"/>
            </w:tcBorders>
            <w:shd w:val="clear" w:color="auto" w:fill="auto"/>
          </w:tcPr>
          <w:p w14:paraId="74A41EBD" w14:textId="1C7143E9" w:rsidR="00330A9B" w:rsidRPr="009C4146" w:rsidRDefault="00330A9B" w:rsidP="00903EAF">
            <w:pPr>
              <w:spacing w:line="276" w:lineRule="auto"/>
              <w:rPr>
                <w:rFonts w:cs="Helvetica"/>
                <w:sz w:val="15"/>
                <w:szCs w:val="18"/>
              </w:rPr>
            </w:pPr>
            <w:r>
              <w:rPr>
                <w:rFonts w:cs="Helvetica"/>
                <w:sz w:val="15"/>
                <w:szCs w:val="18"/>
              </w:rPr>
              <w:t>t_alert_level</w:t>
            </w:r>
          </w:p>
        </w:tc>
        <w:tc>
          <w:tcPr>
            <w:tcW w:w="4111" w:type="dxa"/>
            <w:tcBorders>
              <w:left w:val="nil"/>
              <w:bottom w:val="nil"/>
              <w:right w:val="nil"/>
            </w:tcBorders>
            <w:shd w:val="clear" w:color="auto" w:fill="auto"/>
          </w:tcPr>
          <w:p w14:paraId="573C41A1" w14:textId="6ECC227D" w:rsidR="00330A9B" w:rsidRPr="009C4146" w:rsidRDefault="00EE4FE0" w:rsidP="00903EAF">
            <w:pPr>
              <w:spacing w:line="276" w:lineRule="auto"/>
              <w:rPr>
                <w:rFonts w:cs="Helvetica"/>
                <w:sz w:val="15"/>
                <w:szCs w:val="18"/>
              </w:rPr>
            </w:pPr>
            <w:r>
              <w:rPr>
                <w:sz w:val="15"/>
                <w:szCs w:val="15"/>
              </w:rPr>
              <w:t>C_UNWANTED_ACTIVITY_SEVERITY</w:t>
            </w:r>
          </w:p>
        </w:tc>
        <w:tc>
          <w:tcPr>
            <w:tcW w:w="6232" w:type="dxa"/>
            <w:tcBorders>
              <w:left w:val="nil"/>
              <w:bottom w:val="nil"/>
              <w:right w:val="nil"/>
            </w:tcBorders>
            <w:shd w:val="clear" w:color="auto" w:fill="auto"/>
          </w:tcPr>
          <w:p w14:paraId="3DAE98D4" w14:textId="4B1F6F51" w:rsidR="00330A9B" w:rsidRPr="009C4146" w:rsidRDefault="00D9558A" w:rsidP="00903EAF">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 xml:space="preserve">if unwanted activity on the </w:t>
            </w:r>
            <w:r w:rsidRPr="002A4229">
              <w:rPr>
                <w:rFonts w:cs="Helvetica"/>
                <w:sz w:val="15"/>
                <w:szCs w:val="18"/>
              </w:rPr>
              <w:t>DUT</w:t>
            </w:r>
            <w:r>
              <w:rPr>
                <w:rFonts w:cs="Helvetica"/>
                <w:sz w:val="15"/>
                <w:szCs w:val="18"/>
              </w:rPr>
              <w:t xml:space="preserve"> TX output is detected. Unwanted activity detection is enabled (ERROR) by default.</w:t>
            </w:r>
          </w:p>
        </w:tc>
      </w:tr>
    </w:tbl>
    <w:p w14:paraId="2CDEAB35" w14:textId="77777777" w:rsidR="00E16DB4" w:rsidRDefault="00E16DB4" w:rsidP="00E16DB4">
      <w:pPr>
        <w:rPr>
          <w:b/>
          <w:bCs/>
          <w:i/>
          <w:iCs/>
        </w:rPr>
      </w:pPr>
    </w:p>
    <w:p w14:paraId="65E2EA2E" w14:textId="58D2DFC0" w:rsidR="00E16DB4" w:rsidRPr="009009CA" w:rsidRDefault="00E16DB4" w:rsidP="00E16DB4">
      <w:pPr>
        <w:rPr>
          <w:b/>
          <w:bCs/>
          <w:i/>
          <w:iCs/>
        </w:rPr>
      </w:pPr>
      <w:r w:rsidRPr="009009CA">
        <w:rPr>
          <w:b/>
          <w:bCs/>
          <w:i/>
          <w:iCs/>
        </w:rPr>
        <w:t>Note: cmd/result queue parameters in the VVC Configuration are unused and will be removed in v3.0, use instead the entity generic constants.</w:t>
      </w:r>
    </w:p>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shared_uart_vvc_config(TX,1).inter_bfm_delay.delay_in_time := 10 ms;</w:t>
      </w:r>
    </w:p>
    <w:p w14:paraId="34B4CB4D" w14:textId="77777777" w:rsidR="00CC0C65" w:rsidRDefault="00F95064" w:rsidP="00B3773C">
      <w:pPr>
        <w:rPr>
          <w:rFonts w:ascii="Courier New" w:hAnsi="Courier New" w:cs="Courier New"/>
          <w:szCs w:val="18"/>
        </w:rPr>
      </w:pPr>
      <w:r>
        <w:rPr>
          <w:rFonts w:ascii="Courier New" w:hAnsi="Courier New" w:cs="Courier New"/>
          <w:szCs w:val="18"/>
        </w:rPr>
        <w:lastRenderedPageBreak/>
        <w:t xml:space="preserve">  </w:t>
      </w:r>
      <w:r w:rsidR="00B3773C" w:rsidRPr="00F95064">
        <w:rPr>
          <w:rFonts w:ascii="Courier New" w:hAnsi="Courier New" w:cs="Courier New"/>
          <w:szCs w:val="18"/>
        </w:rPr>
        <w:t xml:space="preserve">shared_uart_vvc_config(RX,1).bfm_config.num_data_bits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E82D527" w14:textId="77777777" w:rsidR="00F42120" w:rsidRDefault="00F42120" w:rsidP="009517AC">
      <w:pPr>
        <w:pStyle w:val="Undertittel"/>
        <w:spacing w:after="40"/>
        <w:rPr>
          <w:szCs w:val="24"/>
        </w:rPr>
      </w:pPr>
    </w:p>
    <w:p w14:paraId="3AED8E3F" w14:textId="55D81AA3" w:rsidR="009517AC" w:rsidRPr="00A32A58" w:rsidRDefault="009517AC" w:rsidP="009517AC">
      <w:pPr>
        <w:pStyle w:val="Undertittel"/>
        <w:spacing w:after="40"/>
        <w:rPr>
          <w:szCs w:val="24"/>
        </w:rPr>
      </w:pPr>
      <w:r w:rsidRPr="00A32A58">
        <w:rPr>
          <w:szCs w:val="24"/>
        </w:rPr>
        <w:t>VVC Error injection record (inside the VVC configuration record above)</w:t>
      </w:r>
    </w:p>
    <w:p w14:paraId="3C9E3C6B" w14:textId="1D80990F" w:rsidR="000C3991" w:rsidRPr="00A32A58"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A32A58"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A32A58" w:rsidRDefault="000C3991" w:rsidP="000C3991">
            <w:pPr>
              <w:tabs>
                <w:tab w:val="right" w:pos="1877"/>
                <w:tab w:val="left" w:pos="4820"/>
              </w:tabs>
              <w:rPr>
                <w:rFonts w:cs="Helvetica"/>
                <w:b/>
              </w:rPr>
            </w:pPr>
            <w:r w:rsidRPr="00A32A58">
              <w:rPr>
                <w:rFonts w:cs="Helvetica"/>
                <w:b/>
              </w:rPr>
              <w:t>Record element</w:t>
            </w:r>
            <w:r w:rsidRPr="00A32A58">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A32A58" w:rsidRDefault="000C3991" w:rsidP="000C3991">
            <w:pPr>
              <w:tabs>
                <w:tab w:val="left" w:pos="4820"/>
              </w:tabs>
              <w:rPr>
                <w:rFonts w:cs="Helvetica"/>
                <w:b/>
              </w:rPr>
            </w:pPr>
            <w:r w:rsidRPr="00A32A58">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A32A58" w:rsidRDefault="000C3991" w:rsidP="000C3991">
            <w:pPr>
              <w:tabs>
                <w:tab w:val="left" w:pos="4820"/>
              </w:tabs>
              <w:rPr>
                <w:rFonts w:cs="Helvetica"/>
                <w:b/>
              </w:rPr>
            </w:pPr>
            <w:r w:rsidRPr="00A32A58">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A32A58" w:rsidRDefault="000C3991" w:rsidP="000C3991">
            <w:pPr>
              <w:tabs>
                <w:tab w:val="left" w:pos="4820"/>
              </w:tabs>
              <w:rPr>
                <w:rFonts w:cs="Helvetica"/>
                <w:b/>
              </w:rPr>
            </w:pPr>
            <w:r w:rsidRPr="00A32A58">
              <w:rPr>
                <w:rFonts w:cs="Helvetica"/>
                <w:b/>
              </w:rPr>
              <w:t>Description</w:t>
            </w:r>
          </w:p>
        </w:tc>
      </w:tr>
      <w:tr w:rsidR="000C3991" w:rsidRPr="00A32A58" w14:paraId="7D495E0E" w14:textId="77777777" w:rsidTr="00BB6334">
        <w:tc>
          <w:tcPr>
            <w:tcW w:w="2235" w:type="dxa"/>
            <w:tcBorders>
              <w:left w:val="nil"/>
              <w:right w:val="nil"/>
            </w:tcBorders>
            <w:shd w:val="clear" w:color="auto" w:fill="auto"/>
          </w:tcPr>
          <w:p w14:paraId="5B46210E" w14:textId="7D52140A" w:rsidR="000C3991" w:rsidRPr="00A32A58" w:rsidRDefault="000C3991" w:rsidP="000C3991">
            <w:pPr>
              <w:spacing w:line="276" w:lineRule="auto"/>
              <w:rPr>
                <w:rFonts w:cs="Helvetica"/>
                <w:sz w:val="15"/>
                <w:szCs w:val="18"/>
              </w:rPr>
            </w:pPr>
            <w:r w:rsidRPr="00A32A58">
              <w:rPr>
                <w:rFonts w:ascii="Verdana" w:hAnsi="Verdana" w:cs="Helvetica"/>
                <w:sz w:val="14"/>
              </w:rPr>
              <w:t>parity_bit_error_prob</w:t>
            </w:r>
          </w:p>
        </w:tc>
        <w:tc>
          <w:tcPr>
            <w:tcW w:w="1559" w:type="dxa"/>
            <w:tcBorders>
              <w:left w:val="nil"/>
              <w:right w:val="nil"/>
            </w:tcBorders>
            <w:shd w:val="clear" w:color="auto" w:fill="auto"/>
          </w:tcPr>
          <w:p w14:paraId="2C6EFADE" w14:textId="0BF07BEF"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389AD5E4" w14:textId="297CFDD0" w:rsidR="000C3991" w:rsidRPr="00A32A58" w:rsidRDefault="005804E5" w:rsidP="000C3991">
            <w:pPr>
              <w:spacing w:line="276" w:lineRule="auto"/>
              <w:rPr>
                <w:rFonts w:cs="Helvetica"/>
                <w:sz w:val="15"/>
                <w:szCs w:val="18"/>
              </w:rPr>
            </w:pPr>
            <w:r>
              <w:rPr>
                <w:rFonts w:cs="Helvetica"/>
                <w:sz w:val="15"/>
                <w:szCs w:val="18"/>
              </w:rPr>
              <w:t>-1</w:t>
            </w:r>
            <w:r w:rsidR="000C3991" w:rsidRPr="00A32A58">
              <w:rPr>
                <w:rFonts w:cs="Helvetica"/>
                <w:sz w:val="15"/>
                <w:szCs w:val="18"/>
              </w:rPr>
              <w:t>,0</w:t>
            </w:r>
          </w:p>
        </w:tc>
        <w:tc>
          <w:tcPr>
            <w:tcW w:w="9472" w:type="dxa"/>
            <w:tcBorders>
              <w:left w:val="nil"/>
              <w:right w:val="nil"/>
            </w:tcBorders>
            <w:shd w:val="clear" w:color="auto" w:fill="auto"/>
          </w:tcPr>
          <w:p w14:paraId="1DA5D0D6" w14:textId="32B6EAC5" w:rsidR="000C3991" w:rsidRPr="00A32A58" w:rsidRDefault="000C3991">
            <w:pPr>
              <w:tabs>
                <w:tab w:val="left" w:pos="4820"/>
              </w:tabs>
              <w:spacing w:line="276" w:lineRule="auto"/>
              <w:rPr>
                <w:rFonts w:cs="Helvetica"/>
                <w:sz w:val="15"/>
                <w:szCs w:val="18"/>
              </w:rPr>
            </w:pPr>
            <w:r w:rsidRPr="00A32A58">
              <w:rPr>
                <w:rFonts w:ascii="Verdana" w:hAnsi="Verdana"/>
                <w:sz w:val="14"/>
              </w:rPr>
              <w:t>The probability that the VVC will request a parity_bit_error when calling a BFM transmission procedure. (See BFM doc)</w:t>
            </w:r>
          </w:p>
        </w:tc>
      </w:tr>
      <w:tr w:rsidR="000C3991" w:rsidRPr="00A32A58" w14:paraId="3B7A491B" w14:textId="77777777" w:rsidTr="00BB6334">
        <w:tc>
          <w:tcPr>
            <w:tcW w:w="2235" w:type="dxa"/>
            <w:tcBorders>
              <w:left w:val="nil"/>
              <w:right w:val="nil"/>
            </w:tcBorders>
            <w:shd w:val="clear" w:color="auto" w:fill="auto"/>
          </w:tcPr>
          <w:p w14:paraId="02AA47C2" w14:textId="38CC93C2" w:rsidR="000C3991" w:rsidRPr="00A32A58" w:rsidRDefault="000C3991" w:rsidP="000C3991">
            <w:pPr>
              <w:spacing w:line="276" w:lineRule="auto"/>
              <w:rPr>
                <w:rFonts w:cs="Helvetica"/>
                <w:sz w:val="15"/>
                <w:szCs w:val="18"/>
              </w:rPr>
            </w:pPr>
            <w:r w:rsidRPr="00A32A58">
              <w:rPr>
                <w:rFonts w:ascii="Verdana" w:hAnsi="Verdana" w:cs="Helvetica"/>
                <w:sz w:val="14"/>
              </w:rPr>
              <w:t>stop_bit_error_prob</w:t>
            </w:r>
          </w:p>
        </w:tc>
        <w:tc>
          <w:tcPr>
            <w:tcW w:w="1559" w:type="dxa"/>
            <w:tcBorders>
              <w:left w:val="nil"/>
              <w:right w:val="nil"/>
            </w:tcBorders>
            <w:shd w:val="clear" w:color="auto" w:fill="auto"/>
          </w:tcPr>
          <w:p w14:paraId="598F9CF1" w14:textId="79B369C9"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75849D9F" w14:textId="738572FD" w:rsidR="000C3991" w:rsidRPr="00A32A58" w:rsidRDefault="005804E5" w:rsidP="000C3991">
            <w:pPr>
              <w:spacing w:line="276" w:lineRule="auto"/>
              <w:rPr>
                <w:rFonts w:cs="Helvetica"/>
                <w:sz w:val="15"/>
                <w:szCs w:val="18"/>
              </w:rPr>
            </w:pPr>
            <w:r>
              <w:rPr>
                <w:rFonts w:cs="Helvetica"/>
                <w:sz w:val="15"/>
                <w:szCs w:val="18"/>
              </w:rPr>
              <w:t>-1</w:t>
            </w:r>
            <w:r w:rsidR="000C3991" w:rsidRPr="00A32A58">
              <w:rPr>
                <w:rFonts w:cs="Helvetica"/>
                <w:sz w:val="15"/>
                <w:szCs w:val="18"/>
              </w:rPr>
              <w:t>,0</w:t>
            </w:r>
          </w:p>
        </w:tc>
        <w:tc>
          <w:tcPr>
            <w:tcW w:w="9472" w:type="dxa"/>
            <w:tcBorders>
              <w:left w:val="nil"/>
              <w:right w:val="nil"/>
            </w:tcBorders>
            <w:shd w:val="clear" w:color="auto" w:fill="auto"/>
          </w:tcPr>
          <w:p w14:paraId="7B9FC5F5" w14:textId="65EA79A8" w:rsidR="000C3991" w:rsidRPr="00A32A58" w:rsidRDefault="000C3991" w:rsidP="000C3991">
            <w:pPr>
              <w:tabs>
                <w:tab w:val="left" w:pos="4820"/>
              </w:tabs>
              <w:spacing w:line="276" w:lineRule="auto"/>
              <w:rPr>
                <w:rFonts w:cs="Helvetica"/>
                <w:sz w:val="15"/>
                <w:szCs w:val="18"/>
              </w:rPr>
            </w:pPr>
            <w:r w:rsidRPr="00A32A58">
              <w:rPr>
                <w:rFonts w:ascii="Verdana" w:hAnsi="Verdana"/>
                <w:sz w:val="14"/>
              </w:rPr>
              <w:t>The probability that the VVC will request a stop_bit_error when calling a BFM transmission procedure. (See BFM doc)</w:t>
            </w:r>
          </w:p>
        </w:tc>
      </w:tr>
      <w:tr w:rsidR="000C3991" w:rsidRPr="00A32A58"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A32A58" w14:paraId="136AE6CE" w14:textId="77777777" w:rsidTr="00327602">
              <w:tc>
                <w:tcPr>
                  <w:tcW w:w="5000" w:type="pct"/>
                  <w:shd w:val="clear" w:color="auto" w:fill="FFFFFF" w:themeFill="background1"/>
                </w:tcPr>
                <w:p w14:paraId="0BEB046B" w14:textId="421D747D" w:rsidR="000C3991" w:rsidRPr="00A32A58" w:rsidRDefault="000C3991" w:rsidP="000C3991">
                  <w:pPr>
                    <w:shd w:val="clear" w:color="auto" w:fill="FFFFFF" w:themeFill="background1"/>
                    <w:tabs>
                      <w:tab w:val="left" w:pos="4820"/>
                    </w:tabs>
                    <w:spacing w:before="20" w:after="20" w:line="20" w:lineRule="atLeast"/>
                    <w:rPr>
                      <w:rFonts w:ascii="Verdana" w:hAnsi="Verdana" w:cs="Helvetica"/>
                      <w:sz w:val="14"/>
                    </w:rPr>
                  </w:pPr>
                  <w:r w:rsidRPr="00A32A58">
                    <w:rPr>
                      <w:rFonts w:ascii="Verdana" w:hAnsi="Verdana" w:cs="Helvetica"/>
                      <w:sz w:val="14"/>
                    </w:rPr>
                    <w:t xml:space="preserve">Note 1: A value of 1.0 means every transmission should have this error injection, whereas 0.0 means error injection is turned off. Anything in between means randomisation with the given </w:t>
                  </w:r>
                  <w:r w:rsidR="00B44B72" w:rsidRPr="00A32A58">
                    <w:rPr>
                      <w:rFonts w:ascii="Verdana" w:hAnsi="Verdana" w:cs="Helvetica"/>
                      <w:sz w:val="14"/>
                    </w:rPr>
                    <w:t>probability.</w:t>
                  </w:r>
                </w:p>
                <w:p w14:paraId="52153A50" w14:textId="50CF61C6" w:rsidR="000C3991" w:rsidRPr="00A32A58"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A32A58">
                    <w:rPr>
                      <w:rFonts w:ascii="Verdana" w:hAnsi="Verdana"/>
                      <w:sz w:val="14"/>
                    </w:rPr>
                    <w:t>Note 2: The error_injection_config in the VVC config will override any error injection specified in the BFM config</w:t>
                  </w:r>
                  <w:r w:rsidR="005804E5">
                    <w:rPr>
                      <w:rFonts w:ascii="Verdana" w:hAnsi="Verdana"/>
                      <w:sz w:val="14"/>
                    </w:rPr>
                    <w:t>, unless set to -</w:t>
                  </w:r>
                  <w:r w:rsidR="005804E5" w:rsidRPr="004C2DA2">
                    <w:rPr>
                      <w:rFonts w:ascii="Verdana" w:hAnsi="Verdana"/>
                      <w:b/>
                      <w:bCs/>
                      <w:sz w:val="14"/>
                    </w:rPr>
                    <w:t>1.0</w:t>
                  </w:r>
                  <w:r w:rsidR="005804E5">
                    <w:rPr>
                      <w:rFonts w:ascii="Verdana" w:hAnsi="Verdana"/>
                      <w:sz w:val="14"/>
                    </w:rPr>
                    <w:t xml:space="preserve"> (default)</w:t>
                  </w:r>
                  <w:r w:rsidR="00A13FFE">
                    <w:rPr>
                      <w:rFonts w:ascii="Verdana" w:hAnsi="Verdana"/>
                      <w:sz w:val="14"/>
                    </w:rPr>
                    <w:t xml:space="preserve"> in which case</w:t>
                  </w:r>
                  <w:r w:rsidR="005804E5">
                    <w:rPr>
                      <w:rFonts w:ascii="Verdana" w:hAnsi="Verdana"/>
                      <w:sz w:val="14"/>
                    </w:rPr>
                    <w:t xml:space="preserve"> the BFM config </w:t>
                  </w:r>
                  <w:r w:rsidR="004C2DA2">
                    <w:rPr>
                      <w:rFonts w:ascii="Verdana" w:hAnsi="Verdana"/>
                      <w:sz w:val="14"/>
                    </w:rPr>
                    <w:t xml:space="preserve">error injection setting </w:t>
                  </w:r>
                  <w:r w:rsidR="005804E5">
                    <w:rPr>
                      <w:rFonts w:ascii="Verdana" w:hAnsi="Verdana"/>
                      <w:sz w:val="14"/>
                    </w:rPr>
                    <w:t>will be used</w:t>
                  </w:r>
                  <w:r w:rsidRPr="00A32A58">
                    <w:rPr>
                      <w:rFonts w:ascii="Verdana" w:hAnsi="Verdana"/>
                      <w:sz w:val="14"/>
                    </w:rPr>
                    <w:t>.</w:t>
                  </w:r>
                  <w:bookmarkEnd w:id="3"/>
                </w:p>
              </w:tc>
            </w:tr>
          </w:tbl>
          <w:p w14:paraId="2EF35461" w14:textId="77777777" w:rsidR="000C3991" w:rsidRPr="00A32A58" w:rsidRDefault="000C3991" w:rsidP="000C3991">
            <w:pPr>
              <w:tabs>
                <w:tab w:val="left" w:pos="4820"/>
              </w:tabs>
              <w:spacing w:line="276" w:lineRule="auto"/>
              <w:rPr>
                <w:rFonts w:ascii="Verdana" w:hAnsi="Verdana"/>
                <w:sz w:val="14"/>
              </w:rPr>
            </w:pPr>
          </w:p>
        </w:tc>
      </w:tr>
    </w:tbl>
    <w:p w14:paraId="697C9329" w14:textId="6F4A0E13" w:rsidR="000C3991" w:rsidRPr="00A32A58" w:rsidRDefault="000C3991" w:rsidP="000C3991"/>
    <w:p w14:paraId="410A4A8E" w14:textId="19C92CD3" w:rsidR="000C3991" w:rsidRPr="00A32A58" w:rsidRDefault="000C3991" w:rsidP="00BB6334">
      <w:r w:rsidRPr="00A32A58">
        <w:rPr>
          <w:szCs w:val="18"/>
        </w:rPr>
        <w:t>Error injection in general is explained in ‘</w:t>
      </w:r>
      <w:r w:rsidRPr="00A32A58">
        <w:t>UVVM Essential Mechanisms’ located in uvvm_vvc_framework/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A32A58" w14:paraId="55989395" w14:textId="77777777" w:rsidTr="00BB6334">
        <w:tc>
          <w:tcPr>
            <w:tcW w:w="4312" w:type="pct"/>
            <w:shd w:val="clear" w:color="auto" w:fill="FFFFFF" w:themeFill="background1"/>
          </w:tcPr>
          <w:p w14:paraId="4676D0B1" w14:textId="3E6AC4D4" w:rsidR="009517AC" w:rsidRPr="00A32A58" w:rsidRDefault="009517AC" w:rsidP="00327602">
            <w:pPr>
              <w:shd w:val="clear" w:color="auto" w:fill="FFFFFF" w:themeFill="background1"/>
              <w:tabs>
                <w:tab w:val="left" w:pos="4820"/>
              </w:tabs>
              <w:rPr>
                <w:szCs w:val="18"/>
              </w:rPr>
            </w:pPr>
          </w:p>
        </w:tc>
        <w:tc>
          <w:tcPr>
            <w:tcW w:w="170" w:type="pct"/>
            <w:shd w:val="clear" w:color="auto" w:fill="FFFFFF" w:themeFill="background1"/>
          </w:tcPr>
          <w:p w14:paraId="5730ECEB" w14:textId="27F7C8E8" w:rsidR="009517AC" w:rsidRPr="00A32A58"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A32A58"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A32A58"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5B336DE7" w14:textId="77777777" w:rsidR="0087584D" w:rsidRPr="00A32A58" w:rsidRDefault="0087584D" w:rsidP="00D97E0B">
            <w:pPr>
              <w:pStyle w:val="Undertittel"/>
              <w:spacing w:after="40"/>
              <w:rPr>
                <w:szCs w:val="24"/>
              </w:rPr>
            </w:pPr>
          </w:p>
          <w:p w14:paraId="04993178" w14:textId="4B30D637" w:rsidR="00D97E0B" w:rsidRPr="00A32A58" w:rsidRDefault="00D97E0B" w:rsidP="00D97E0B">
            <w:pPr>
              <w:pStyle w:val="Undertittel"/>
              <w:spacing w:after="40"/>
              <w:rPr>
                <w:szCs w:val="24"/>
              </w:rPr>
            </w:pPr>
            <w:r w:rsidRPr="00A32A58">
              <w:rPr>
                <w:szCs w:val="24"/>
              </w:rPr>
              <w:t xml:space="preserve">VVC </w:t>
            </w:r>
            <w:r w:rsidR="00DE1404" w:rsidRPr="00A32A58">
              <w:rPr>
                <w:szCs w:val="24"/>
              </w:rPr>
              <w:t>P</w:t>
            </w:r>
            <w:r w:rsidRPr="00A32A58">
              <w:rPr>
                <w:szCs w:val="24"/>
              </w:rPr>
              <w:t>roperty checking record (inside the VVC configuration record above)</w:t>
            </w:r>
          </w:p>
          <w:p w14:paraId="040B8644" w14:textId="77777777" w:rsidR="00D97E0B" w:rsidRPr="00A32A58"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A32A58"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A32A58" w:rsidRDefault="00D97E0B" w:rsidP="00D97E0B">
                  <w:pPr>
                    <w:tabs>
                      <w:tab w:val="right" w:pos="1877"/>
                      <w:tab w:val="left" w:pos="4820"/>
                    </w:tabs>
                    <w:rPr>
                      <w:rFonts w:cs="Helvetica"/>
                      <w:b/>
                    </w:rPr>
                  </w:pPr>
                  <w:r w:rsidRPr="00A32A58">
                    <w:rPr>
                      <w:rFonts w:cs="Helvetica"/>
                      <w:b/>
                    </w:rPr>
                    <w:t>Record element</w:t>
                  </w:r>
                  <w:r w:rsidRPr="00A32A58">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A32A58" w:rsidRDefault="00D97E0B" w:rsidP="00D97E0B">
                  <w:pPr>
                    <w:tabs>
                      <w:tab w:val="left" w:pos="4820"/>
                    </w:tabs>
                    <w:rPr>
                      <w:rFonts w:cs="Helvetica"/>
                      <w:b/>
                    </w:rPr>
                  </w:pPr>
                  <w:r w:rsidRPr="00A32A58">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A32A58" w:rsidRDefault="00D97E0B" w:rsidP="00D97E0B">
                  <w:pPr>
                    <w:tabs>
                      <w:tab w:val="left" w:pos="4820"/>
                    </w:tabs>
                    <w:rPr>
                      <w:rFonts w:cs="Helvetica"/>
                      <w:b/>
                    </w:rPr>
                  </w:pPr>
                  <w:r w:rsidRPr="00A32A58">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A32A58" w:rsidRDefault="00D97E0B" w:rsidP="00D97E0B">
                  <w:pPr>
                    <w:tabs>
                      <w:tab w:val="left" w:pos="4820"/>
                    </w:tabs>
                    <w:rPr>
                      <w:rFonts w:cs="Helvetica"/>
                      <w:b/>
                    </w:rPr>
                  </w:pPr>
                  <w:r w:rsidRPr="00A32A58">
                    <w:rPr>
                      <w:rFonts w:cs="Helvetica"/>
                      <w:b/>
                    </w:rPr>
                    <w:t>Description</w:t>
                  </w:r>
                </w:p>
              </w:tc>
            </w:tr>
            <w:tr w:rsidR="00D97E0B" w:rsidRPr="00A32A58" w14:paraId="48158D34" w14:textId="77777777" w:rsidTr="00BB6334">
              <w:tc>
                <w:tcPr>
                  <w:tcW w:w="2689" w:type="dxa"/>
                  <w:tcBorders>
                    <w:left w:val="nil"/>
                    <w:right w:val="nil"/>
                  </w:tcBorders>
                  <w:shd w:val="clear" w:color="auto" w:fill="auto"/>
                </w:tcPr>
                <w:p w14:paraId="1620DB03" w14:textId="6EE65AF7" w:rsidR="00D97E0B" w:rsidRPr="00A32A58" w:rsidRDefault="00D97E0B" w:rsidP="00D97E0B">
                  <w:pPr>
                    <w:spacing w:line="276" w:lineRule="auto"/>
                    <w:rPr>
                      <w:rFonts w:cs="Helvetica"/>
                      <w:sz w:val="15"/>
                      <w:szCs w:val="18"/>
                    </w:rPr>
                  </w:pPr>
                  <w:r w:rsidRPr="00A32A58">
                    <w:rPr>
                      <w:rFonts w:ascii="Verdana" w:hAnsi="Verdana" w:cs="Helvetica"/>
                      <w:sz w:val="14"/>
                    </w:rPr>
                    <w:t>enable</w:t>
                  </w:r>
                </w:p>
              </w:tc>
              <w:tc>
                <w:tcPr>
                  <w:tcW w:w="1417" w:type="dxa"/>
                  <w:tcBorders>
                    <w:left w:val="nil"/>
                    <w:right w:val="nil"/>
                  </w:tcBorders>
                  <w:shd w:val="clear" w:color="auto" w:fill="auto"/>
                </w:tcPr>
                <w:p w14:paraId="057EC66E" w14:textId="41A79909" w:rsidR="00D97E0B" w:rsidRPr="00A32A58" w:rsidRDefault="00D97E0B" w:rsidP="00D97E0B">
                  <w:pPr>
                    <w:spacing w:line="276" w:lineRule="auto"/>
                    <w:rPr>
                      <w:rFonts w:cs="Helvetica"/>
                      <w:sz w:val="15"/>
                      <w:szCs w:val="18"/>
                    </w:rPr>
                  </w:pPr>
                  <w:r w:rsidRPr="00A32A58">
                    <w:rPr>
                      <w:rFonts w:cs="Helvetica"/>
                      <w:sz w:val="15"/>
                      <w:szCs w:val="18"/>
                    </w:rPr>
                    <w:t>boolean</w:t>
                  </w:r>
                </w:p>
              </w:tc>
              <w:tc>
                <w:tcPr>
                  <w:tcW w:w="1701" w:type="dxa"/>
                  <w:tcBorders>
                    <w:left w:val="nil"/>
                    <w:right w:val="nil"/>
                  </w:tcBorders>
                  <w:shd w:val="clear" w:color="auto" w:fill="auto"/>
                </w:tcPr>
                <w:p w14:paraId="6B8F103F" w14:textId="5F679973" w:rsidR="00D97E0B" w:rsidRPr="00A32A58" w:rsidRDefault="00D97E0B" w:rsidP="00D97E0B">
                  <w:pPr>
                    <w:spacing w:line="276" w:lineRule="auto"/>
                    <w:rPr>
                      <w:rFonts w:cs="Helvetica"/>
                      <w:sz w:val="15"/>
                      <w:szCs w:val="18"/>
                    </w:rPr>
                  </w:pPr>
                  <w:r w:rsidRPr="00A32A58">
                    <w:rPr>
                      <w:rFonts w:cs="Helvetica"/>
                      <w:sz w:val="15"/>
                      <w:szCs w:val="18"/>
                    </w:rPr>
                    <w:t>FALSE</w:t>
                  </w:r>
                </w:p>
              </w:tc>
              <w:tc>
                <w:tcPr>
                  <w:tcW w:w="9072" w:type="dxa"/>
                  <w:tcBorders>
                    <w:left w:val="nil"/>
                    <w:right w:val="nil"/>
                  </w:tcBorders>
                  <w:shd w:val="clear" w:color="auto" w:fill="auto"/>
                </w:tcPr>
                <w:p w14:paraId="6A6F3A1E" w14:textId="5C9E299E" w:rsidR="00D97E0B" w:rsidRPr="00A32A58" w:rsidRDefault="00D97E0B" w:rsidP="00D97E0B">
                  <w:pPr>
                    <w:tabs>
                      <w:tab w:val="left" w:pos="4820"/>
                    </w:tabs>
                    <w:spacing w:line="276" w:lineRule="auto"/>
                    <w:rPr>
                      <w:rFonts w:cs="Helvetica"/>
                      <w:sz w:val="15"/>
                      <w:szCs w:val="18"/>
                    </w:rPr>
                  </w:pPr>
                  <w:r w:rsidRPr="00A32A58">
                    <w:rPr>
                      <w:rFonts w:ascii="Verdana" w:hAnsi="Verdana"/>
                      <w:sz w:val="14"/>
                    </w:rPr>
                    <w:t>Enables or disables the complete bit rate checker</w:t>
                  </w:r>
                </w:p>
              </w:tc>
            </w:tr>
            <w:tr w:rsidR="00D97E0B" w:rsidRPr="00A32A58" w14:paraId="630F34D4" w14:textId="77777777" w:rsidTr="00BB6334">
              <w:tc>
                <w:tcPr>
                  <w:tcW w:w="2689" w:type="dxa"/>
                  <w:tcBorders>
                    <w:left w:val="nil"/>
                    <w:right w:val="nil"/>
                  </w:tcBorders>
                  <w:shd w:val="clear" w:color="auto" w:fill="auto"/>
                </w:tcPr>
                <w:p w14:paraId="7DD6EAD7" w14:textId="22DD5F7C" w:rsidR="00D97E0B" w:rsidRPr="00A32A58" w:rsidRDefault="0087584D" w:rsidP="00D97E0B">
                  <w:pPr>
                    <w:spacing w:line="276" w:lineRule="auto"/>
                    <w:rPr>
                      <w:rFonts w:cs="Helvetica"/>
                      <w:sz w:val="15"/>
                      <w:szCs w:val="18"/>
                    </w:rPr>
                  </w:pPr>
                  <w:r w:rsidRPr="00A32A58">
                    <w:rPr>
                      <w:rFonts w:ascii="Verdana" w:hAnsi="Verdana" w:cs="Helvetica"/>
                      <w:sz w:val="14"/>
                    </w:rPr>
                    <w:t>min_period</w:t>
                  </w:r>
                </w:p>
              </w:tc>
              <w:tc>
                <w:tcPr>
                  <w:tcW w:w="1417" w:type="dxa"/>
                  <w:tcBorders>
                    <w:left w:val="nil"/>
                    <w:right w:val="nil"/>
                  </w:tcBorders>
                  <w:shd w:val="clear" w:color="auto" w:fill="auto"/>
                </w:tcPr>
                <w:p w14:paraId="38FC29F9" w14:textId="6F86AE05" w:rsidR="00D97E0B" w:rsidRPr="00A32A58" w:rsidRDefault="0087584D" w:rsidP="00D97E0B">
                  <w:pPr>
                    <w:spacing w:line="276" w:lineRule="auto"/>
                    <w:rPr>
                      <w:rFonts w:cs="Helvetica"/>
                      <w:sz w:val="15"/>
                      <w:szCs w:val="18"/>
                    </w:rPr>
                  </w:pPr>
                  <w:r w:rsidRPr="00A32A58">
                    <w:rPr>
                      <w:rFonts w:cs="Helvetica"/>
                      <w:sz w:val="15"/>
                      <w:szCs w:val="18"/>
                    </w:rPr>
                    <w:t>time</w:t>
                  </w:r>
                </w:p>
              </w:tc>
              <w:tc>
                <w:tcPr>
                  <w:tcW w:w="1701" w:type="dxa"/>
                  <w:tcBorders>
                    <w:left w:val="nil"/>
                    <w:right w:val="nil"/>
                  </w:tcBorders>
                  <w:shd w:val="clear" w:color="auto" w:fill="auto"/>
                </w:tcPr>
                <w:p w14:paraId="3CE316A4" w14:textId="77777777" w:rsidR="00D97E0B" w:rsidRPr="00A32A58" w:rsidRDefault="00D97E0B" w:rsidP="00D97E0B">
                  <w:pPr>
                    <w:spacing w:line="276" w:lineRule="auto"/>
                    <w:rPr>
                      <w:rFonts w:cs="Helvetica"/>
                      <w:sz w:val="15"/>
                      <w:szCs w:val="18"/>
                    </w:rPr>
                  </w:pPr>
                  <w:r w:rsidRPr="00A32A58">
                    <w:rPr>
                      <w:rFonts w:cs="Helvetica"/>
                      <w:sz w:val="15"/>
                      <w:szCs w:val="18"/>
                    </w:rPr>
                    <w:t>0,0</w:t>
                  </w:r>
                </w:p>
              </w:tc>
              <w:tc>
                <w:tcPr>
                  <w:tcW w:w="9072" w:type="dxa"/>
                  <w:tcBorders>
                    <w:left w:val="nil"/>
                    <w:right w:val="nil"/>
                  </w:tcBorders>
                  <w:shd w:val="clear" w:color="auto" w:fill="auto"/>
                </w:tcPr>
                <w:p w14:paraId="6EE85B9B" w14:textId="1921682F" w:rsidR="00D97E0B" w:rsidRPr="00A32A58" w:rsidRDefault="0087584D" w:rsidP="00D97E0B">
                  <w:pPr>
                    <w:tabs>
                      <w:tab w:val="left" w:pos="4820"/>
                    </w:tabs>
                    <w:spacing w:line="276" w:lineRule="auto"/>
                    <w:rPr>
                      <w:rFonts w:cs="Helvetica"/>
                      <w:sz w:val="15"/>
                      <w:szCs w:val="18"/>
                    </w:rPr>
                  </w:pPr>
                  <w:r w:rsidRPr="00A32A58">
                    <w:rPr>
                      <w:rFonts w:cs="Helvetica"/>
                      <w:sz w:val="15"/>
                      <w:szCs w:val="18"/>
                    </w:rPr>
                    <w:t>The minimum allowed bit period for any bit (any bit level change to the next)</w:t>
                  </w:r>
                </w:p>
              </w:tc>
            </w:tr>
            <w:tr w:rsidR="0087584D" w:rsidRPr="00A32A58" w14:paraId="365AB97F" w14:textId="77777777" w:rsidTr="00F62833">
              <w:tc>
                <w:tcPr>
                  <w:tcW w:w="2689" w:type="dxa"/>
                  <w:tcBorders>
                    <w:left w:val="nil"/>
                    <w:right w:val="nil"/>
                  </w:tcBorders>
                  <w:shd w:val="clear" w:color="auto" w:fill="auto"/>
                </w:tcPr>
                <w:p w14:paraId="30223877" w14:textId="297DFD16" w:rsidR="0087584D" w:rsidRPr="00A32A58" w:rsidRDefault="0087584D" w:rsidP="00D97E0B">
                  <w:pPr>
                    <w:spacing w:line="276" w:lineRule="auto"/>
                    <w:rPr>
                      <w:rFonts w:ascii="Verdana" w:hAnsi="Verdana" w:cs="Helvetica"/>
                      <w:sz w:val="14"/>
                    </w:rPr>
                  </w:pPr>
                  <w:r w:rsidRPr="00A32A58">
                    <w:rPr>
                      <w:rFonts w:ascii="Verdana" w:hAnsi="Verdana" w:cs="Helvetica"/>
                      <w:sz w:val="14"/>
                    </w:rPr>
                    <w:t>alert_level</w:t>
                  </w:r>
                </w:p>
              </w:tc>
              <w:tc>
                <w:tcPr>
                  <w:tcW w:w="1417" w:type="dxa"/>
                  <w:tcBorders>
                    <w:left w:val="nil"/>
                    <w:right w:val="nil"/>
                  </w:tcBorders>
                  <w:shd w:val="clear" w:color="auto" w:fill="auto"/>
                </w:tcPr>
                <w:p w14:paraId="2BDD0AF8" w14:textId="3E057E81" w:rsidR="0087584D" w:rsidRPr="00A32A58" w:rsidRDefault="0087584D" w:rsidP="00D97E0B">
                  <w:pPr>
                    <w:spacing w:line="276" w:lineRule="auto"/>
                    <w:rPr>
                      <w:rFonts w:cs="Helvetica"/>
                      <w:sz w:val="15"/>
                      <w:szCs w:val="18"/>
                    </w:rPr>
                  </w:pPr>
                  <w:r w:rsidRPr="00A32A58">
                    <w:rPr>
                      <w:rFonts w:cs="Helvetica"/>
                      <w:sz w:val="15"/>
                      <w:szCs w:val="18"/>
                    </w:rPr>
                    <w:t>t_alert_level</w:t>
                  </w:r>
                </w:p>
              </w:tc>
              <w:tc>
                <w:tcPr>
                  <w:tcW w:w="1701" w:type="dxa"/>
                  <w:tcBorders>
                    <w:left w:val="nil"/>
                    <w:right w:val="nil"/>
                  </w:tcBorders>
                  <w:shd w:val="clear" w:color="auto" w:fill="auto"/>
                </w:tcPr>
                <w:p w14:paraId="59FA887C" w14:textId="07321828" w:rsidR="0087584D" w:rsidRPr="00A32A58" w:rsidRDefault="0087584D" w:rsidP="00D97E0B">
                  <w:pPr>
                    <w:spacing w:line="276" w:lineRule="auto"/>
                    <w:rPr>
                      <w:rFonts w:cs="Helvetica"/>
                      <w:sz w:val="15"/>
                      <w:szCs w:val="18"/>
                    </w:rPr>
                  </w:pPr>
                  <w:r w:rsidRPr="00A32A58">
                    <w:rPr>
                      <w:rFonts w:cs="Helvetica"/>
                      <w:sz w:val="15"/>
                      <w:szCs w:val="18"/>
                    </w:rPr>
                    <w:t>ERROR</w:t>
                  </w:r>
                </w:p>
              </w:tc>
              <w:tc>
                <w:tcPr>
                  <w:tcW w:w="9072" w:type="dxa"/>
                  <w:tcBorders>
                    <w:left w:val="nil"/>
                    <w:right w:val="nil"/>
                  </w:tcBorders>
                  <w:shd w:val="clear" w:color="auto" w:fill="auto"/>
                </w:tcPr>
                <w:p w14:paraId="7B52E651" w14:textId="075833D5" w:rsidR="0087584D" w:rsidRPr="00A32A58" w:rsidRDefault="00F62833" w:rsidP="00D97E0B">
                  <w:pPr>
                    <w:tabs>
                      <w:tab w:val="left" w:pos="4820"/>
                    </w:tabs>
                    <w:spacing w:line="276" w:lineRule="auto"/>
                    <w:rPr>
                      <w:rFonts w:ascii="Verdana" w:hAnsi="Verdana"/>
                      <w:sz w:val="14"/>
                    </w:rPr>
                  </w:pPr>
                  <w:r w:rsidRPr="00A32A58">
                    <w:rPr>
                      <w:rFonts w:ascii="Verdana" w:hAnsi="Verdana"/>
                      <w:sz w:val="14"/>
                    </w:rPr>
                    <w:t>Alert generated if minimum requirement is violated</w:t>
                  </w:r>
                </w:p>
              </w:tc>
            </w:tr>
          </w:tbl>
          <w:p w14:paraId="5962AB38" w14:textId="59AF09DA" w:rsidR="00C2154A" w:rsidRPr="00572675" w:rsidRDefault="00572675" w:rsidP="00572675">
            <w:r w:rsidRPr="00572675">
              <w:rPr>
                <w:sz w:val="10"/>
                <w:szCs w:val="10"/>
              </w:rPr>
              <w:br/>
            </w:r>
            <w:r w:rsidR="00F62833" w:rsidRPr="00A32A58">
              <w:rPr>
                <w:szCs w:val="18"/>
              </w:rPr>
              <w:t>Property checking</w:t>
            </w:r>
            <w:r w:rsidR="00D97E0B" w:rsidRPr="00A32A58">
              <w:rPr>
                <w:szCs w:val="18"/>
              </w:rPr>
              <w:t xml:space="preserve"> </w:t>
            </w:r>
            <w:r w:rsidR="00F62833" w:rsidRPr="00A32A58">
              <w:rPr>
                <w:szCs w:val="18"/>
              </w:rPr>
              <w:t xml:space="preserve">and controlling this </w:t>
            </w:r>
            <w:r w:rsidR="00D97E0B" w:rsidRPr="00A32A58">
              <w:rPr>
                <w:szCs w:val="18"/>
              </w:rPr>
              <w:t xml:space="preserve">is explained </w:t>
            </w:r>
            <w:r w:rsidR="00F62833" w:rsidRPr="00A32A58">
              <w:rPr>
                <w:szCs w:val="18"/>
              </w:rPr>
              <w:t xml:space="preserve">in general </w:t>
            </w:r>
            <w:r w:rsidR="00D97E0B" w:rsidRPr="00A32A58">
              <w:rPr>
                <w:szCs w:val="18"/>
              </w:rPr>
              <w:t>in ‘</w:t>
            </w:r>
            <w:r w:rsidR="00D97E0B" w:rsidRPr="00A32A58">
              <w:t>UVVM Essential Mechanisms’ located in uvvm_vvc_framework/doc.</w:t>
            </w: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e shared variable shared_uart</w:t>
      </w:r>
      <w:r>
        <w:t xml:space="preserve">_vvc_status record from the test sequencer. </w:t>
      </w:r>
      <w:r w:rsidR="00291A6E">
        <w:t>The record contains status for both channels, specified with the channel axis of the shared_uar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C69E5DB" w14:textId="77777777" w:rsidR="0089129B" w:rsidRDefault="0089129B" w:rsidP="0089129B">
      <w:pPr>
        <w:pStyle w:val="Overskrift1"/>
      </w:pPr>
      <w:r>
        <w:t xml:space="preserve">Transaction Info </w:t>
      </w:r>
    </w:p>
    <w:p w14:paraId="4368A721" w14:textId="2EFC9A4F" w:rsidR="0089129B" w:rsidRDefault="0089129B" w:rsidP="0089129B">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06C07031" w14:textId="625FB538" w:rsidR="00C014B3" w:rsidRDefault="00C014B3" w:rsidP="00C014B3">
      <w:pPr>
        <w:pStyle w:val="Bildetekst"/>
        <w:keepNext/>
        <w:jc w:val="center"/>
      </w:pPr>
      <w:bookmarkStart w:id="4" w:name="_Hlk35880542"/>
      <w:r>
        <w:t xml:space="preserve">Table 4.1 UART transaction info record fields. Transaction type: </w:t>
      </w:r>
      <w:r w:rsidR="008438E6">
        <w:t>t_</w:t>
      </w:r>
      <w:r>
        <w:t>base</w:t>
      </w:r>
      <w:r w:rsidR="008438E6">
        <w:t>_</w:t>
      </w:r>
      <w:r>
        <w:t>transaction (BT)</w:t>
      </w:r>
      <w:r w:rsidR="00571DB8" w:rsidRPr="005C11E8">
        <w:rPr>
          <w:b/>
          <w:szCs w:val="16"/>
        </w:rPr>
        <w:t xml:space="preserve"> </w:t>
      </w:r>
      <w:r w:rsidR="00571DB8" w:rsidRPr="00B1214E">
        <w:rPr>
          <w:b/>
          <w:szCs w:val="16"/>
        </w:rPr>
        <w:t xml:space="preserve">- </w:t>
      </w:r>
      <w:r w:rsidR="00571DB8" w:rsidRPr="00B1214E">
        <w:rPr>
          <w:szCs w:val="16"/>
        </w:rPr>
        <w:t>accessible</w:t>
      </w:r>
      <w:r w:rsidR="00571DB8" w:rsidRPr="00B1214E">
        <w:rPr>
          <w:b/>
          <w:szCs w:val="16"/>
        </w:rPr>
        <w:t xml:space="preserve"> </w:t>
      </w:r>
      <w:r w:rsidR="00571DB8" w:rsidRPr="00B1214E">
        <w:rPr>
          <w:szCs w:val="16"/>
        </w:rPr>
        <w:t>via</w:t>
      </w:r>
      <w:r w:rsidR="00571DB8" w:rsidRPr="00B1214E">
        <w:rPr>
          <w:b/>
          <w:szCs w:val="16"/>
        </w:rPr>
        <w:t xml:space="preserve"> </w:t>
      </w:r>
      <w:r w:rsidR="00571DB8" w:rsidRPr="00687607">
        <w:rPr>
          <w:b/>
          <w:szCs w:val="16"/>
        </w:rPr>
        <w:t>shared_</w:t>
      </w:r>
      <w:r w:rsidR="00571DB8">
        <w:rPr>
          <w:b/>
          <w:szCs w:val="16"/>
        </w:rPr>
        <w:t>uart</w:t>
      </w:r>
      <w:r w:rsidR="00571DB8" w:rsidRPr="00687607">
        <w:rPr>
          <w:b/>
          <w:szCs w:val="16"/>
        </w:rPr>
        <w:t>_vvc_</w:t>
      </w:r>
      <w:r w:rsidR="00571DB8">
        <w:rPr>
          <w:b/>
          <w:szCs w:val="16"/>
        </w:rPr>
        <w:t>transaction_info.bt</w:t>
      </w:r>
      <w:r>
        <w: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9129B" w:rsidRPr="00A96D85" w14:paraId="0037EF5D" w14:textId="77777777" w:rsidTr="00A32A58">
        <w:tc>
          <w:tcPr>
            <w:tcW w:w="2255" w:type="dxa"/>
            <w:tcBorders>
              <w:bottom w:val="single" w:sz="4" w:space="0" w:color="auto"/>
            </w:tcBorders>
            <w:shd w:val="clear" w:color="auto" w:fill="000000" w:themeFill="text1"/>
          </w:tcPr>
          <w:p w14:paraId="20E07B66" w14:textId="5CFD0F27" w:rsidR="0089129B" w:rsidRPr="009C4146" w:rsidRDefault="00C014B3" w:rsidP="00A32A58">
            <w:pPr>
              <w:tabs>
                <w:tab w:val="right" w:pos="1877"/>
                <w:tab w:val="left" w:pos="4820"/>
              </w:tabs>
              <w:rPr>
                <w:rFonts w:cs="Helvetica"/>
                <w:b/>
              </w:rPr>
            </w:pPr>
            <w:r>
              <w:rPr>
                <w:rFonts w:cs="Helvetica"/>
                <w:b/>
              </w:rPr>
              <w:t>Info</w:t>
            </w:r>
            <w:r w:rsidR="0089129B">
              <w:rPr>
                <w:rFonts w:cs="Helvetica"/>
                <w:b/>
              </w:rPr>
              <w:t xml:space="preserve"> field</w:t>
            </w:r>
            <w:r w:rsidR="0089129B" w:rsidRPr="009C4146">
              <w:rPr>
                <w:rFonts w:cs="Helvetica"/>
                <w:b/>
              </w:rPr>
              <w:tab/>
            </w:r>
          </w:p>
        </w:tc>
        <w:tc>
          <w:tcPr>
            <w:tcW w:w="2126" w:type="dxa"/>
            <w:tcBorders>
              <w:bottom w:val="single" w:sz="4" w:space="0" w:color="auto"/>
            </w:tcBorders>
            <w:shd w:val="clear" w:color="auto" w:fill="000000" w:themeFill="text1"/>
          </w:tcPr>
          <w:p w14:paraId="5EEACCCC" w14:textId="77777777" w:rsidR="0089129B" w:rsidRPr="009C4146" w:rsidRDefault="0089129B" w:rsidP="00A32A58">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0BF98A8" w14:textId="77777777" w:rsidR="0089129B" w:rsidRPr="009C4146" w:rsidRDefault="0089129B" w:rsidP="00A32A58">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01504A1D" w14:textId="77777777" w:rsidR="0089129B" w:rsidRPr="009C4146" w:rsidRDefault="0089129B" w:rsidP="00A32A58">
            <w:pPr>
              <w:tabs>
                <w:tab w:val="left" w:pos="4820"/>
              </w:tabs>
              <w:rPr>
                <w:rFonts w:cs="Helvetica"/>
                <w:b/>
              </w:rPr>
            </w:pPr>
            <w:r w:rsidRPr="009C4146">
              <w:rPr>
                <w:rFonts w:cs="Helvetica"/>
                <w:b/>
              </w:rPr>
              <w:t>Description</w:t>
            </w:r>
          </w:p>
        </w:tc>
      </w:tr>
      <w:tr w:rsidR="0089129B" w:rsidRPr="00A96D85" w14:paraId="55903D94" w14:textId="77777777" w:rsidTr="00A32A58">
        <w:tc>
          <w:tcPr>
            <w:tcW w:w="2255" w:type="dxa"/>
            <w:tcBorders>
              <w:left w:val="nil"/>
              <w:right w:val="nil"/>
            </w:tcBorders>
            <w:shd w:val="clear" w:color="auto" w:fill="auto"/>
          </w:tcPr>
          <w:p w14:paraId="7CE6786E" w14:textId="77777777" w:rsidR="0089129B" w:rsidRPr="009C4146" w:rsidRDefault="0089129B" w:rsidP="00A32A58">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30A721C3" w14:textId="77777777" w:rsidR="0089129B" w:rsidRPr="009C4146" w:rsidRDefault="0089129B" w:rsidP="00A32A58">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16C70557"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24A9BA"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89129B" w:rsidRPr="00A96D85" w14:paraId="6B48C8A8" w14:textId="77777777" w:rsidTr="00A32A58">
        <w:tc>
          <w:tcPr>
            <w:tcW w:w="2255" w:type="dxa"/>
            <w:tcBorders>
              <w:left w:val="nil"/>
              <w:right w:val="nil"/>
            </w:tcBorders>
            <w:shd w:val="clear" w:color="auto" w:fill="auto"/>
          </w:tcPr>
          <w:p w14:paraId="19973E18"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data</w:t>
            </w:r>
          </w:p>
        </w:tc>
        <w:tc>
          <w:tcPr>
            <w:tcW w:w="2126" w:type="dxa"/>
            <w:tcBorders>
              <w:left w:val="nil"/>
              <w:right w:val="nil"/>
            </w:tcBorders>
            <w:shd w:val="clear" w:color="auto" w:fill="auto"/>
          </w:tcPr>
          <w:p w14:paraId="5A35E4B3"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slv (299 downto 0)</w:t>
            </w:r>
          </w:p>
        </w:tc>
        <w:tc>
          <w:tcPr>
            <w:tcW w:w="3260" w:type="dxa"/>
            <w:tcBorders>
              <w:left w:val="nil"/>
              <w:right w:val="nil"/>
            </w:tcBorders>
          </w:tcPr>
          <w:p w14:paraId="609399E4" w14:textId="77777777" w:rsidR="0089129B" w:rsidRPr="008438E6" w:rsidRDefault="0089129B"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0x0</w:t>
            </w:r>
          </w:p>
        </w:tc>
        <w:tc>
          <w:tcPr>
            <w:tcW w:w="7734" w:type="dxa"/>
            <w:tcBorders>
              <w:left w:val="nil"/>
              <w:right w:val="nil"/>
            </w:tcBorders>
            <w:shd w:val="clear" w:color="auto" w:fill="auto"/>
          </w:tcPr>
          <w:p w14:paraId="1983AB21" w14:textId="71899EFB" w:rsidR="0089129B" w:rsidRPr="008438E6" w:rsidRDefault="00C014B3"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The data to be transmitted (in uart_transmit) or the expected data (in uart_expect).</w:t>
            </w:r>
          </w:p>
        </w:tc>
      </w:tr>
      <w:tr w:rsidR="0089129B" w:rsidRPr="00A96D85" w14:paraId="3CDA7E57" w14:textId="77777777" w:rsidTr="00A32A58">
        <w:tc>
          <w:tcPr>
            <w:tcW w:w="2255" w:type="dxa"/>
            <w:tcBorders>
              <w:left w:val="nil"/>
              <w:right w:val="nil"/>
            </w:tcBorders>
            <w:shd w:val="clear" w:color="auto" w:fill="auto"/>
          </w:tcPr>
          <w:p w14:paraId="6246D3A9" w14:textId="77777777" w:rsidR="0089129B" w:rsidRDefault="0089129B" w:rsidP="00A32A58">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5232D355" w14:textId="77777777" w:rsidR="0089129B" w:rsidRDefault="0089129B" w:rsidP="00A32A58">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02E25506" w14:textId="77777777" w:rsidR="0089129B" w:rsidRDefault="0089129B" w:rsidP="00A32A58">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FE4854C"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VVC meta data of the executing VVC command.</w:t>
            </w:r>
          </w:p>
        </w:tc>
      </w:tr>
      <w:tr w:rsidR="0089129B" w:rsidRPr="00A96D85" w14:paraId="5E785EDD" w14:textId="77777777" w:rsidTr="00A32A58">
        <w:tc>
          <w:tcPr>
            <w:tcW w:w="2255" w:type="dxa"/>
            <w:tcBorders>
              <w:left w:val="nil"/>
              <w:right w:val="nil"/>
            </w:tcBorders>
            <w:shd w:val="clear" w:color="auto" w:fill="auto"/>
          </w:tcPr>
          <w:p w14:paraId="252DB64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65B5D5F8" w14:textId="77777777" w:rsidR="0089129B" w:rsidRDefault="0089129B" w:rsidP="00A32A58">
            <w:pPr>
              <w:spacing w:line="276" w:lineRule="auto"/>
              <w:rPr>
                <w:rFonts w:cs="Helvetica"/>
                <w:sz w:val="15"/>
                <w:szCs w:val="18"/>
              </w:rPr>
            </w:pPr>
            <w:r>
              <w:rPr>
                <w:rFonts w:cs="Helvetica"/>
                <w:sz w:val="15"/>
                <w:szCs w:val="18"/>
              </w:rPr>
              <w:t>string</w:t>
            </w:r>
          </w:p>
        </w:tc>
        <w:tc>
          <w:tcPr>
            <w:tcW w:w="3260" w:type="dxa"/>
            <w:tcBorders>
              <w:left w:val="nil"/>
              <w:right w:val="nil"/>
            </w:tcBorders>
          </w:tcPr>
          <w:p w14:paraId="0BDE7CB0" w14:textId="77777777" w:rsidR="0089129B" w:rsidRDefault="0089129B" w:rsidP="00A32A58">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1622D7F" w14:textId="77777777" w:rsidR="0089129B" w:rsidRDefault="0089129B" w:rsidP="00A32A58">
            <w:pPr>
              <w:tabs>
                <w:tab w:val="left" w:pos="4820"/>
              </w:tabs>
              <w:spacing w:line="276" w:lineRule="auto"/>
              <w:rPr>
                <w:rFonts w:cs="Helvetica"/>
                <w:sz w:val="15"/>
                <w:szCs w:val="18"/>
              </w:rPr>
            </w:pPr>
            <w:r>
              <w:rPr>
                <w:rFonts w:cs="Helvetica"/>
                <w:sz w:val="15"/>
                <w:szCs w:val="18"/>
              </w:rPr>
              <w:t>Message of executing VVC command.</w:t>
            </w:r>
          </w:p>
        </w:tc>
      </w:tr>
      <w:tr w:rsidR="0089129B" w:rsidRPr="00A96D85" w14:paraId="3281E552" w14:textId="77777777" w:rsidTr="00A32A58">
        <w:tc>
          <w:tcPr>
            <w:tcW w:w="2255" w:type="dxa"/>
            <w:tcBorders>
              <w:left w:val="nil"/>
              <w:right w:val="nil"/>
            </w:tcBorders>
            <w:shd w:val="clear" w:color="auto" w:fill="auto"/>
          </w:tcPr>
          <w:p w14:paraId="4ADC3CB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7E114E87" w14:textId="77777777" w:rsidR="0089129B" w:rsidRDefault="0089129B" w:rsidP="00A32A58">
            <w:pPr>
              <w:spacing w:line="276" w:lineRule="auto"/>
              <w:rPr>
                <w:rFonts w:cs="Helvetica"/>
                <w:sz w:val="15"/>
                <w:szCs w:val="18"/>
              </w:rPr>
            </w:pPr>
            <w:r>
              <w:rPr>
                <w:rFonts w:cs="Helvetica"/>
                <w:sz w:val="15"/>
                <w:szCs w:val="18"/>
              </w:rPr>
              <w:t>integer</w:t>
            </w:r>
          </w:p>
        </w:tc>
        <w:tc>
          <w:tcPr>
            <w:tcW w:w="3260" w:type="dxa"/>
            <w:tcBorders>
              <w:left w:val="nil"/>
              <w:right w:val="nil"/>
            </w:tcBorders>
          </w:tcPr>
          <w:p w14:paraId="78FE9763" w14:textId="77777777" w:rsidR="0089129B" w:rsidRDefault="0089129B" w:rsidP="00A32A58">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A02A507" w14:textId="77777777" w:rsidR="0089129B" w:rsidRDefault="0089129B" w:rsidP="00A32A58">
            <w:pPr>
              <w:tabs>
                <w:tab w:val="left" w:pos="4820"/>
              </w:tabs>
              <w:spacing w:line="276" w:lineRule="auto"/>
              <w:rPr>
                <w:rFonts w:cs="Helvetica"/>
                <w:sz w:val="15"/>
                <w:szCs w:val="18"/>
              </w:rPr>
            </w:pPr>
            <w:r>
              <w:rPr>
                <w:rFonts w:cs="Helvetica"/>
                <w:sz w:val="15"/>
                <w:szCs w:val="18"/>
              </w:rPr>
              <w:t>Command index of executing VVC command.</w:t>
            </w:r>
          </w:p>
        </w:tc>
      </w:tr>
      <w:tr w:rsidR="0089129B" w:rsidRPr="00A96D85" w14:paraId="5AA4EF54" w14:textId="77777777" w:rsidTr="00A32A58">
        <w:tc>
          <w:tcPr>
            <w:tcW w:w="2255" w:type="dxa"/>
            <w:tcBorders>
              <w:left w:val="nil"/>
              <w:bottom w:val="nil"/>
              <w:right w:val="nil"/>
            </w:tcBorders>
            <w:shd w:val="clear" w:color="auto" w:fill="auto"/>
          </w:tcPr>
          <w:p w14:paraId="3C474438" w14:textId="77777777" w:rsidR="0089129B" w:rsidRDefault="0089129B" w:rsidP="00A32A58">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1510F27C" w14:textId="77777777" w:rsidR="0089129B" w:rsidRDefault="0089129B" w:rsidP="00A32A58">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4633463B" w14:textId="77777777" w:rsidR="0089129B" w:rsidRDefault="0089129B" w:rsidP="00A32A58">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381A0E57" w14:textId="77777777" w:rsidR="0089129B" w:rsidRDefault="0089129B" w:rsidP="00A32A58">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9B529CF" w14:textId="77777777" w:rsidR="00321538" w:rsidRDefault="00321538" w:rsidP="00321538"/>
    <w:p w14:paraId="047E4D8D" w14:textId="5611B427" w:rsidR="0089129B" w:rsidRDefault="00321538" w:rsidP="0089129B">
      <w:r>
        <w:t>See UVVM VVC Framework Essential Mechanisms PDF, section 6, for additional information about transaction types and transaction info usage.</w:t>
      </w:r>
    </w:p>
    <w:p w14:paraId="6DAE4BDD" w14:textId="77777777" w:rsidR="00F42120" w:rsidRDefault="00F42120" w:rsidP="0089129B"/>
    <w:p w14:paraId="7C71BA24" w14:textId="2F3C15DD" w:rsidR="0089129B" w:rsidRDefault="0089129B" w:rsidP="0089129B"/>
    <w:p w14:paraId="19CF4008" w14:textId="77777777" w:rsidR="0089129B" w:rsidRDefault="0089129B" w:rsidP="0089129B">
      <w:pPr>
        <w:pStyle w:val="Overskrift1"/>
      </w:pPr>
      <w:r>
        <w:t>Scoreboard</w:t>
      </w:r>
    </w:p>
    <w:p w14:paraId="3ED8330C" w14:textId="65B73620" w:rsidR="0089129B" w:rsidRPr="001B5449" w:rsidRDefault="0089129B" w:rsidP="0089129B">
      <w:pPr>
        <w:rPr>
          <w:color w:val="000000" w:themeColor="text1"/>
        </w:rPr>
      </w:pPr>
      <w:r>
        <w:t xml:space="preserve">This VVC has built in </w:t>
      </w:r>
      <w:r w:rsidRPr="001B5449">
        <w:rPr>
          <w:color w:val="000000" w:themeColor="text1"/>
        </w:rPr>
        <w:t xml:space="preserve">Scoreboard functionality where data can be routed by setting the </w:t>
      </w:r>
      <w:r w:rsidRPr="001B5449">
        <w:rPr>
          <w:rFonts w:ascii="Consolas" w:hAnsi="Consolas" w:cs="Consolas"/>
          <w:color w:val="000000" w:themeColor="text1"/>
        </w:rPr>
        <w:t>TO_SB</w:t>
      </w:r>
      <w:r w:rsidRPr="001B5449">
        <w:rPr>
          <w:color w:val="000000" w:themeColor="text1"/>
        </w:rPr>
        <w:t xml:space="preserve"> parameter in supported method calls, </w:t>
      </w:r>
      <w:r w:rsidR="000C4464" w:rsidRPr="001B5449">
        <w:rPr>
          <w:color w:val="000000" w:themeColor="text1"/>
        </w:rPr>
        <w:t>i.e.,</w:t>
      </w:r>
      <w:r w:rsidRPr="001B5449">
        <w:rPr>
          <w:color w:val="000000" w:themeColor="text1"/>
        </w:rPr>
        <w:t xml:space="preserve"> </w:t>
      </w:r>
      <w:r w:rsidRPr="001B5449">
        <w:rPr>
          <w:rFonts w:ascii="Consolas" w:hAnsi="Consolas" w:cs="Consolas"/>
          <w:color w:val="000000" w:themeColor="text1"/>
        </w:rPr>
        <w:t>uart_receive ()</w:t>
      </w:r>
      <w:r w:rsidRPr="001B5449">
        <w:rPr>
          <w:color w:val="000000" w:themeColor="text1"/>
        </w:rPr>
        <w:t xml:space="preserve">. Note that the data is only stored in the scoreboard and not accessible with the </w:t>
      </w:r>
      <w:r w:rsidRPr="001B5449">
        <w:rPr>
          <w:rFonts w:ascii="Consolas" w:hAnsi="Consolas" w:cs="Consolas"/>
          <w:color w:val="000000" w:themeColor="text1"/>
        </w:rPr>
        <w:t>fetch_result()</w:t>
      </w:r>
      <w:r w:rsidRPr="001B5449">
        <w:rPr>
          <w:color w:val="000000" w:themeColor="text1"/>
        </w:rPr>
        <w:t xml:space="preserve"> method when the </w:t>
      </w:r>
      <w:r w:rsidRPr="001B5449">
        <w:rPr>
          <w:rFonts w:ascii="Consolas" w:hAnsi="Consolas" w:cs="Consolas"/>
          <w:color w:val="000000" w:themeColor="text1"/>
        </w:rPr>
        <w:t xml:space="preserve">TO_SB </w:t>
      </w:r>
      <w:r w:rsidRPr="001B5449">
        <w:rPr>
          <w:color w:val="000000" w:themeColor="text1"/>
        </w:rPr>
        <w:t xml:space="preserve">parameter is applied. </w:t>
      </w:r>
    </w:p>
    <w:p w14:paraId="070AD6A5" w14:textId="77777777" w:rsidR="001B5449" w:rsidRPr="001B5449" w:rsidRDefault="001B5449" w:rsidP="0089129B">
      <w:pPr>
        <w:rPr>
          <w:color w:val="000000" w:themeColor="text1"/>
        </w:rPr>
      </w:pPr>
    </w:p>
    <w:p w14:paraId="63B8322D" w14:textId="39C88B1B" w:rsidR="0089129B" w:rsidRDefault="0089129B" w:rsidP="0089129B">
      <w:pPr>
        <w:rPr>
          <w:rFonts w:ascii="Consolas" w:hAnsi="Consolas" w:cs="Consolas"/>
          <w:color w:val="000000" w:themeColor="text1"/>
        </w:rPr>
      </w:pPr>
      <w:r w:rsidRPr="001B5449">
        <w:rPr>
          <w:color w:val="000000" w:themeColor="text1"/>
        </w:rPr>
        <w:t xml:space="preserve">See the Generic Scoreboard Quick Reference PDF in the Bitvis VIP Scoreboard document folder for a complete list of available commands and additional information. The SBI </w:t>
      </w:r>
      <w:r w:rsidR="009D2C93">
        <w:rPr>
          <w:color w:val="000000" w:themeColor="text1"/>
        </w:rPr>
        <w:t xml:space="preserve">VVC </w:t>
      </w:r>
      <w:r w:rsidRPr="001B5449">
        <w:rPr>
          <w:color w:val="000000" w:themeColor="text1"/>
        </w:rPr>
        <w:t xml:space="preserve">scoreboard is accessible from the testbench as a shared variable </w:t>
      </w:r>
      <w:r w:rsidRPr="001B5449">
        <w:rPr>
          <w:rFonts w:ascii="Consolas" w:hAnsi="Consolas" w:cs="Consolas"/>
          <w:color w:val="000000" w:themeColor="text1"/>
        </w:rPr>
        <w:t>UART_</w:t>
      </w:r>
      <w:r w:rsidR="009D2C93">
        <w:rPr>
          <w:rFonts w:ascii="Consolas" w:hAnsi="Consolas" w:cs="Consolas"/>
          <w:color w:val="000000" w:themeColor="text1"/>
        </w:rPr>
        <w:t>VVC_</w:t>
      </w:r>
      <w:r w:rsidRPr="001B5449">
        <w:rPr>
          <w:rFonts w:ascii="Consolas" w:hAnsi="Consolas" w:cs="Consolas"/>
          <w:color w:val="000000" w:themeColor="text1"/>
        </w:rPr>
        <w:t>SB</w:t>
      </w:r>
      <w:r w:rsidRPr="001B5449">
        <w:rPr>
          <w:color w:val="000000" w:themeColor="text1"/>
        </w:rPr>
        <w:t xml:space="preserve">, located in the </w:t>
      </w:r>
      <w:r w:rsidRPr="001B5449">
        <w:rPr>
          <w:rFonts w:ascii="Consolas" w:hAnsi="Consolas" w:cs="Consolas"/>
          <w:color w:val="000000" w:themeColor="text1"/>
        </w:rPr>
        <w:t>vvc_methods_pkg.vhd</w:t>
      </w:r>
      <w:r w:rsidRPr="001B5449">
        <w:rPr>
          <w:color w:val="000000" w:themeColor="text1"/>
        </w:rPr>
        <w:t xml:space="preserve">. All of the listed Generic Scoreboard commands are available for the UART VVC </w:t>
      </w:r>
      <w:r w:rsidR="009D2C93">
        <w:rPr>
          <w:color w:val="000000" w:themeColor="text1"/>
        </w:rPr>
        <w:t xml:space="preserve">scoreboard </w:t>
      </w:r>
      <w:r w:rsidRPr="001B5449">
        <w:rPr>
          <w:color w:val="000000" w:themeColor="text1"/>
        </w:rPr>
        <w:t>using this shared variable.</w:t>
      </w:r>
      <w:r w:rsidRPr="001B5449">
        <w:rPr>
          <w:rFonts w:ascii="Consolas" w:hAnsi="Consolas" w:cs="Consolas"/>
          <w:color w:val="000000" w:themeColor="text1"/>
        </w:rPr>
        <w:t xml:space="preserve">  </w:t>
      </w:r>
    </w:p>
    <w:p w14:paraId="5D8D6698" w14:textId="77777777" w:rsidR="00912EBA" w:rsidRPr="001B5449" w:rsidRDefault="00912EBA" w:rsidP="0089129B">
      <w:pPr>
        <w:rPr>
          <w:color w:val="000000" w:themeColor="text1"/>
        </w:rPr>
      </w:pPr>
    </w:p>
    <w:p w14:paraId="4D99AD16" w14:textId="57AB5A68" w:rsidR="00783C8B" w:rsidRPr="009C4146" w:rsidRDefault="00783C8B" w:rsidP="00783C8B">
      <w:pPr>
        <w:pStyle w:val="Overskrift1"/>
        <w:rPr>
          <w:rFonts w:ascii="Helvetica" w:hAnsi="Helvetica" w:cs="Helvetica"/>
        </w:rPr>
      </w:pPr>
      <w:r>
        <w:rPr>
          <w:rFonts w:ascii="Helvetica" w:hAnsi="Helvetica" w:cs="Helvetica"/>
        </w:rPr>
        <w:t>Activity watchdog</w:t>
      </w:r>
    </w:p>
    <w:p w14:paraId="22087792" w14:textId="77777777" w:rsidR="00912EBA" w:rsidRDefault="00912EBA" w:rsidP="00912EBA">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39DFCE18" w14:textId="77777777" w:rsidR="00912EBA" w:rsidRDefault="00912EBA" w:rsidP="00912EBA">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9F22F15" w14:textId="7E150AFB" w:rsidR="00912EBA" w:rsidRDefault="00912EBA" w:rsidP="00912EBA">
      <w:pPr>
        <w:rPr>
          <w:rFonts w:ascii="Verdana" w:hAnsi="Verdana"/>
        </w:rPr>
      </w:pPr>
    </w:p>
    <w:p w14:paraId="3BFFC9BD" w14:textId="34370062" w:rsidR="00783C8B" w:rsidRDefault="0016667E" w:rsidP="00A96D85">
      <w:pPr>
        <w:rPr>
          <w:rFonts w:ascii="Verdana" w:hAnsi="Verdana"/>
        </w:rPr>
      </w:pPr>
      <w:r>
        <w:rPr>
          <w:rFonts w:ascii="Verdana" w:hAnsi="Verdana"/>
        </w:rPr>
        <w:t xml:space="preserve">Note that each channel is counted in the number of registered VVCs in the </w:t>
      </w:r>
      <w:r w:rsidR="00912EBA">
        <w:rPr>
          <w:rFonts w:ascii="Verdana" w:hAnsi="Verdana"/>
        </w:rPr>
        <w:t>VVC activity</w:t>
      </w:r>
      <w:r>
        <w:rPr>
          <w:rFonts w:ascii="Verdana" w:hAnsi="Verdana"/>
        </w:rPr>
        <w:t xml:space="preserve"> register, thus the UART VVC is counted as two VVCs.</w:t>
      </w:r>
      <w:r w:rsidR="00D20FC6">
        <w:rPr>
          <w:rFonts w:ascii="Verdana" w:hAnsi="Verdana"/>
        </w:rPr>
        <w:br/>
      </w:r>
      <w:r w:rsidR="00783C8B">
        <w:rPr>
          <w:rFonts w:ascii="Verdana" w:hAnsi="Verdana"/>
        </w:rPr>
        <w:t>More information can be found in UVVM Essential Mechanisms PDF in the UVVM VVC Framework doc folder.</w:t>
      </w:r>
    </w:p>
    <w:p w14:paraId="17813365" w14:textId="77777777" w:rsidR="006C3725" w:rsidRDefault="006C3725" w:rsidP="00A96D85">
      <w:pPr>
        <w:rPr>
          <w:rFonts w:ascii="Verdana" w:hAnsi="Verdana"/>
        </w:rPr>
      </w:pPr>
    </w:p>
    <w:p w14:paraId="3F10B60D" w14:textId="33A4DF03" w:rsidR="00D52901" w:rsidRDefault="00D52901" w:rsidP="00D52901">
      <w:pPr>
        <w:pStyle w:val="Overskrift1"/>
        <w:rPr>
          <w:rFonts w:ascii="Helvetica" w:hAnsi="Helvetica" w:cs="Helvetica"/>
        </w:rPr>
      </w:pPr>
      <w:r>
        <w:rPr>
          <w:rFonts w:ascii="Helvetica" w:hAnsi="Helvetica" w:cs="Helvetica"/>
        </w:rPr>
        <w:t>Unwanted Activity Detection</w:t>
      </w:r>
    </w:p>
    <w:p w14:paraId="293D7A02" w14:textId="1ACFE788" w:rsidR="006C3725" w:rsidRDefault="00D56A4B" w:rsidP="00D52901">
      <w:r>
        <w:t>This VVC supports detection of unwanted activity from the DUT. This mechanism will give an alert if the DUT generates any unexpected bus activity. It assures that no data is output from the DUT when it is not expected</w:t>
      </w:r>
      <w:r w:rsidR="000C4464">
        <w:t xml:space="preserve">, </w:t>
      </w:r>
      <w:r w:rsidR="00C42F52">
        <w:t>i</w:t>
      </w:r>
      <w:r w:rsidR="000C4464">
        <w:t>.</w:t>
      </w:r>
      <w:r w:rsidR="00C42F52">
        <w:t>e</w:t>
      </w:r>
      <w:r w:rsidR="000C4464">
        <w:t>.</w:t>
      </w:r>
      <w:r w:rsidR="00635625">
        <w:t xml:space="preserve"> </w:t>
      </w:r>
      <w:r w:rsidR="00A22121">
        <w:t xml:space="preserve">UART receive/expect VVC methods are not called. </w:t>
      </w:r>
      <w:r>
        <w:t xml:space="preserve">Once the VVC is inactive, it starts to monitor continuously on the DUT TX output. When unwanted activity is detected, the VVC issues an alert of severity. </w:t>
      </w:r>
      <w:r w:rsidR="00CC3000">
        <w:t xml:space="preserve">Note that this </w:t>
      </w:r>
      <w:r w:rsidR="007D0BCB">
        <w:t xml:space="preserve">feature </w:t>
      </w:r>
      <w:r w:rsidR="00CC3000">
        <w:t xml:space="preserve">is only implemented on </w:t>
      </w:r>
      <w:r w:rsidR="00CC3000" w:rsidRPr="00CC3000">
        <w:rPr>
          <w:rFonts w:ascii="Consolas" w:hAnsi="Consolas"/>
        </w:rPr>
        <w:t>uart_rx_vvc</w:t>
      </w:r>
      <w:r w:rsidR="00CC3000">
        <w:t>.</w:t>
      </w:r>
      <w:r w:rsidR="000C4464">
        <w:t xml:space="preserve"> </w:t>
      </w:r>
    </w:p>
    <w:p w14:paraId="27D97E6B" w14:textId="77777777" w:rsidR="006C3725" w:rsidRDefault="006C3725" w:rsidP="00D52901"/>
    <w:p w14:paraId="00CD8F4B" w14:textId="77777777" w:rsidR="00D56A4B" w:rsidRDefault="00D56A4B" w:rsidP="00D56A4B">
      <w:r>
        <w:t>The unwanted activity detection can be configured from the c</w:t>
      </w:r>
      <w:r w:rsidRPr="00F95064">
        <w:t xml:space="preserve">entral </w:t>
      </w:r>
      <w:r>
        <w:t>t</w:t>
      </w:r>
      <w:r w:rsidRPr="00F95064">
        <w:t xml:space="preserve">estbench </w:t>
      </w:r>
      <w:r>
        <w:t>s</w:t>
      </w:r>
      <w:r w:rsidRPr="00F95064">
        <w:t>equencer</w:t>
      </w:r>
      <w:r>
        <w:t xml:space="preserve">, where the severity of alert can be changed to a different value.  </w:t>
      </w:r>
    </w:p>
    <w:p w14:paraId="347CC366" w14:textId="13BB84AF" w:rsidR="00A22121" w:rsidRDefault="00A22121" w:rsidP="00D52901">
      <w:r>
        <w:t>To disable this feature in the testbench, e.g.:</w:t>
      </w:r>
    </w:p>
    <w:p w14:paraId="25D2F20A" w14:textId="1377DF95" w:rsidR="00A25668" w:rsidRPr="00A22121" w:rsidRDefault="00A22121" w:rsidP="00D52901">
      <w:pPr>
        <w:rPr>
          <w:rFonts w:ascii="Courier New" w:hAnsi="Courier New" w:cs="Courier New"/>
        </w:rPr>
      </w:pPr>
      <w:r>
        <w:rPr>
          <w:rFonts w:ascii="Courier New" w:hAnsi="Courier New" w:cs="Courier New"/>
        </w:rPr>
        <w:t xml:space="preserve">  </w:t>
      </w:r>
      <w:r w:rsidR="00CC3000" w:rsidRPr="00A22121">
        <w:rPr>
          <w:rFonts w:ascii="Courier New" w:hAnsi="Courier New" w:cs="Courier New"/>
        </w:rPr>
        <w:t xml:space="preserve">shared_uart_vvc_config(RX, </w:t>
      </w:r>
      <w:r w:rsidR="00EC43CD" w:rsidRPr="00A22121">
        <w:rPr>
          <w:rFonts w:ascii="Courier New" w:hAnsi="Courier New" w:cs="Courier New"/>
        </w:rPr>
        <w:t>C_VVC_INDEX</w:t>
      </w:r>
      <w:r w:rsidR="00CC3000" w:rsidRPr="00A22121">
        <w:rPr>
          <w:rFonts w:ascii="Courier New" w:hAnsi="Courier New" w:cs="Courier New"/>
        </w:rPr>
        <w:t>).</w:t>
      </w:r>
      <w:r w:rsidR="00A01AA7" w:rsidRPr="00A22121">
        <w:rPr>
          <w:rFonts w:ascii="Courier New" w:hAnsi="Courier New" w:cs="Courier New"/>
        </w:rPr>
        <w:t>unwanted_activity_severity</w:t>
      </w:r>
      <w:r w:rsidR="00CC3000" w:rsidRPr="00A22121">
        <w:rPr>
          <w:rFonts w:ascii="Courier New" w:hAnsi="Courier New" w:cs="Courier New"/>
        </w:rPr>
        <w:t xml:space="preserve"> </w:t>
      </w:r>
      <w:r w:rsidR="00EE4FE0" w:rsidRPr="00A22121">
        <w:rPr>
          <w:rFonts w:ascii="Courier New" w:hAnsi="Courier New" w:cs="Courier New"/>
        </w:rPr>
        <w:t>:</w:t>
      </w:r>
      <w:r w:rsidR="00CC3000" w:rsidRPr="00A22121">
        <w:rPr>
          <w:rFonts w:ascii="Courier New" w:hAnsi="Courier New" w:cs="Courier New"/>
        </w:rPr>
        <w:t>= NO_ALERT</w:t>
      </w:r>
      <w:r w:rsidRPr="00A22121">
        <w:rPr>
          <w:rFonts w:ascii="Courier New" w:hAnsi="Courier New" w:cs="Courier New"/>
        </w:rPr>
        <w:t>;</w:t>
      </w:r>
    </w:p>
    <w:p w14:paraId="0A3A9FA6" w14:textId="77777777" w:rsidR="00A25668" w:rsidRDefault="00A25668" w:rsidP="00D52901">
      <w:pPr>
        <w:rPr>
          <w:rFonts w:cs="Helvetica"/>
        </w:rPr>
      </w:pPr>
    </w:p>
    <w:p w14:paraId="122B54F1" w14:textId="1EFD53CC" w:rsidR="00CC3000" w:rsidRDefault="005756A7" w:rsidP="00D52901">
      <w:pPr>
        <w:rPr>
          <w:rFonts w:cs="Helvetica"/>
        </w:rPr>
      </w:pPr>
      <w:r>
        <w:rPr>
          <w:rFonts w:cs="Helvetica"/>
        </w:rPr>
        <w:t>For UART VVC,</w:t>
      </w:r>
      <w:r w:rsidR="00CC3000" w:rsidRPr="00CC3000">
        <w:rPr>
          <w:rFonts w:cs="Helvetica"/>
        </w:rPr>
        <w:t xml:space="preserve"> the unwante</w:t>
      </w:r>
      <w:r w:rsidR="00CC3000">
        <w:rPr>
          <w:rFonts w:cs="Helvetica"/>
        </w:rPr>
        <w:t xml:space="preserve">d activity </w:t>
      </w:r>
      <w:r w:rsidR="002A4229">
        <w:rPr>
          <w:rFonts w:cs="Helvetica"/>
        </w:rPr>
        <w:t xml:space="preserve">detection </w:t>
      </w:r>
      <w:r w:rsidR="00CC3000">
        <w:rPr>
          <w:rFonts w:cs="Helvetica"/>
        </w:rPr>
        <w:t xml:space="preserve">is </w:t>
      </w:r>
      <w:r w:rsidR="00BD077D">
        <w:rPr>
          <w:rFonts w:cs="Helvetica"/>
        </w:rPr>
        <w:t>enabled (</w:t>
      </w:r>
      <w:r w:rsidR="00627511">
        <w:rPr>
          <w:rFonts w:ascii="Consolas" w:hAnsi="Consolas"/>
        </w:rPr>
        <w:t>unwanted_activity_severity</w:t>
      </w:r>
      <w:r w:rsidR="00627511" w:rsidRPr="00CC3000">
        <w:rPr>
          <w:rFonts w:ascii="Consolas" w:hAnsi="Consolas"/>
        </w:rPr>
        <w:t xml:space="preserve"> </w:t>
      </w:r>
      <w:r w:rsidR="00EE4FE0">
        <w:rPr>
          <w:rFonts w:ascii="Consolas" w:hAnsi="Consolas"/>
        </w:rPr>
        <w:t>:</w:t>
      </w:r>
      <w:r w:rsidR="00BD077D" w:rsidRPr="00BD077D">
        <w:rPr>
          <w:rFonts w:ascii="Consolas" w:hAnsi="Consolas" w:cs="Helvetica"/>
        </w:rPr>
        <w:t xml:space="preserve">= </w:t>
      </w:r>
      <w:r w:rsidR="00627511">
        <w:rPr>
          <w:rFonts w:ascii="Consolas" w:hAnsi="Consolas" w:cs="Helvetica"/>
        </w:rPr>
        <w:t>ERROR</w:t>
      </w:r>
      <w:r w:rsidR="00BD077D">
        <w:rPr>
          <w:rFonts w:cs="Helvetica"/>
        </w:rPr>
        <w:t>)</w:t>
      </w:r>
      <w:r w:rsidR="00CC3000">
        <w:rPr>
          <w:rFonts w:cs="Helvetica"/>
        </w:rPr>
        <w:t xml:space="preserve"> by default. </w:t>
      </w:r>
    </w:p>
    <w:p w14:paraId="794919FD" w14:textId="77777777" w:rsidR="002D6BAF" w:rsidRDefault="002D6BAF" w:rsidP="00D52901">
      <w:pPr>
        <w:rPr>
          <w:rFonts w:cs="Helvetica"/>
        </w:rPr>
      </w:pP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0235FD03" w14:textId="60F716C2" w:rsidR="00F72383" w:rsidRPr="00DE132E" w:rsidRDefault="00604608">
      <w:r>
        <w:t xml:space="preserve">For additional documentation on the </w:t>
      </w:r>
      <w:r w:rsidR="00291A6E">
        <w:t>UART protocol, please see the UART specification.</w:t>
      </w:r>
      <w:r w:rsidR="00F72383">
        <w:rPr>
          <w:rFonts w:cs="Helvetica"/>
        </w:rPr>
        <w:br w:type="page"/>
      </w:r>
    </w:p>
    <w:p w14:paraId="5D77734D" w14:textId="79F68A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5D80C2D"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AD3363">
        <w:rPr>
          <w:b/>
          <w:i/>
        </w:rPr>
        <w:t>1</w:t>
      </w:r>
      <w:r w:rsidR="00A623EF">
        <w:rPr>
          <w:b/>
          <w:i/>
        </w:rPr>
        <w:t>9</w:t>
      </w:r>
      <w:r w:rsidR="007B1B2E">
        <w:rPr>
          <w:b/>
          <w:i/>
        </w:rPr>
        <w:t>.</w:t>
      </w:r>
      <w:r w:rsidR="00A623EF">
        <w:rPr>
          <w:b/>
          <w:i/>
        </w:rPr>
        <w:t>5</w:t>
      </w:r>
      <w:r w:rsidR="007B1B2E">
        <w:rPr>
          <w:b/>
          <w:i/>
        </w:rPr>
        <w:t xml:space="preserve"> and up</w:t>
      </w:r>
    </w:p>
    <w:p w14:paraId="24A74256" w14:textId="296A8361"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8F5A38">
        <w:rPr>
          <w:b/>
          <w:i/>
        </w:rPr>
        <w:t>1</w:t>
      </w:r>
      <w:r w:rsidR="00A623EF">
        <w:rPr>
          <w:b/>
          <w:i/>
        </w:rPr>
        <w:t>2</w:t>
      </w:r>
      <w:r w:rsidR="007B1B2E">
        <w:rPr>
          <w:b/>
          <w:i/>
        </w:rPr>
        <w:t>.</w:t>
      </w:r>
      <w:r w:rsidR="00A623EF">
        <w:rPr>
          <w:b/>
          <w:i/>
        </w:rPr>
        <w:t>7</w:t>
      </w:r>
      <w:r w:rsidR="007B1B2E">
        <w:rPr>
          <w:b/>
          <w:i/>
        </w:rPr>
        <w:t xml:space="preserve">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BFM</w:t>
      </w:r>
    </w:p>
    <w:p w14:paraId="4203C629" w14:textId="7D7C22F3" w:rsidR="00604608" w:rsidRPr="00045454" w:rsidRDefault="00A160FB" w:rsidP="00045454">
      <w:pPr>
        <w:pStyle w:val="Listeavsnitt"/>
        <w:numPr>
          <w:ilvl w:val="0"/>
          <w:numId w:val="40"/>
        </w:numPr>
      </w:pPr>
      <w:r w:rsidRPr="00045454">
        <w:rPr>
          <w:b/>
          <w:i/>
        </w:rPr>
        <w:t>Bitvis VIP Scoreboard</w:t>
      </w:r>
    </w:p>
    <w:p w14:paraId="1E55B100" w14:textId="77777777" w:rsidR="00045454" w:rsidRDefault="00045454" w:rsidP="00045454">
      <w:pPr>
        <w:pStyle w:val="Listeavsnitt"/>
        <w:ind w:left="720"/>
      </w:pPr>
    </w:p>
    <w:p w14:paraId="25D5EF35" w14:textId="1F57ACE6"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uvvm_vvc_framework</w:t>
      </w:r>
      <w:r w:rsidR="00104854">
        <w:t xml:space="preserve">, </w:t>
      </w:r>
      <w:r>
        <w:t>uvvm_util</w:t>
      </w:r>
      <w:r w:rsidR="00045454">
        <w:t xml:space="preserve"> and</w:t>
      </w:r>
      <w:r w:rsidR="00104854">
        <w:t xml:space="preserve"> bitvis_vip_scoreboard </w:t>
      </w:r>
      <w:r>
        <w:t>have been compiled.</w:t>
      </w:r>
    </w:p>
    <w:p w14:paraId="03847982" w14:textId="0C3611B9" w:rsidR="004F65D6" w:rsidRDefault="004F65D6" w:rsidP="00604608"/>
    <w:p w14:paraId="1152A11B" w14:textId="0CBF2515" w:rsidR="004F65D6" w:rsidRDefault="004F65D6" w:rsidP="00604608">
      <w:r w:rsidRPr="004F65D6">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r>
              <w:rPr>
                <w:rFonts w:cs="Helvetica"/>
                <w:sz w:val="15"/>
              </w:rPr>
              <w:t>uart</w:t>
            </w:r>
            <w:r w:rsidR="00604608" w:rsidRPr="009C4146">
              <w:rPr>
                <w:rFonts w:cs="Helvetica"/>
                <w:sz w:val="15"/>
              </w:rPr>
              <w:t>_bfm_pkg.vhd</w:t>
            </w:r>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r>
              <w:rPr>
                <w:rFonts w:cs="Helvetica"/>
                <w:sz w:val="15"/>
              </w:rPr>
              <w:t>transaction_pkg.vhd</w:t>
            </w:r>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with DTT types, constants</w:t>
            </w:r>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monitor_cmd_pkg.vhd </w:t>
            </w:r>
            <w:r w:rsidRPr="002227F6">
              <w:rPr>
                <w:rFonts w:cs="Helvetica"/>
                <w:b/>
                <w:bCs/>
                <w:sz w:val="15"/>
              </w:rPr>
              <w:t>]</w:t>
            </w:r>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UART</w:t>
            </w:r>
            <w:r w:rsidRPr="009C4146">
              <w:rPr>
                <w:rFonts w:cs="Helvetica"/>
                <w:sz w:val="15"/>
              </w:rPr>
              <w:t xml:space="preserve"> VVC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VVC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uvvm_vvc_framework/src_target_dependent/td_queue_pkg.vhd</w:t>
            </w:r>
          </w:p>
        </w:tc>
        <w:tc>
          <w:tcPr>
            <w:tcW w:w="5211" w:type="dxa"/>
            <w:tcBorders>
              <w:left w:val="nil"/>
              <w:right w:val="nil"/>
            </w:tcBorders>
          </w:tcPr>
          <w:p w14:paraId="04D6C424" w14:textId="7A2ACC6C" w:rsidR="00AD7154" w:rsidRDefault="00AD7154" w:rsidP="00AD7154">
            <w:pPr>
              <w:spacing w:line="276" w:lineRule="auto"/>
              <w:rPr>
                <w:rFonts w:cs="Helvetica"/>
                <w:sz w:val="15"/>
              </w:rPr>
            </w:pPr>
            <w:r>
              <w:rPr>
                <w:rFonts w:cs="Helvetica"/>
                <w:sz w:val="15"/>
              </w:rPr>
              <w:t>UVVM queue package for the VVC</w:t>
            </w:r>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VVC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r>
              <w:rPr>
                <w:rFonts w:cs="Helvetica"/>
                <w:sz w:val="15"/>
              </w:rPr>
              <w:t>uart_rx</w:t>
            </w:r>
            <w:r w:rsidRPr="009C4146">
              <w:rPr>
                <w:rFonts w:cs="Helvetica"/>
                <w:sz w:val="15"/>
              </w:rPr>
              <w:t>_vvc.vhd</w:t>
            </w:r>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VVC</w:t>
            </w:r>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r>
              <w:rPr>
                <w:rFonts w:cs="Helvetica"/>
                <w:sz w:val="15"/>
              </w:rPr>
              <w:t>uart_tx</w:t>
            </w:r>
            <w:r w:rsidRPr="009C4146">
              <w:rPr>
                <w:rFonts w:cs="Helvetica"/>
                <w:sz w:val="15"/>
              </w:rPr>
              <w:t>_vvc.vhd</w:t>
            </w:r>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VVC</w:t>
            </w:r>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r>
              <w:rPr>
                <w:rFonts w:cs="Helvetica"/>
                <w:sz w:val="15"/>
              </w:rPr>
              <w:t>uart_</w:t>
            </w:r>
            <w:r w:rsidRPr="009C4146">
              <w:rPr>
                <w:rFonts w:cs="Helvetica"/>
                <w:sz w:val="15"/>
              </w:rPr>
              <w:t>vvc.vhd</w:t>
            </w:r>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w:t>
            </w:r>
            <w:r>
              <w:rPr>
                <w:rFonts w:cs="Helvetica"/>
                <w:sz w:val="15"/>
              </w:rPr>
              <w:t xml:space="preserve"> wrapper for the RX and TX VVCs</w:t>
            </w:r>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uart_monitor.vhd </w:t>
            </w:r>
            <w:r w:rsidRPr="002227F6">
              <w:rPr>
                <w:rFonts w:cs="Helvetica"/>
                <w:b/>
                <w:bCs/>
                <w:sz w:val="15"/>
              </w:rPr>
              <w:t>]</w:t>
            </w:r>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r>
              <w:rPr>
                <w:rFonts w:cs="Helvetica"/>
                <w:sz w:val="15"/>
              </w:rPr>
              <w:t xml:space="preserve">bitvis_vip_uart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r>
              <w:rPr>
                <w:rFonts w:cs="Helvetica"/>
                <w:sz w:val="15"/>
              </w:rPr>
              <w:t>vvc_context.vhd</w:t>
            </w:r>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224C31A6"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 xml:space="preserve">For a more advanced VIP please contact </w:t>
      </w:r>
      <w:r w:rsidR="000F6CF5">
        <w:t>UVVM</w:t>
      </w:r>
      <w:r>
        <w:t xml:space="preserve"> at </w:t>
      </w:r>
      <w:hyperlink r:id="rId10" w:history="1">
        <w:r w:rsidR="000F6CF5" w:rsidRPr="002C2739">
          <w:rPr>
            <w:rStyle w:val="Hyperkobling"/>
          </w:rPr>
          <w:t>info@uvvm.org</w:t>
        </w:r>
      </w:hyperlink>
      <w:r w:rsidR="000F6CF5">
        <w:t xml:space="preserve"> </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81D86" w:rsidRPr="009902B2" w:rsidRDefault="00281D8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281D86" w:rsidRPr="009902B2" w:rsidRDefault="00281D8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81D86" w:rsidRPr="000B3A3B" w:rsidRDefault="00281D86" w:rsidP="0058685D">
                            <w:pPr>
                              <w:rPr>
                                <w:rFonts w:eastAsia="MS Mincho" w:cs="MS Mincho"/>
                                <w:b/>
                                <w:sz w:val="16"/>
                              </w:rPr>
                            </w:pPr>
                            <w:r w:rsidRPr="000B3A3B">
                              <w:rPr>
                                <w:b/>
                                <w:sz w:val="16"/>
                              </w:rPr>
                              <w:t>INTELLECTUAL</w:t>
                            </w:r>
                          </w:p>
                          <w:p w14:paraId="27EC7A63" w14:textId="23C6B24A" w:rsidR="00281D86" w:rsidRPr="000B3A3B" w:rsidRDefault="00281D8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281D86" w:rsidRPr="000B3A3B" w:rsidRDefault="00281D86" w:rsidP="0058685D">
                      <w:pPr>
                        <w:rPr>
                          <w:rFonts w:eastAsia="MS Mincho" w:cs="MS Mincho"/>
                          <w:b/>
                          <w:sz w:val="16"/>
                        </w:rPr>
                      </w:pPr>
                      <w:r w:rsidRPr="000B3A3B">
                        <w:rPr>
                          <w:b/>
                          <w:sz w:val="16"/>
                        </w:rPr>
                        <w:t>INTELLECTUAL</w:t>
                      </w:r>
                    </w:p>
                    <w:p w14:paraId="27EC7A63" w14:textId="23C6B24A" w:rsidR="00281D86" w:rsidRPr="000B3A3B" w:rsidRDefault="00281D86" w:rsidP="0058685D">
                      <w:pPr>
                        <w:rPr>
                          <w:b/>
                          <w:sz w:val="22"/>
                        </w:rPr>
                      </w:pPr>
                      <w:r w:rsidRPr="000B3A3B">
                        <w:rPr>
                          <w:b/>
                          <w:sz w:val="22"/>
                        </w:rPr>
                        <w:t>PROPERTY</w:t>
                      </w:r>
                    </w:p>
                  </w:txbxContent>
                </v:textbox>
                <w10:wrap type="square"/>
              </v:shape>
            </w:pict>
          </mc:Fallback>
        </mc:AlternateContent>
      </w:r>
    </w:p>
    <w:sectPr w:rsidR="002F3699" w:rsidRPr="00F26B83" w:rsidSect="004C0376">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43FB8" w14:textId="77777777" w:rsidR="007F67C0" w:rsidRPr="009F58C4" w:rsidRDefault="007F67C0">
      <w:pPr>
        <w:rPr>
          <w:rFonts w:ascii="Arial" w:hAnsi="Arial" w:cs="Arial"/>
          <w:lang w:val="sq-AL"/>
        </w:rPr>
      </w:pPr>
      <w:r w:rsidRPr="009F58C4">
        <w:rPr>
          <w:rFonts w:ascii="Arial" w:hAnsi="Arial" w:cs="Arial"/>
          <w:lang w:val="sq-AL"/>
        </w:rPr>
        <w:separator/>
      </w:r>
    </w:p>
  </w:endnote>
  <w:endnote w:type="continuationSeparator" w:id="0">
    <w:p w14:paraId="23C508CC" w14:textId="77777777" w:rsidR="007F67C0" w:rsidRPr="009F58C4" w:rsidRDefault="007F67C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6AD8D" w14:textId="77777777" w:rsidR="00281D86" w:rsidRDefault="00281D8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81D86" w:rsidRDefault="00281D8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556A6" w14:textId="77777777" w:rsidR="00281D86" w:rsidRPr="00FA2638" w:rsidRDefault="00281D86"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F6CF5" w:rsidRPr="004C03FD" w14:paraId="35168E3E" w14:textId="77777777" w:rsidTr="004D74A3">
      <w:trPr>
        <w:trHeight w:val="214"/>
        <w:jc w:val="center"/>
      </w:trPr>
      <w:tc>
        <w:tcPr>
          <w:tcW w:w="3918" w:type="dxa"/>
          <w:vAlign w:val="center"/>
        </w:tcPr>
        <w:p w14:paraId="78424532" w14:textId="28E6EDD8" w:rsidR="00281D86" w:rsidRPr="000F6CF5" w:rsidRDefault="00281D86" w:rsidP="004D74A3">
          <w:pPr>
            <w:pStyle w:val="Bunntekst"/>
            <w:tabs>
              <w:tab w:val="clear" w:pos="4153"/>
              <w:tab w:val="clear" w:pos="8306"/>
            </w:tabs>
            <w:spacing w:line="276" w:lineRule="auto"/>
            <w:ind w:right="360"/>
            <w:rPr>
              <w:rFonts w:ascii="Helvetica" w:hAnsi="Helvetica" w:cs="Arial"/>
              <w:color w:val="0070C0"/>
              <w:sz w:val="14"/>
              <w:lang w:val="sq-AL"/>
            </w:rPr>
          </w:pPr>
          <w:r w:rsidRPr="000F6CF5">
            <w:rPr>
              <w:rFonts w:ascii="Helvetica" w:hAnsi="Helvetica" w:cs="Arial"/>
              <w:b/>
              <w:color w:val="0070C0"/>
              <w:sz w:val="14"/>
              <w:lang w:val="sq-AL"/>
            </w:rPr>
            <w:t>UART VVC</w:t>
          </w:r>
          <w:r w:rsidRPr="000F6CF5">
            <w:rPr>
              <w:rFonts w:ascii="Helvetica" w:hAnsi="Helvetica" w:cs="Arial"/>
              <w:color w:val="0070C0"/>
              <w:sz w:val="14"/>
              <w:lang w:val="sq-AL"/>
            </w:rPr>
            <w:t xml:space="preserve"> - Quick Reference</w:t>
          </w:r>
        </w:p>
      </w:tc>
      <w:tc>
        <w:tcPr>
          <w:tcW w:w="3919" w:type="dxa"/>
          <w:vAlign w:val="center"/>
        </w:tcPr>
        <w:p w14:paraId="216579DD" w14:textId="3B4AEA6E" w:rsidR="00281D86" w:rsidRPr="000F6CF5" w:rsidRDefault="00281D86" w:rsidP="00CC0BBC">
          <w:pPr>
            <w:pStyle w:val="Bunntekst"/>
            <w:tabs>
              <w:tab w:val="clear" w:pos="4153"/>
              <w:tab w:val="clear" w:pos="8306"/>
            </w:tabs>
            <w:spacing w:line="276" w:lineRule="auto"/>
            <w:rPr>
              <w:rFonts w:ascii="Helvetica" w:hAnsi="Helvetica" w:cs="Arial"/>
              <w:color w:val="0070C0"/>
              <w:sz w:val="14"/>
              <w:lang w:val="sq-AL"/>
            </w:rPr>
          </w:pPr>
          <w:r w:rsidRPr="000F6CF5">
            <w:rPr>
              <w:rFonts w:ascii="Helvetica" w:hAnsi="Helvetica" w:cs="Arial"/>
              <w:b/>
              <w:color w:val="0070C0"/>
              <w:sz w:val="14"/>
              <w:lang w:val="sq-AL"/>
            </w:rPr>
            <w:t xml:space="preserve">Version </w:t>
          </w:r>
          <w:r w:rsidR="00A623EF">
            <w:rPr>
              <w:rFonts w:ascii="Helvetica" w:hAnsi="Helvetica" w:cs="Arial"/>
              <w:b/>
              <w:color w:val="0070C0"/>
              <w:sz w:val="14"/>
              <w:lang w:val="sq-AL"/>
            </w:rPr>
            <w:t>4</w:t>
          </w:r>
          <w:r w:rsidRPr="000F6CF5">
            <w:rPr>
              <w:rFonts w:ascii="Helvetica" w:hAnsi="Helvetica" w:cs="Arial"/>
              <w:b/>
              <w:color w:val="0070C0"/>
              <w:sz w:val="14"/>
              <w:lang w:val="sq-AL"/>
            </w:rPr>
            <w:t>.</w:t>
          </w:r>
          <w:r w:rsidR="004C03FD">
            <w:rPr>
              <w:rFonts w:ascii="Helvetica" w:hAnsi="Helvetica" w:cs="Arial"/>
              <w:b/>
              <w:color w:val="0070C0"/>
              <w:sz w:val="14"/>
              <w:lang w:val="sq-AL"/>
            </w:rPr>
            <w:t>1</w:t>
          </w:r>
          <w:r w:rsidRPr="000F6CF5">
            <w:rPr>
              <w:rFonts w:ascii="Helvetica" w:hAnsi="Helvetica" w:cs="Arial"/>
              <w:b/>
              <w:color w:val="0070C0"/>
              <w:sz w:val="14"/>
              <w:lang w:val="sq-AL"/>
            </w:rPr>
            <w:t>.x</w:t>
          </w:r>
          <w:r w:rsidRPr="000F6CF5">
            <w:rPr>
              <w:rFonts w:ascii="Helvetica" w:hAnsi="Helvetica" w:cs="Arial"/>
              <w:color w:val="0070C0"/>
              <w:sz w:val="14"/>
              <w:lang w:val="sq-AL"/>
            </w:rPr>
            <w:t xml:space="preserve"> - Last update: </w:t>
          </w:r>
          <w:r w:rsidRPr="000F6CF5">
            <w:rPr>
              <w:rFonts w:ascii="Helvetica" w:hAnsi="Helvetica" w:cs="Arial"/>
              <w:color w:val="0070C0"/>
              <w:sz w:val="14"/>
              <w:lang w:val="sq-AL"/>
            </w:rPr>
            <w:fldChar w:fldCharType="begin"/>
          </w:r>
          <w:r w:rsidRPr="000F6CF5">
            <w:rPr>
              <w:rFonts w:ascii="Helvetica" w:hAnsi="Helvetica" w:cs="Arial"/>
              <w:color w:val="0070C0"/>
              <w:sz w:val="14"/>
              <w:lang w:val="en-US"/>
            </w:rPr>
            <w:instrText xml:space="preserve"> DATE  \@ "yyyy-MM-dd" </w:instrText>
          </w:r>
          <w:r w:rsidRPr="000F6CF5">
            <w:rPr>
              <w:rFonts w:ascii="Helvetica" w:hAnsi="Helvetica" w:cs="Arial"/>
              <w:color w:val="0070C0"/>
              <w:sz w:val="14"/>
              <w:lang w:val="sq-AL"/>
            </w:rPr>
            <w:fldChar w:fldCharType="separate"/>
          </w:r>
          <w:r w:rsidR="008D6915">
            <w:rPr>
              <w:rFonts w:ascii="Helvetica" w:hAnsi="Helvetica" w:cs="Arial"/>
              <w:noProof/>
              <w:color w:val="0070C0"/>
              <w:sz w:val="14"/>
              <w:lang w:val="en-US"/>
            </w:rPr>
            <w:t>2024-09-18</w:t>
          </w:r>
          <w:r w:rsidRPr="000F6CF5">
            <w:rPr>
              <w:rFonts w:ascii="Helvetica" w:hAnsi="Helvetica" w:cs="Arial"/>
              <w:color w:val="0070C0"/>
              <w:sz w:val="14"/>
              <w:lang w:val="sq-AL"/>
            </w:rPr>
            <w:fldChar w:fldCharType="end"/>
          </w:r>
        </w:p>
      </w:tc>
      <w:tc>
        <w:tcPr>
          <w:tcW w:w="3929" w:type="dxa"/>
          <w:vAlign w:val="center"/>
        </w:tcPr>
        <w:p w14:paraId="4D00DFF0" w14:textId="10251287" w:rsidR="00281D86" w:rsidRPr="000F6CF5" w:rsidRDefault="00BB7772" w:rsidP="00615DBA">
          <w:pPr>
            <w:pStyle w:val="Bunntekst"/>
            <w:tabs>
              <w:tab w:val="clear" w:pos="4153"/>
              <w:tab w:val="clear" w:pos="8306"/>
            </w:tabs>
            <w:spacing w:line="276" w:lineRule="auto"/>
            <w:rPr>
              <w:rFonts w:ascii="Helvetica" w:hAnsi="Helvetica"/>
              <w:color w:val="0070C0"/>
              <w:u w:val="single"/>
              <w:lang w:val="sq-AL"/>
            </w:rPr>
          </w:pPr>
          <w:hyperlink r:id="rId1" w:history="1">
            <w:r w:rsidRPr="000F6CF5">
              <w:rPr>
                <w:rStyle w:val="Hyperkobling"/>
                <w:rFonts w:ascii="Helvetica" w:hAnsi="Helvetica" w:cs="Arial"/>
                <w:color w:val="0070C0"/>
                <w:sz w:val="14"/>
                <w:lang w:val="sq-AL"/>
              </w:rPr>
              <w:t>info@uvvm.org</w:t>
            </w:r>
          </w:hyperlink>
          <w:r w:rsidRPr="000F6CF5">
            <w:rPr>
              <w:rFonts w:ascii="Helvetica" w:hAnsi="Helvetica" w:cs="Arial"/>
              <w:color w:val="0070C0"/>
              <w:sz w:val="14"/>
              <w:lang w:val="sq-AL"/>
            </w:rPr>
            <w:t xml:space="preserve"> </w:t>
          </w:r>
          <w:r w:rsidR="00281D86" w:rsidRPr="000F6CF5">
            <w:rPr>
              <w:rFonts w:ascii="Helvetica" w:hAnsi="Helvetica" w:cs="Arial"/>
              <w:color w:val="0070C0"/>
              <w:sz w:val="14"/>
              <w:lang w:val="sq-AL"/>
            </w:rPr>
            <w:t xml:space="preserve">    </w:t>
          </w:r>
          <w:r w:rsidRPr="000F6CF5">
            <w:rPr>
              <w:rFonts w:ascii="Helvetica" w:hAnsi="Helvetica" w:cs="Arial"/>
              <w:color w:val="0070C0"/>
              <w:sz w:val="14"/>
              <w:lang w:val="sq-AL"/>
            </w:rPr>
            <w:t xml:space="preserve">                                          </w:t>
          </w:r>
          <w:hyperlink r:id="rId2" w:history="1">
            <w:r w:rsidRPr="000F6CF5">
              <w:rPr>
                <w:rStyle w:val="Hyperkobling"/>
                <w:rFonts w:ascii="Helvetica" w:hAnsi="Helvetica" w:cs="Arial"/>
                <w:color w:val="0070C0"/>
                <w:sz w:val="14"/>
                <w:lang w:val="sq-AL"/>
              </w:rPr>
              <w:t>www.uvvm.org</w:t>
            </w:r>
          </w:hyperlink>
          <w:r w:rsidRPr="000F6CF5">
            <w:rPr>
              <w:rFonts w:ascii="Helvetica" w:hAnsi="Helvetica" w:cs="Arial"/>
              <w:color w:val="0070C0"/>
              <w:sz w:val="14"/>
              <w:u w:val="single"/>
              <w:lang w:val="sq-AL"/>
            </w:rPr>
            <w:t xml:space="preserve"> </w:t>
          </w:r>
          <w:r w:rsidR="00281D86" w:rsidRPr="000F6CF5">
            <w:rPr>
              <w:rStyle w:val="Hyperkobling"/>
              <w:rFonts w:ascii="Helvetica" w:hAnsi="Helvetica" w:cs="Arial"/>
              <w:color w:val="0070C0"/>
              <w:sz w:val="14"/>
              <w:lang w:val="sq-AL"/>
            </w:rPr>
            <w:t xml:space="preserve"> </w:t>
          </w:r>
        </w:p>
      </w:tc>
      <w:tc>
        <w:tcPr>
          <w:tcW w:w="3409" w:type="dxa"/>
          <w:vAlign w:val="center"/>
        </w:tcPr>
        <w:p w14:paraId="359BCD0F" w14:textId="67490470" w:rsidR="00281D86" w:rsidRPr="000F6CF5" w:rsidRDefault="00281D86" w:rsidP="00615DBA">
          <w:pPr>
            <w:pStyle w:val="Bunntekst"/>
            <w:tabs>
              <w:tab w:val="clear" w:pos="4153"/>
              <w:tab w:val="clear" w:pos="8306"/>
            </w:tabs>
            <w:spacing w:line="276" w:lineRule="auto"/>
            <w:jc w:val="right"/>
            <w:rPr>
              <w:rFonts w:ascii="Helvetica" w:hAnsi="Helvetica" w:cs="Arial"/>
              <w:color w:val="0070C0"/>
              <w:sz w:val="14"/>
              <w:lang w:val="sq-AL"/>
            </w:rPr>
          </w:pPr>
        </w:p>
      </w:tc>
    </w:tr>
  </w:tbl>
  <w:p w14:paraId="3D5BB98A" w14:textId="77777777" w:rsidR="00281D86" w:rsidRPr="000F6CF5" w:rsidRDefault="00281D86" w:rsidP="00C23A56">
    <w:pPr>
      <w:pStyle w:val="Bunntekst"/>
      <w:rPr>
        <w:color w:val="0070C0"/>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D05F3" w14:textId="261A1C91" w:rsidR="00281D86" w:rsidRPr="003354AD" w:rsidRDefault="00281D8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81D86" w:rsidRPr="003354AD" w:rsidRDefault="00281D8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281D86" w:rsidRPr="003354AD" w:rsidRDefault="00281D8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BB7772">
      <w:rPr>
        <w:iCs/>
        <w:color w:val="000000" w:themeColor="text1"/>
        <w:sz w:val="14"/>
        <w:szCs w:val="16"/>
      </w:rPr>
      <w:t>24</w:t>
    </w:r>
    <w:r>
      <w:rPr>
        <w:iCs/>
        <w:color w:val="000000" w:themeColor="text1"/>
        <w:sz w:val="14"/>
        <w:szCs w:val="16"/>
      </w:rPr>
      <w:t xml:space="preserve"> by </w:t>
    </w:r>
    <w:r w:rsidR="00BB7772">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281D86" w:rsidRDefault="00281D8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5C820" w14:textId="77777777" w:rsidR="007F67C0" w:rsidRPr="009F58C4" w:rsidRDefault="007F67C0">
      <w:pPr>
        <w:rPr>
          <w:rFonts w:ascii="Arial" w:hAnsi="Arial" w:cs="Arial"/>
          <w:lang w:val="sq-AL"/>
        </w:rPr>
      </w:pPr>
      <w:r w:rsidRPr="009F58C4">
        <w:rPr>
          <w:rFonts w:ascii="Arial" w:hAnsi="Arial" w:cs="Arial"/>
          <w:lang w:val="sq-AL"/>
        </w:rPr>
        <w:separator/>
      </w:r>
    </w:p>
  </w:footnote>
  <w:footnote w:type="continuationSeparator" w:id="0">
    <w:p w14:paraId="237081BB" w14:textId="77777777" w:rsidR="007F67C0" w:rsidRPr="009F58C4" w:rsidRDefault="007F67C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1B244" w14:textId="52C6B86C" w:rsidR="00281D86" w:rsidRDefault="00281D86" w:rsidP="000308F1">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FC18" w14:textId="4E56B8C7" w:rsidR="00281D86" w:rsidRDefault="00281D86" w:rsidP="000308F1">
    <w:pPr>
      <w:pStyle w:val="Topptekst"/>
      <w:jc w:val="right"/>
    </w:pPr>
  </w:p>
  <w:p w14:paraId="04F01531" w14:textId="77777777" w:rsidR="00281D86" w:rsidRDefault="00281D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846283276">
    <w:abstractNumId w:val="38"/>
  </w:num>
  <w:num w:numId="2" w16cid:durableId="1235314109">
    <w:abstractNumId w:val="0"/>
  </w:num>
  <w:num w:numId="3" w16cid:durableId="3556755">
    <w:abstractNumId w:val="9"/>
  </w:num>
  <w:num w:numId="4" w16cid:durableId="799348101">
    <w:abstractNumId w:val="18"/>
  </w:num>
  <w:num w:numId="5" w16cid:durableId="1086266011">
    <w:abstractNumId w:val="30"/>
  </w:num>
  <w:num w:numId="6" w16cid:durableId="445924201">
    <w:abstractNumId w:val="20"/>
  </w:num>
  <w:num w:numId="7" w16cid:durableId="607350584">
    <w:abstractNumId w:val="11"/>
  </w:num>
  <w:num w:numId="8" w16cid:durableId="605888742">
    <w:abstractNumId w:val="32"/>
  </w:num>
  <w:num w:numId="9" w16cid:durableId="355428435">
    <w:abstractNumId w:val="27"/>
  </w:num>
  <w:num w:numId="10" w16cid:durableId="1675451040">
    <w:abstractNumId w:val="7"/>
  </w:num>
  <w:num w:numId="11" w16cid:durableId="1606959592">
    <w:abstractNumId w:val="1"/>
  </w:num>
  <w:num w:numId="12" w16cid:durableId="638535265">
    <w:abstractNumId w:val="37"/>
  </w:num>
  <w:num w:numId="13" w16cid:durableId="1367875853">
    <w:abstractNumId w:val="8"/>
  </w:num>
  <w:num w:numId="14" w16cid:durableId="835342431">
    <w:abstractNumId w:val="21"/>
  </w:num>
  <w:num w:numId="15" w16cid:durableId="1530724924">
    <w:abstractNumId w:val="23"/>
  </w:num>
  <w:num w:numId="16" w16cid:durableId="1721977844">
    <w:abstractNumId w:val="29"/>
  </w:num>
  <w:num w:numId="17" w16cid:durableId="1515875816">
    <w:abstractNumId w:val="16"/>
  </w:num>
  <w:num w:numId="18" w16cid:durableId="853692625">
    <w:abstractNumId w:val="2"/>
  </w:num>
  <w:num w:numId="19" w16cid:durableId="2119986851">
    <w:abstractNumId w:val="34"/>
  </w:num>
  <w:num w:numId="20" w16cid:durableId="33622213">
    <w:abstractNumId w:val="4"/>
  </w:num>
  <w:num w:numId="21" w16cid:durableId="1401827562">
    <w:abstractNumId w:val="35"/>
  </w:num>
  <w:num w:numId="22" w16cid:durableId="340813580">
    <w:abstractNumId w:val="13"/>
  </w:num>
  <w:num w:numId="23" w16cid:durableId="657148012">
    <w:abstractNumId w:val="40"/>
  </w:num>
  <w:num w:numId="24" w16cid:durableId="227767852">
    <w:abstractNumId w:val="36"/>
  </w:num>
  <w:num w:numId="25" w16cid:durableId="541984900">
    <w:abstractNumId w:val="17"/>
  </w:num>
  <w:num w:numId="26" w16cid:durableId="595330374">
    <w:abstractNumId w:val="39"/>
  </w:num>
  <w:num w:numId="27" w16cid:durableId="1383866411">
    <w:abstractNumId w:val="12"/>
  </w:num>
  <w:num w:numId="28" w16cid:durableId="756095096">
    <w:abstractNumId w:val="24"/>
  </w:num>
  <w:num w:numId="29" w16cid:durableId="483592579">
    <w:abstractNumId w:val="10"/>
  </w:num>
  <w:num w:numId="30" w16cid:durableId="1450974952">
    <w:abstractNumId w:val="28"/>
  </w:num>
  <w:num w:numId="31" w16cid:durableId="89543025">
    <w:abstractNumId w:val="26"/>
  </w:num>
  <w:num w:numId="32" w16cid:durableId="1068502027">
    <w:abstractNumId w:val="15"/>
  </w:num>
  <w:num w:numId="33" w16cid:durableId="287056456">
    <w:abstractNumId w:val="41"/>
  </w:num>
  <w:num w:numId="34" w16cid:durableId="260912733">
    <w:abstractNumId w:val="42"/>
  </w:num>
  <w:num w:numId="35" w16cid:durableId="597252276">
    <w:abstractNumId w:val="5"/>
  </w:num>
  <w:num w:numId="36" w16cid:durableId="64183389">
    <w:abstractNumId w:val="22"/>
  </w:num>
  <w:num w:numId="37" w16cid:durableId="1336690483">
    <w:abstractNumId w:val="31"/>
  </w:num>
  <w:num w:numId="38" w16cid:durableId="997004156">
    <w:abstractNumId w:val="19"/>
  </w:num>
  <w:num w:numId="39" w16cid:durableId="884608801">
    <w:abstractNumId w:val="14"/>
  </w:num>
  <w:num w:numId="40" w16cid:durableId="1273787037">
    <w:abstractNumId w:val="3"/>
  </w:num>
  <w:num w:numId="41" w16cid:durableId="889998967">
    <w:abstractNumId w:val="25"/>
  </w:num>
  <w:num w:numId="42" w16cid:durableId="209920526">
    <w:abstractNumId w:val="33"/>
  </w:num>
  <w:num w:numId="43" w16cid:durableId="21277694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684F"/>
    <w:rsid w:val="000371E1"/>
    <w:rsid w:val="000411CC"/>
    <w:rsid w:val="00042B6D"/>
    <w:rsid w:val="00042D2F"/>
    <w:rsid w:val="000431E3"/>
    <w:rsid w:val="00044064"/>
    <w:rsid w:val="000442B3"/>
    <w:rsid w:val="00045454"/>
    <w:rsid w:val="00045D37"/>
    <w:rsid w:val="000470C7"/>
    <w:rsid w:val="000510F9"/>
    <w:rsid w:val="00052457"/>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565A"/>
    <w:rsid w:val="00097549"/>
    <w:rsid w:val="00097BE5"/>
    <w:rsid w:val="000A288C"/>
    <w:rsid w:val="000A2A20"/>
    <w:rsid w:val="000A3B4E"/>
    <w:rsid w:val="000A5C20"/>
    <w:rsid w:val="000A6656"/>
    <w:rsid w:val="000B0FF0"/>
    <w:rsid w:val="000B1007"/>
    <w:rsid w:val="000B2268"/>
    <w:rsid w:val="000B2B19"/>
    <w:rsid w:val="000B3A3B"/>
    <w:rsid w:val="000B5D48"/>
    <w:rsid w:val="000B7345"/>
    <w:rsid w:val="000C0876"/>
    <w:rsid w:val="000C35D0"/>
    <w:rsid w:val="000C3991"/>
    <w:rsid w:val="000C4464"/>
    <w:rsid w:val="000C4A2D"/>
    <w:rsid w:val="000C71D0"/>
    <w:rsid w:val="000D0AE1"/>
    <w:rsid w:val="000D415F"/>
    <w:rsid w:val="000D4711"/>
    <w:rsid w:val="000D4F26"/>
    <w:rsid w:val="000D607E"/>
    <w:rsid w:val="000D72F1"/>
    <w:rsid w:val="000E2A5F"/>
    <w:rsid w:val="000E6E0F"/>
    <w:rsid w:val="000F1D70"/>
    <w:rsid w:val="000F5759"/>
    <w:rsid w:val="000F57ED"/>
    <w:rsid w:val="000F6CF5"/>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47F7"/>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1747"/>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2B1F"/>
    <w:rsid w:val="001A5D38"/>
    <w:rsid w:val="001A6539"/>
    <w:rsid w:val="001A66AD"/>
    <w:rsid w:val="001A6E3A"/>
    <w:rsid w:val="001A7F85"/>
    <w:rsid w:val="001B1459"/>
    <w:rsid w:val="001B1E37"/>
    <w:rsid w:val="001B2FF8"/>
    <w:rsid w:val="001B3132"/>
    <w:rsid w:val="001B33AA"/>
    <w:rsid w:val="001B36A4"/>
    <w:rsid w:val="001B3CF4"/>
    <w:rsid w:val="001B4CE3"/>
    <w:rsid w:val="001B4D1F"/>
    <w:rsid w:val="001B5449"/>
    <w:rsid w:val="001B69D3"/>
    <w:rsid w:val="001C1E96"/>
    <w:rsid w:val="001C4B92"/>
    <w:rsid w:val="001C6DE3"/>
    <w:rsid w:val="001C71FA"/>
    <w:rsid w:val="001D006A"/>
    <w:rsid w:val="001D0AD1"/>
    <w:rsid w:val="001D0DBA"/>
    <w:rsid w:val="001D0E4B"/>
    <w:rsid w:val="001D10FE"/>
    <w:rsid w:val="001D498E"/>
    <w:rsid w:val="001D51EC"/>
    <w:rsid w:val="001D58DD"/>
    <w:rsid w:val="001D68D6"/>
    <w:rsid w:val="001D7AC6"/>
    <w:rsid w:val="001E017B"/>
    <w:rsid w:val="001E200F"/>
    <w:rsid w:val="001E202C"/>
    <w:rsid w:val="001E42EA"/>
    <w:rsid w:val="001E655E"/>
    <w:rsid w:val="001E6A07"/>
    <w:rsid w:val="001F0C55"/>
    <w:rsid w:val="001F0C98"/>
    <w:rsid w:val="001F0CC0"/>
    <w:rsid w:val="001F3191"/>
    <w:rsid w:val="001F3B5D"/>
    <w:rsid w:val="001F3E9F"/>
    <w:rsid w:val="001F50AD"/>
    <w:rsid w:val="001F5859"/>
    <w:rsid w:val="001F64A7"/>
    <w:rsid w:val="001F69A7"/>
    <w:rsid w:val="00200A93"/>
    <w:rsid w:val="002023E1"/>
    <w:rsid w:val="002041AE"/>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3E05"/>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1D86"/>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4229"/>
    <w:rsid w:val="002A532C"/>
    <w:rsid w:val="002B06DB"/>
    <w:rsid w:val="002B5B3D"/>
    <w:rsid w:val="002B7E27"/>
    <w:rsid w:val="002C169D"/>
    <w:rsid w:val="002C5C03"/>
    <w:rsid w:val="002C6713"/>
    <w:rsid w:val="002D1C1F"/>
    <w:rsid w:val="002D3479"/>
    <w:rsid w:val="002D64EC"/>
    <w:rsid w:val="002D6661"/>
    <w:rsid w:val="002D670F"/>
    <w:rsid w:val="002D6BA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1538"/>
    <w:rsid w:val="003230C4"/>
    <w:rsid w:val="00323B4D"/>
    <w:rsid w:val="0032558B"/>
    <w:rsid w:val="00325BB7"/>
    <w:rsid w:val="00326B19"/>
    <w:rsid w:val="00327602"/>
    <w:rsid w:val="0032791D"/>
    <w:rsid w:val="00327CAE"/>
    <w:rsid w:val="00327E31"/>
    <w:rsid w:val="00330A9B"/>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570D6"/>
    <w:rsid w:val="003608FC"/>
    <w:rsid w:val="00360D86"/>
    <w:rsid w:val="00360D8E"/>
    <w:rsid w:val="00361788"/>
    <w:rsid w:val="003626CE"/>
    <w:rsid w:val="00363A95"/>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2C4B"/>
    <w:rsid w:val="003B3A4A"/>
    <w:rsid w:val="003B4A9E"/>
    <w:rsid w:val="003B5991"/>
    <w:rsid w:val="003B5FEF"/>
    <w:rsid w:val="003B710F"/>
    <w:rsid w:val="003B73EC"/>
    <w:rsid w:val="003B74DC"/>
    <w:rsid w:val="003B7C89"/>
    <w:rsid w:val="003C1B13"/>
    <w:rsid w:val="003C548A"/>
    <w:rsid w:val="003C728A"/>
    <w:rsid w:val="003D1878"/>
    <w:rsid w:val="003D2F27"/>
    <w:rsid w:val="003D461F"/>
    <w:rsid w:val="003D7714"/>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4FC4"/>
    <w:rsid w:val="00406D56"/>
    <w:rsid w:val="004103AF"/>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2975"/>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5B31"/>
    <w:rsid w:val="00486960"/>
    <w:rsid w:val="004876CE"/>
    <w:rsid w:val="00487CF4"/>
    <w:rsid w:val="004907E6"/>
    <w:rsid w:val="00491696"/>
    <w:rsid w:val="00493329"/>
    <w:rsid w:val="0049509F"/>
    <w:rsid w:val="004A2121"/>
    <w:rsid w:val="004A230F"/>
    <w:rsid w:val="004A2635"/>
    <w:rsid w:val="004A2C1A"/>
    <w:rsid w:val="004A524C"/>
    <w:rsid w:val="004A6673"/>
    <w:rsid w:val="004A7A99"/>
    <w:rsid w:val="004B22F1"/>
    <w:rsid w:val="004B38E3"/>
    <w:rsid w:val="004B41B8"/>
    <w:rsid w:val="004B566C"/>
    <w:rsid w:val="004C0376"/>
    <w:rsid w:val="004C03FD"/>
    <w:rsid w:val="004C1056"/>
    <w:rsid w:val="004C111B"/>
    <w:rsid w:val="004C1A60"/>
    <w:rsid w:val="004C1FA9"/>
    <w:rsid w:val="004C2688"/>
    <w:rsid w:val="004C2DA2"/>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3BBA"/>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2FC4"/>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1DB8"/>
    <w:rsid w:val="0057247C"/>
    <w:rsid w:val="00572675"/>
    <w:rsid w:val="00573252"/>
    <w:rsid w:val="00575487"/>
    <w:rsid w:val="005756A7"/>
    <w:rsid w:val="00577B5D"/>
    <w:rsid w:val="00577BB5"/>
    <w:rsid w:val="00577C0E"/>
    <w:rsid w:val="00580409"/>
    <w:rsid w:val="005804E5"/>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C6E"/>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0DDE"/>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27511"/>
    <w:rsid w:val="00631EF1"/>
    <w:rsid w:val="0063374A"/>
    <w:rsid w:val="00634CDC"/>
    <w:rsid w:val="006354F8"/>
    <w:rsid w:val="00635625"/>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2C37"/>
    <w:rsid w:val="00694E91"/>
    <w:rsid w:val="00695BA6"/>
    <w:rsid w:val="00695EC0"/>
    <w:rsid w:val="00697A30"/>
    <w:rsid w:val="006A1515"/>
    <w:rsid w:val="006A2239"/>
    <w:rsid w:val="006A32BC"/>
    <w:rsid w:val="006A3E2E"/>
    <w:rsid w:val="006A7AEC"/>
    <w:rsid w:val="006B2E2B"/>
    <w:rsid w:val="006B4C0B"/>
    <w:rsid w:val="006B66AB"/>
    <w:rsid w:val="006B684B"/>
    <w:rsid w:val="006B6DF1"/>
    <w:rsid w:val="006C01C3"/>
    <w:rsid w:val="006C241A"/>
    <w:rsid w:val="006C31E0"/>
    <w:rsid w:val="006C3725"/>
    <w:rsid w:val="006C3E42"/>
    <w:rsid w:val="006C4AEC"/>
    <w:rsid w:val="006C5FB6"/>
    <w:rsid w:val="006C6B0B"/>
    <w:rsid w:val="006D13BD"/>
    <w:rsid w:val="006D221A"/>
    <w:rsid w:val="006D2A6F"/>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3EAF"/>
    <w:rsid w:val="007240D8"/>
    <w:rsid w:val="00724BBF"/>
    <w:rsid w:val="00726989"/>
    <w:rsid w:val="00727728"/>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1B81"/>
    <w:rsid w:val="007644F4"/>
    <w:rsid w:val="00764DFC"/>
    <w:rsid w:val="00765E95"/>
    <w:rsid w:val="00766C66"/>
    <w:rsid w:val="00770DE0"/>
    <w:rsid w:val="007714B8"/>
    <w:rsid w:val="00772A19"/>
    <w:rsid w:val="00776ED7"/>
    <w:rsid w:val="00781B33"/>
    <w:rsid w:val="00783C8B"/>
    <w:rsid w:val="00784284"/>
    <w:rsid w:val="00784DC0"/>
    <w:rsid w:val="0078565F"/>
    <w:rsid w:val="00786BAE"/>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5A00"/>
    <w:rsid w:val="007C6EA5"/>
    <w:rsid w:val="007C74C4"/>
    <w:rsid w:val="007D009A"/>
    <w:rsid w:val="007D0BCB"/>
    <w:rsid w:val="007D3EED"/>
    <w:rsid w:val="007D424F"/>
    <w:rsid w:val="007D5B19"/>
    <w:rsid w:val="007D792D"/>
    <w:rsid w:val="007E107C"/>
    <w:rsid w:val="007E19AE"/>
    <w:rsid w:val="007E334C"/>
    <w:rsid w:val="007E5EAD"/>
    <w:rsid w:val="007E61A0"/>
    <w:rsid w:val="007E7DE2"/>
    <w:rsid w:val="007F0554"/>
    <w:rsid w:val="007F0F35"/>
    <w:rsid w:val="007F1130"/>
    <w:rsid w:val="007F1172"/>
    <w:rsid w:val="007F277F"/>
    <w:rsid w:val="007F2CA3"/>
    <w:rsid w:val="007F33D7"/>
    <w:rsid w:val="007F67C0"/>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38E6"/>
    <w:rsid w:val="0084544D"/>
    <w:rsid w:val="008467A0"/>
    <w:rsid w:val="0084781D"/>
    <w:rsid w:val="00850279"/>
    <w:rsid w:val="0085036D"/>
    <w:rsid w:val="00854471"/>
    <w:rsid w:val="00854C17"/>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129B"/>
    <w:rsid w:val="00892DD3"/>
    <w:rsid w:val="00892F0E"/>
    <w:rsid w:val="00894BEE"/>
    <w:rsid w:val="00895F70"/>
    <w:rsid w:val="00896F99"/>
    <w:rsid w:val="008A3179"/>
    <w:rsid w:val="008A359E"/>
    <w:rsid w:val="008A6320"/>
    <w:rsid w:val="008A6C8A"/>
    <w:rsid w:val="008A7EF4"/>
    <w:rsid w:val="008B0903"/>
    <w:rsid w:val="008B1716"/>
    <w:rsid w:val="008B380F"/>
    <w:rsid w:val="008B7316"/>
    <w:rsid w:val="008B7AA4"/>
    <w:rsid w:val="008C03ED"/>
    <w:rsid w:val="008D18F2"/>
    <w:rsid w:val="008D1B50"/>
    <w:rsid w:val="008D38A5"/>
    <w:rsid w:val="008D6915"/>
    <w:rsid w:val="008D6E11"/>
    <w:rsid w:val="008D7983"/>
    <w:rsid w:val="008D7F99"/>
    <w:rsid w:val="008E154A"/>
    <w:rsid w:val="008E5F8D"/>
    <w:rsid w:val="008E6880"/>
    <w:rsid w:val="008E7216"/>
    <w:rsid w:val="008F0DDF"/>
    <w:rsid w:val="008F1C8A"/>
    <w:rsid w:val="008F5A38"/>
    <w:rsid w:val="008F6A85"/>
    <w:rsid w:val="008F6D1C"/>
    <w:rsid w:val="008F7B97"/>
    <w:rsid w:val="00900328"/>
    <w:rsid w:val="00902625"/>
    <w:rsid w:val="00903EAF"/>
    <w:rsid w:val="0090580B"/>
    <w:rsid w:val="00906DA0"/>
    <w:rsid w:val="00907C62"/>
    <w:rsid w:val="0091029E"/>
    <w:rsid w:val="009114F0"/>
    <w:rsid w:val="00912B49"/>
    <w:rsid w:val="00912EBA"/>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D85"/>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622"/>
    <w:rsid w:val="00966C89"/>
    <w:rsid w:val="00967848"/>
    <w:rsid w:val="00967C15"/>
    <w:rsid w:val="00970359"/>
    <w:rsid w:val="009707F0"/>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1A13"/>
    <w:rsid w:val="009C332E"/>
    <w:rsid w:val="009C3510"/>
    <w:rsid w:val="009C39EE"/>
    <w:rsid w:val="009C4146"/>
    <w:rsid w:val="009C49B6"/>
    <w:rsid w:val="009C627F"/>
    <w:rsid w:val="009D087B"/>
    <w:rsid w:val="009D2C93"/>
    <w:rsid w:val="009D6F99"/>
    <w:rsid w:val="009E0FF7"/>
    <w:rsid w:val="009E3DE2"/>
    <w:rsid w:val="009E619E"/>
    <w:rsid w:val="009F05F0"/>
    <w:rsid w:val="009F0C1B"/>
    <w:rsid w:val="009F0CAE"/>
    <w:rsid w:val="009F1400"/>
    <w:rsid w:val="009F16B3"/>
    <w:rsid w:val="009F3608"/>
    <w:rsid w:val="009F4CA8"/>
    <w:rsid w:val="009F5372"/>
    <w:rsid w:val="009F5881"/>
    <w:rsid w:val="009F58C4"/>
    <w:rsid w:val="009F5D79"/>
    <w:rsid w:val="009F5FDC"/>
    <w:rsid w:val="00A015F7"/>
    <w:rsid w:val="00A01AA7"/>
    <w:rsid w:val="00A020AF"/>
    <w:rsid w:val="00A02EC3"/>
    <w:rsid w:val="00A044A9"/>
    <w:rsid w:val="00A05AA5"/>
    <w:rsid w:val="00A06B73"/>
    <w:rsid w:val="00A07253"/>
    <w:rsid w:val="00A104F5"/>
    <w:rsid w:val="00A11120"/>
    <w:rsid w:val="00A12B35"/>
    <w:rsid w:val="00A13537"/>
    <w:rsid w:val="00A13FFE"/>
    <w:rsid w:val="00A14FC8"/>
    <w:rsid w:val="00A160FB"/>
    <w:rsid w:val="00A17A16"/>
    <w:rsid w:val="00A21ACE"/>
    <w:rsid w:val="00A220FE"/>
    <w:rsid w:val="00A22121"/>
    <w:rsid w:val="00A2333D"/>
    <w:rsid w:val="00A23CEC"/>
    <w:rsid w:val="00A24D76"/>
    <w:rsid w:val="00A24F4B"/>
    <w:rsid w:val="00A25668"/>
    <w:rsid w:val="00A27C42"/>
    <w:rsid w:val="00A32A58"/>
    <w:rsid w:val="00A332A9"/>
    <w:rsid w:val="00A3706A"/>
    <w:rsid w:val="00A412A2"/>
    <w:rsid w:val="00A42964"/>
    <w:rsid w:val="00A4330E"/>
    <w:rsid w:val="00A45381"/>
    <w:rsid w:val="00A4685E"/>
    <w:rsid w:val="00A46E23"/>
    <w:rsid w:val="00A46F41"/>
    <w:rsid w:val="00A50977"/>
    <w:rsid w:val="00A5248E"/>
    <w:rsid w:val="00A548E0"/>
    <w:rsid w:val="00A563C4"/>
    <w:rsid w:val="00A579BD"/>
    <w:rsid w:val="00A6009C"/>
    <w:rsid w:val="00A623EF"/>
    <w:rsid w:val="00A62411"/>
    <w:rsid w:val="00A62CB3"/>
    <w:rsid w:val="00A638AD"/>
    <w:rsid w:val="00A638E6"/>
    <w:rsid w:val="00A6685B"/>
    <w:rsid w:val="00A70C4C"/>
    <w:rsid w:val="00A74377"/>
    <w:rsid w:val="00A7558F"/>
    <w:rsid w:val="00A7632E"/>
    <w:rsid w:val="00A76E13"/>
    <w:rsid w:val="00A7757E"/>
    <w:rsid w:val="00A77BC4"/>
    <w:rsid w:val="00A80976"/>
    <w:rsid w:val="00A81CEC"/>
    <w:rsid w:val="00A834B9"/>
    <w:rsid w:val="00A8429E"/>
    <w:rsid w:val="00A861C7"/>
    <w:rsid w:val="00A87440"/>
    <w:rsid w:val="00A8783E"/>
    <w:rsid w:val="00A87BC6"/>
    <w:rsid w:val="00A92A41"/>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2915"/>
    <w:rsid w:val="00AB5693"/>
    <w:rsid w:val="00AB56CD"/>
    <w:rsid w:val="00AB5EF5"/>
    <w:rsid w:val="00AB63B1"/>
    <w:rsid w:val="00AB7E96"/>
    <w:rsid w:val="00AC1780"/>
    <w:rsid w:val="00AC21CC"/>
    <w:rsid w:val="00AC6E5C"/>
    <w:rsid w:val="00AC7D9A"/>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43F4"/>
    <w:rsid w:val="00B15500"/>
    <w:rsid w:val="00B15CB4"/>
    <w:rsid w:val="00B15D75"/>
    <w:rsid w:val="00B2576D"/>
    <w:rsid w:val="00B26CF6"/>
    <w:rsid w:val="00B2708F"/>
    <w:rsid w:val="00B32453"/>
    <w:rsid w:val="00B35655"/>
    <w:rsid w:val="00B3773C"/>
    <w:rsid w:val="00B378B5"/>
    <w:rsid w:val="00B410E6"/>
    <w:rsid w:val="00B419D9"/>
    <w:rsid w:val="00B42F86"/>
    <w:rsid w:val="00B4315B"/>
    <w:rsid w:val="00B44B72"/>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33A"/>
    <w:rsid w:val="00B91664"/>
    <w:rsid w:val="00B92311"/>
    <w:rsid w:val="00B92C71"/>
    <w:rsid w:val="00B92CFB"/>
    <w:rsid w:val="00B9371E"/>
    <w:rsid w:val="00B93AB8"/>
    <w:rsid w:val="00B97327"/>
    <w:rsid w:val="00BA2110"/>
    <w:rsid w:val="00BA2BAD"/>
    <w:rsid w:val="00BA443B"/>
    <w:rsid w:val="00BA6213"/>
    <w:rsid w:val="00BA7593"/>
    <w:rsid w:val="00BB082A"/>
    <w:rsid w:val="00BB142D"/>
    <w:rsid w:val="00BB28B5"/>
    <w:rsid w:val="00BB6334"/>
    <w:rsid w:val="00BB70D2"/>
    <w:rsid w:val="00BB7772"/>
    <w:rsid w:val="00BB7B24"/>
    <w:rsid w:val="00BC0D7A"/>
    <w:rsid w:val="00BC0ED7"/>
    <w:rsid w:val="00BC1032"/>
    <w:rsid w:val="00BC67B9"/>
    <w:rsid w:val="00BC6998"/>
    <w:rsid w:val="00BD077D"/>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4B3"/>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2F52"/>
    <w:rsid w:val="00C43BDA"/>
    <w:rsid w:val="00C448CD"/>
    <w:rsid w:val="00C44B1E"/>
    <w:rsid w:val="00C463CC"/>
    <w:rsid w:val="00C46760"/>
    <w:rsid w:val="00C468EC"/>
    <w:rsid w:val="00C4692E"/>
    <w:rsid w:val="00C46CCA"/>
    <w:rsid w:val="00C46DF4"/>
    <w:rsid w:val="00C506DA"/>
    <w:rsid w:val="00C50A47"/>
    <w:rsid w:val="00C510E8"/>
    <w:rsid w:val="00C52B0F"/>
    <w:rsid w:val="00C5437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0C65"/>
    <w:rsid w:val="00CC1122"/>
    <w:rsid w:val="00CC1F84"/>
    <w:rsid w:val="00CC2383"/>
    <w:rsid w:val="00CC25AC"/>
    <w:rsid w:val="00CC3000"/>
    <w:rsid w:val="00CC32E3"/>
    <w:rsid w:val="00CC37DA"/>
    <w:rsid w:val="00CC3F07"/>
    <w:rsid w:val="00CC42AC"/>
    <w:rsid w:val="00CC52D0"/>
    <w:rsid w:val="00CC59F9"/>
    <w:rsid w:val="00CC65D8"/>
    <w:rsid w:val="00CD0243"/>
    <w:rsid w:val="00CD12C4"/>
    <w:rsid w:val="00CD1C9B"/>
    <w:rsid w:val="00CD2EBA"/>
    <w:rsid w:val="00CD42B1"/>
    <w:rsid w:val="00CD4307"/>
    <w:rsid w:val="00CD4434"/>
    <w:rsid w:val="00CD4D63"/>
    <w:rsid w:val="00CD7754"/>
    <w:rsid w:val="00CD780D"/>
    <w:rsid w:val="00CE2C7B"/>
    <w:rsid w:val="00CE53FB"/>
    <w:rsid w:val="00CE6B64"/>
    <w:rsid w:val="00CE7B0E"/>
    <w:rsid w:val="00CE7F28"/>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17E2"/>
    <w:rsid w:val="00D32DA1"/>
    <w:rsid w:val="00D34190"/>
    <w:rsid w:val="00D34469"/>
    <w:rsid w:val="00D3450E"/>
    <w:rsid w:val="00D35666"/>
    <w:rsid w:val="00D42346"/>
    <w:rsid w:val="00D4612C"/>
    <w:rsid w:val="00D46F64"/>
    <w:rsid w:val="00D52901"/>
    <w:rsid w:val="00D5340E"/>
    <w:rsid w:val="00D54BBF"/>
    <w:rsid w:val="00D55539"/>
    <w:rsid w:val="00D56A4B"/>
    <w:rsid w:val="00D6132E"/>
    <w:rsid w:val="00D6310B"/>
    <w:rsid w:val="00D646E4"/>
    <w:rsid w:val="00D64A4F"/>
    <w:rsid w:val="00D669D3"/>
    <w:rsid w:val="00D67E4D"/>
    <w:rsid w:val="00D70143"/>
    <w:rsid w:val="00D74DC5"/>
    <w:rsid w:val="00D75BB7"/>
    <w:rsid w:val="00D77EB9"/>
    <w:rsid w:val="00D811AB"/>
    <w:rsid w:val="00D845C3"/>
    <w:rsid w:val="00D87475"/>
    <w:rsid w:val="00D90159"/>
    <w:rsid w:val="00D93383"/>
    <w:rsid w:val="00D93BAF"/>
    <w:rsid w:val="00D9524C"/>
    <w:rsid w:val="00D9558A"/>
    <w:rsid w:val="00D9590C"/>
    <w:rsid w:val="00D97E0B"/>
    <w:rsid w:val="00DA4EA3"/>
    <w:rsid w:val="00DA53A0"/>
    <w:rsid w:val="00DA5F6B"/>
    <w:rsid w:val="00DA6821"/>
    <w:rsid w:val="00DB050C"/>
    <w:rsid w:val="00DB083D"/>
    <w:rsid w:val="00DB0F24"/>
    <w:rsid w:val="00DB17F2"/>
    <w:rsid w:val="00DB33FB"/>
    <w:rsid w:val="00DB77B9"/>
    <w:rsid w:val="00DC0C16"/>
    <w:rsid w:val="00DC1CB5"/>
    <w:rsid w:val="00DC238A"/>
    <w:rsid w:val="00DC254C"/>
    <w:rsid w:val="00DC307B"/>
    <w:rsid w:val="00DC39F8"/>
    <w:rsid w:val="00DC53EB"/>
    <w:rsid w:val="00DC588E"/>
    <w:rsid w:val="00DC7067"/>
    <w:rsid w:val="00DC7950"/>
    <w:rsid w:val="00DD0EBA"/>
    <w:rsid w:val="00DD38B1"/>
    <w:rsid w:val="00DD7D3A"/>
    <w:rsid w:val="00DE0E94"/>
    <w:rsid w:val="00DE132E"/>
    <w:rsid w:val="00DE1404"/>
    <w:rsid w:val="00DE3659"/>
    <w:rsid w:val="00DE773E"/>
    <w:rsid w:val="00DE7BA1"/>
    <w:rsid w:val="00DF0D22"/>
    <w:rsid w:val="00DF185F"/>
    <w:rsid w:val="00DF1CB1"/>
    <w:rsid w:val="00DF24CC"/>
    <w:rsid w:val="00DF2E3D"/>
    <w:rsid w:val="00DF4407"/>
    <w:rsid w:val="00DF50AC"/>
    <w:rsid w:val="00DF6E78"/>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16DB4"/>
    <w:rsid w:val="00E2092C"/>
    <w:rsid w:val="00E2206C"/>
    <w:rsid w:val="00E221D6"/>
    <w:rsid w:val="00E22993"/>
    <w:rsid w:val="00E22AF8"/>
    <w:rsid w:val="00E239DC"/>
    <w:rsid w:val="00E258C3"/>
    <w:rsid w:val="00E2686D"/>
    <w:rsid w:val="00E279FC"/>
    <w:rsid w:val="00E30419"/>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56842"/>
    <w:rsid w:val="00E606DE"/>
    <w:rsid w:val="00E61652"/>
    <w:rsid w:val="00E6170C"/>
    <w:rsid w:val="00E63BC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11AD"/>
    <w:rsid w:val="00EA43D7"/>
    <w:rsid w:val="00EA4C9A"/>
    <w:rsid w:val="00EB0598"/>
    <w:rsid w:val="00EB2775"/>
    <w:rsid w:val="00EB5A04"/>
    <w:rsid w:val="00EB70C9"/>
    <w:rsid w:val="00EB785A"/>
    <w:rsid w:val="00EC11F2"/>
    <w:rsid w:val="00EC1D48"/>
    <w:rsid w:val="00EC43CD"/>
    <w:rsid w:val="00EC57A5"/>
    <w:rsid w:val="00EC6016"/>
    <w:rsid w:val="00EC6126"/>
    <w:rsid w:val="00EC65AA"/>
    <w:rsid w:val="00EC69F5"/>
    <w:rsid w:val="00ED0A53"/>
    <w:rsid w:val="00ED4624"/>
    <w:rsid w:val="00ED4C67"/>
    <w:rsid w:val="00ED565B"/>
    <w:rsid w:val="00ED5859"/>
    <w:rsid w:val="00EE4223"/>
    <w:rsid w:val="00EE4583"/>
    <w:rsid w:val="00EE4FE0"/>
    <w:rsid w:val="00EF5841"/>
    <w:rsid w:val="00EF5DD6"/>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120"/>
    <w:rsid w:val="00F42F29"/>
    <w:rsid w:val="00F4503F"/>
    <w:rsid w:val="00F519C5"/>
    <w:rsid w:val="00F52029"/>
    <w:rsid w:val="00F520BC"/>
    <w:rsid w:val="00F520FF"/>
    <w:rsid w:val="00F5350E"/>
    <w:rsid w:val="00F538A3"/>
    <w:rsid w:val="00F554BE"/>
    <w:rsid w:val="00F55771"/>
    <w:rsid w:val="00F56828"/>
    <w:rsid w:val="00F62833"/>
    <w:rsid w:val="00F630AA"/>
    <w:rsid w:val="00F63C7D"/>
    <w:rsid w:val="00F63F47"/>
    <w:rsid w:val="00F66C58"/>
    <w:rsid w:val="00F6704D"/>
    <w:rsid w:val="00F7078D"/>
    <w:rsid w:val="00F70FE9"/>
    <w:rsid w:val="00F7158C"/>
    <w:rsid w:val="00F715AB"/>
    <w:rsid w:val="00F7219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2AFD"/>
    <w:rsid w:val="00F94A54"/>
    <w:rsid w:val="00F95064"/>
    <w:rsid w:val="00F96C1A"/>
    <w:rsid w:val="00F97818"/>
    <w:rsid w:val="00F9793E"/>
    <w:rsid w:val="00FA11B3"/>
    <w:rsid w:val="00FA265F"/>
    <w:rsid w:val="00FA55B9"/>
    <w:rsid w:val="00FA5C45"/>
    <w:rsid w:val="00FA79E1"/>
    <w:rsid w:val="00FB1499"/>
    <w:rsid w:val="00FB313E"/>
    <w:rsid w:val="00FB38FA"/>
    <w:rsid w:val="00FB5221"/>
    <w:rsid w:val="00FB5D07"/>
    <w:rsid w:val="00FB61B6"/>
    <w:rsid w:val="00FB6312"/>
    <w:rsid w:val="00FB76E6"/>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078F"/>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 w:type="character" w:customStyle="1" w:styleId="Overskrift1Tegn">
    <w:name w:val="Overskrift 1 Tegn"/>
    <w:basedOn w:val="Standardskriftforavsnitt"/>
    <w:link w:val="Overskrift1"/>
    <w:rsid w:val="0089129B"/>
    <w:rPr>
      <w:rFonts w:ascii="Verdana" w:hAnsi="Verdana"/>
      <w:b/>
      <w:kern w:val="28"/>
      <w:lang w:val="en-GB" w:eastAsia="en-US"/>
    </w:rPr>
  </w:style>
  <w:style w:type="character" w:styleId="Ulstomtale">
    <w:name w:val="Unresolved Mention"/>
    <w:basedOn w:val="Standardskriftforavsnitt"/>
    <w:uiPriority w:val="99"/>
    <w:semiHidden/>
    <w:unhideWhenUsed/>
    <w:rsid w:val="00BB7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411482">
      <w:bodyDiv w:val="1"/>
      <w:marLeft w:val="0"/>
      <w:marRight w:val="0"/>
      <w:marTop w:val="0"/>
      <w:marBottom w:val="0"/>
      <w:divBdr>
        <w:top w:val="none" w:sz="0" w:space="0" w:color="auto"/>
        <w:left w:val="none" w:sz="0" w:space="0" w:color="auto"/>
        <w:bottom w:val="none" w:sz="0" w:space="0" w:color="auto"/>
        <w:right w:val="none" w:sz="0" w:space="0" w:color="auto"/>
      </w:divBdr>
      <w:divsChild>
        <w:div w:id="1168667987">
          <w:marLeft w:val="0"/>
          <w:marRight w:val="0"/>
          <w:marTop w:val="0"/>
          <w:marBottom w:val="0"/>
          <w:divBdr>
            <w:top w:val="none" w:sz="0" w:space="0" w:color="auto"/>
            <w:left w:val="none" w:sz="0" w:space="0" w:color="auto"/>
            <w:bottom w:val="none" w:sz="0" w:space="0" w:color="auto"/>
            <w:right w:val="none" w:sz="0" w:space="0" w:color="auto"/>
          </w:divBdr>
          <w:divsChild>
            <w:div w:id="344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706878695">
      <w:bodyDiv w:val="1"/>
      <w:marLeft w:val="0"/>
      <w:marRight w:val="0"/>
      <w:marTop w:val="0"/>
      <w:marBottom w:val="0"/>
      <w:divBdr>
        <w:top w:val="none" w:sz="0" w:space="0" w:color="auto"/>
        <w:left w:val="none" w:sz="0" w:space="0" w:color="auto"/>
        <w:bottom w:val="none" w:sz="0" w:space="0" w:color="auto"/>
        <w:right w:val="none" w:sz="0" w:space="0" w:color="auto"/>
      </w:divBdr>
      <w:divsChild>
        <w:div w:id="281301062">
          <w:marLeft w:val="0"/>
          <w:marRight w:val="0"/>
          <w:marTop w:val="0"/>
          <w:marBottom w:val="0"/>
          <w:divBdr>
            <w:top w:val="none" w:sz="0" w:space="0" w:color="auto"/>
            <w:left w:val="none" w:sz="0" w:space="0" w:color="auto"/>
            <w:bottom w:val="none" w:sz="0" w:space="0" w:color="auto"/>
            <w:right w:val="none" w:sz="0" w:space="0" w:color="auto"/>
          </w:divBdr>
          <w:divsChild>
            <w:div w:id="11718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3913">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40645606">
      <w:bodyDiv w:val="1"/>
      <w:marLeft w:val="0"/>
      <w:marRight w:val="0"/>
      <w:marTop w:val="0"/>
      <w:marBottom w:val="0"/>
      <w:divBdr>
        <w:top w:val="none" w:sz="0" w:space="0" w:color="auto"/>
        <w:left w:val="none" w:sz="0" w:space="0" w:color="auto"/>
        <w:bottom w:val="none" w:sz="0" w:space="0" w:color="auto"/>
        <w:right w:val="none" w:sz="0" w:space="0" w:color="auto"/>
      </w:divBdr>
      <w:divsChild>
        <w:div w:id="56636419">
          <w:marLeft w:val="0"/>
          <w:marRight w:val="0"/>
          <w:marTop w:val="0"/>
          <w:marBottom w:val="0"/>
          <w:divBdr>
            <w:top w:val="none" w:sz="0" w:space="0" w:color="auto"/>
            <w:left w:val="none" w:sz="0" w:space="0" w:color="auto"/>
            <w:bottom w:val="none" w:sz="0" w:space="0" w:color="auto"/>
            <w:right w:val="none" w:sz="0" w:space="0" w:color="auto"/>
          </w:divBdr>
          <w:divsChild>
            <w:div w:id="1991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592-520C-B843-83EC-0C7361EE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8</Words>
  <Characters>17268</Characters>
  <Application>Microsoft Office Word</Application>
  <DocSecurity>0</DocSecurity>
  <Lines>143</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48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8T13:18:00Z</dcterms:created>
  <dcterms:modified xsi:type="dcterms:W3CDTF">2024-09-18T13:18:00Z</dcterms:modified>
</cp:coreProperties>
</file>